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91CF1" w14:textId="608A1719" w:rsidR="000A008B" w:rsidRPr="00241873" w:rsidRDefault="00241873" w:rsidP="009B3E97">
      <w:pPr>
        <w:jc w:val="center"/>
        <w:rPr>
          <w:b/>
          <w:sz w:val="32"/>
          <w:szCs w:val="32"/>
          <w:u w:val="single"/>
        </w:rPr>
      </w:pPr>
      <w:r w:rsidRPr="002132FA"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875E2BF" wp14:editId="09FEA04B">
            <wp:simplePos x="0" y="0"/>
            <wp:positionH relativeFrom="margin">
              <wp:posOffset>-119380</wp:posOffset>
            </wp:positionH>
            <wp:positionV relativeFrom="margin">
              <wp:posOffset>-437515</wp:posOffset>
            </wp:positionV>
            <wp:extent cx="731520" cy="731520"/>
            <wp:effectExtent l="0" t="0" r="0" b="0"/>
            <wp:wrapSquare wrapText="bothSides"/>
            <wp:docPr id="5" name="Picture 5" descr="NYSCHAP logo" title="NYSCH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8CE" w:rsidRPr="00241873">
        <w:rPr>
          <w:b/>
          <w:sz w:val="32"/>
          <w:szCs w:val="32"/>
          <w:u w:val="single"/>
        </w:rPr>
        <w:t xml:space="preserve">NYSCHAP </w:t>
      </w:r>
      <w:r w:rsidR="0003226D" w:rsidRPr="00241873">
        <w:rPr>
          <w:b/>
          <w:sz w:val="32"/>
          <w:szCs w:val="32"/>
          <w:u w:val="single"/>
        </w:rPr>
        <w:t xml:space="preserve">Cattle </w:t>
      </w:r>
      <w:r w:rsidR="00377FCA" w:rsidRPr="00241873">
        <w:rPr>
          <w:b/>
          <w:sz w:val="32"/>
          <w:szCs w:val="32"/>
          <w:u w:val="single"/>
        </w:rPr>
        <w:t>Welfare</w:t>
      </w:r>
      <w:r w:rsidR="00F744FA" w:rsidRPr="00241873">
        <w:rPr>
          <w:b/>
          <w:sz w:val="32"/>
          <w:szCs w:val="32"/>
          <w:u w:val="single"/>
        </w:rPr>
        <w:t xml:space="preserve"> </w:t>
      </w:r>
      <w:r w:rsidR="008730C4" w:rsidRPr="00241873">
        <w:rPr>
          <w:b/>
          <w:sz w:val="32"/>
          <w:szCs w:val="32"/>
          <w:u w:val="single"/>
        </w:rPr>
        <w:t>Module Form</w:t>
      </w:r>
    </w:p>
    <w:p w14:paraId="4C381767" w14:textId="77777777" w:rsidR="00F744FA" w:rsidRDefault="00F744FA" w:rsidP="00F744FA">
      <w:pPr>
        <w:rPr>
          <w:b/>
          <w:u w:val="single"/>
        </w:rPr>
      </w:pPr>
    </w:p>
    <w:tbl>
      <w:tblPr>
        <w:tblStyle w:val="TableGrid"/>
        <w:tblW w:w="10530" w:type="dxa"/>
        <w:tblInd w:w="-5" w:type="dxa"/>
        <w:tblLook w:val="00A0" w:firstRow="1" w:lastRow="0" w:firstColumn="1" w:lastColumn="0" w:noHBand="0" w:noVBand="0"/>
        <w:tblCaption w:val="NYSCHAP Cattle Welfare Contant Information"/>
        <w:tblDescription w:val="NYSCHAP Cattle Welfare Contant Information"/>
      </w:tblPr>
      <w:tblGrid>
        <w:gridCol w:w="6413"/>
        <w:gridCol w:w="4117"/>
      </w:tblGrid>
      <w:tr w:rsidR="00F744FA" w:rsidRPr="00F744FA" w14:paraId="7AA5EC1B" w14:textId="77777777" w:rsidTr="006018AE">
        <w:trPr>
          <w:tblHeader/>
        </w:trPr>
        <w:tc>
          <w:tcPr>
            <w:tcW w:w="10530" w:type="dxa"/>
            <w:gridSpan w:val="2"/>
          </w:tcPr>
          <w:p w14:paraId="1EE699B2" w14:textId="4A425D9B" w:rsidR="00F744FA" w:rsidRDefault="009B3E97" w:rsidP="00EA2BC3">
            <w:r>
              <w:t>Farm Name:</w:t>
            </w:r>
          </w:p>
          <w:p w14:paraId="0FA2FBE3" w14:textId="77777777" w:rsidR="00E1743F" w:rsidRPr="00F744FA" w:rsidRDefault="00E1743F" w:rsidP="00EA2BC3"/>
        </w:tc>
      </w:tr>
      <w:tr w:rsidR="002813E5" w:rsidRPr="00F744FA" w14:paraId="27F146CE" w14:textId="77777777" w:rsidTr="006018AE">
        <w:trPr>
          <w:tblHeader/>
        </w:trPr>
        <w:tc>
          <w:tcPr>
            <w:tcW w:w="6413" w:type="dxa"/>
          </w:tcPr>
          <w:p w14:paraId="4A5FD44D" w14:textId="77777777" w:rsidR="002813E5" w:rsidRDefault="002813E5" w:rsidP="00EA2BC3">
            <w:r w:rsidRPr="00F744FA">
              <w:t>Contact Name:</w:t>
            </w:r>
            <w:r>
              <w:t xml:space="preserve"> </w:t>
            </w:r>
          </w:p>
          <w:p w14:paraId="596057A0" w14:textId="77777777" w:rsidR="002813E5" w:rsidRDefault="002813E5" w:rsidP="00EA2BC3"/>
        </w:tc>
        <w:tc>
          <w:tcPr>
            <w:tcW w:w="4117" w:type="dxa"/>
          </w:tcPr>
          <w:p w14:paraId="600E842B" w14:textId="77777777" w:rsidR="002813E5" w:rsidRPr="00F744FA" w:rsidRDefault="002813E5" w:rsidP="00EA2BC3">
            <w:r>
              <w:t>Phone:</w:t>
            </w:r>
          </w:p>
        </w:tc>
      </w:tr>
      <w:tr w:rsidR="00F744FA" w:rsidRPr="00F744FA" w14:paraId="30F05CDA" w14:textId="77777777" w:rsidTr="006018AE">
        <w:trPr>
          <w:tblHeader/>
        </w:trPr>
        <w:tc>
          <w:tcPr>
            <w:tcW w:w="10530" w:type="dxa"/>
            <w:gridSpan w:val="2"/>
          </w:tcPr>
          <w:p w14:paraId="6E3616DD" w14:textId="05BAC357" w:rsidR="00F744FA" w:rsidRDefault="00F744FA" w:rsidP="00EA2BC3">
            <w:r w:rsidRPr="00F744FA">
              <w:t>Premise ID</w:t>
            </w:r>
            <w:r w:rsidR="002A2103">
              <w:t xml:space="preserve"> &amp; Address</w:t>
            </w:r>
            <w:r w:rsidR="00A267B8">
              <w:t>:</w:t>
            </w:r>
          </w:p>
          <w:p w14:paraId="2C1807CF" w14:textId="77777777" w:rsidR="00E1743F" w:rsidRPr="00F744FA" w:rsidRDefault="00E1743F" w:rsidP="00EA2BC3"/>
        </w:tc>
      </w:tr>
      <w:tr w:rsidR="00F744FA" w:rsidRPr="00F744FA" w14:paraId="377DFA1C" w14:textId="77777777" w:rsidTr="006018AE">
        <w:trPr>
          <w:tblHeader/>
        </w:trPr>
        <w:tc>
          <w:tcPr>
            <w:tcW w:w="10530" w:type="dxa"/>
            <w:gridSpan w:val="2"/>
          </w:tcPr>
          <w:p w14:paraId="1026EA12" w14:textId="224D6500" w:rsidR="00F744FA" w:rsidRDefault="00F744FA" w:rsidP="00EA2BC3">
            <w:r w:rsidRPr="00F744FA">
              <w:t xml:space="preserve"> </w:t>
            </w:r>
            <w:r w:rsidR="00A267B8" w:rsidRPr="00F744FA">
              <w:t>Herd ID</w:t>
            </w:r>
            <w:r w:rsidR="00A267B8">
              <w:t>:</w:t>
            </w:r>
          </w:p>
          <w:p w14:paraId="3FEE63F8" w14:textId="77777777" w:rsidR="00E1743F" w:rsidRPr="00F744FA" w:rsidRDefault="00E1743F" w:rsidP="00EA2BC3"/>
        </w:tc>
      </w:tr>
      <w:tr w:rsidR="007C6439" w:rsidRPr="00F744FA" w14:paraId="3A636830" w14:textId="77777777" w:rsidTr="006018AE">
        <w:trPr>
          <w:tblHeader/>
        </w:trPr>
        <w:tc>
          <w:tcPr>
            <w:tcW w:w="10530" w:type="dxa"/>
            <w:gridSpan w:val="2"/>
          </w:tcPr>
          <w:p w14:paraId="104B78BB" w14:textId="2E873BBA" w:rsidR="007C6439" w:rsidRPr="00F744FA" w:rsidRDefault="008730C4" w:rsidP="00EA2BC3">
            <w:r>
              <w:t>Assessment Date and Assessor:</w:t>
            </w:r>
            <w:r w:rsidR="009B3E97">
              <w:br/>
            </w:r>
          </w:p>
        </w:tc>
      </w:tr>
    </w:tbl>
    <w:p w14:paraId="12A0D381" w14:textId="77777777" w:rsidR="00523517" w:rsidRDefault="00377FCA" w:rsidP="00F744F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A1FF77" wp14:editId="56D279EE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6675120" cy="1797050"/>
                <wp:effectExtent l="0" t="0" r="11430" b="1270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282FC" w14:textId="77777777" w:rsidR="002813E5" w:rsidRDefault="002813E5" w:rsidP="002132FA">
                            <w:pPr>
                              <w:spacing w:before="6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Herd Veterinarian</w:t>
                            </w:r>
                          </w:p>
                          <w:p w14:paraId="2F27EA7E" w14:textId="77777777" w:rsidR="002813E5" w:rsidRDefault="001A765F" w:rsidP="002813E5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I have a valid veterinarian-client-patient-relationship with the above producer.  </w:t>
                            </w:r>
                          </w:p>
                          <w:p w14:paraId="295BC1A9" w14:textId="77777777" w:rsidR="002813E5" w:rsidRDefault="001A765F" w:rsidP="00523517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I have reviewed and accepted all </w:t>
                            </w:r>
                            <w:r w:rsidR="00D6517A">
                              <w:t>cattle</w:t>
                            </w:r>
                            <w:r w:rsidR="00603AB0">
                              <w:t xml:space="preserve"> welfare SO</w:t>
                            </w:r>
                            <w:r w:rsidR="00377FCA">
                              <w:t>P</w:t>
                            </w:r>
                            <w:r>
                              <w:t>s in place on this farm.</w:t>
                            </w:r>
                          </w:p>
                          <w:p w14:paraId="40213AB9" w14:textId="77777777" w:rsidR="001A765F" w:rsidRDefault="003477EF" w:rsidP="00523517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I </w:t>
                            </w:r>
                            <w:r w:rsidR="009911DF">
                              <w:t xml:space="preserve">have reviewed and </w:t>
                            </w:r>
                            <w:r>
                              <w:t xml:space="preserve">understand the mortality rate and cull rate on this farm </w:t>
                            </w:r>
                            <w:r w:rsidR="002A2103">
                              <w:t xml:space="preserve">for the previous 12 months </w:t>
                            </w:r>
                            <w:r>
                              <w:t>and have determined that there are not welfare issues</w:t>
                            </w:r>
                            <w:r w:rsidR="009911DF">
                              <w:t>.</w:t>
                            </w:r>
                          </w:p>
                          <w:p w14:paraId="55D6AC3D" w14:textId="77777777" w:rsidR="001A765F" w:rsidRDefault="001A765F" w:rsidP="00523517"/>
                          <w:p w14:paraId="279A829E" w14:textId="77777777" w:rsidR="001A765F" w:rsidRDefault="001A765F" w:rsidP="00523517">
                            <w:r>
                              <w:t>Print name__________________________________</w:t>
                            </w:r>
                            <w:r w:rsidR="002132FA">
                              <w:t>__</w:t>
                            </w:r>
                            <w:r>
                              <w:t>__</w:t>
                            </w:r>
                            <w:r>
                              <w:tab/>
                              <w:t>Date_</w:t>
                            </w:r>
                            <w:r w:rsidR="002132FA">
                              <w:t>_______</w:t>
                            </w:r>
                            <w:r>
                              <w:t>____________</w:t>
                            </w:r>
                          </w:p>
                          <w:p w14:paraId="6D91B4CC" w14:textId="77777777" w:rsidR="001A765F" w:rsidRDefault="001A765F" w:rsidP="00523517"/>
                          <w:p w14:paraId="09D1E84E" w14:textId="77777777" w:rsidR="001A765F" w:rsidRPr="004A7363" w:rsidRDefault="001A765F" w:rsidP="00523517">
                            <w:r>
                              <w:t>Signature___________________________________</w:t>
                            </w:r>
                            <w:r w:rsidR="002132FA">
                              <w:t>____________________________</w:t>
                            </w:r>
                            <w:r>
                              <w:t>__</w:t>
                            </w:r>
                          </w:p>
                          <w:p w14:paraId="54C9A4EB" w14:textId="77777777" w:rsidR="001A765F" w:rsidRDefault="001A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1FF7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5.95pt;width:525.6pt;height:141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">
                <v:textbox>
                  <w:txbxContent>
                    <w:p w14:paraId="46C282FC" w14:textId="77777777" w:rsidR="002813E5" w:rsidRDefault="002813E5" w:rsidP="002132FA">
                      <w:pPr>
                        <w:spacing w:before="6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Herd Veterinarian</w:t>
                      </w:r>
                    </w:p>
                    <w:p w14:paraId="2F27EA7E" w14:textId="77777777" w:rsidR="002813E5" w:rsidRDefault="001A765F" w:rsidP="002813E5">
                      <w:pPr>
                        <w:numPr>
                          <w:ilvl w:val="0"/>
                          <w:numId w:val="18"/>
                        </w:numPr>
                      </w:pPr>
                      <w:r>
                        <w:t xml:space="preserve">I have a valid veterinarian-client-patient-relationship with the above producer.  </w:t>
                      </w:r>
                    </w:p>
                    <w:p w14:paraId="295BC1A9" w14:textId="77777777" w:rsidR="002813E5" w:rsidRDefault="001A765F" w:rsidP="00523517">
                      <w:pPr>
                        <w:numPr>
                          <w:ilvl w:val="0"/>
                          <w:numId w:val="18"/>
                        </w:numPr>
                      </w:pPr>
                      <w:r>
                        <w:t xml:space="preserve">I have reviewed and accepted all </w:t>
                      </w:r>
                      <w:r w:rsidR="00D6517A">
                        <w:t>cattle</w:t>
                      </w:r>
                      <w:r w:rsidR="00603AB0">
                        <w:t xml:space="preserve"> welfare SO</w:t>
                      </w:r>
                      <w:r w:rsidR="00377FCA">
                        <w:t>P</w:t>
                      </w:r>
                      <w:r>
                        <w:t>s in place on this farm.</w:t>
                      </w:r>
                    </w:p>
                    <w:p w14:paraId="40213AB9" w14:textId="77777777" w:rsidR="001A765F" w:rsidRDefault="003477EF" w:rsidP="00523517">
                      <w:pPr>
                        <w:numPr>
                          <w:ilvl w:val="0"/>
                          <w:numId w:val="18"/>
                        </w:numPr>
                      </w:pPr>
                      <w:r>
                        <w:t xml:space="preserve">I </w:t>
                      </w:r>
                      <w:r w:rsidR="009911DF">
                        <w:t xml:space="preserve">have reviewed and </w:t>
                      </w:r>
                      <w:r>
                        <w:t xml:space="preserve">understand the mortality rate and cull rate on this farm </w:t>
                      </w:r>
                      <w:r w:rsidR="002A2103">
                        <w:t xml:space="preserve">for the previous 12 months </w:t>
                      </w:r>
                      <w:r>
                        <w:t>and have determined that there are not welfare issues</w:t>
                      </w:r>
                      <w:r w:rsidR="009911DF">
                        <w:t>.</w:t>
                      </w:r>
                    </w:p>
                    <w:p w14:paraId="55D6AC3D" w14:textId="77777777" w:rsidR="001A765F" w:rsidRDefault="001A765F" w:rsidP="00523517"/>
                    <w:p w14:paraId="279A829E" w14:textId="77777777" w:rsidR="001A765F" w:rsidRDefault="001A765F" w:rsidP="00523517">
                      <w:r>
                        <w:t>Print name__________________________________</w:t>
                      </w:r>
                      <w:r w:rsidR="002132FA">
                        <w:t>__</w:t>
                      </w:r>
                      <w:r>
                        <w:t>__</w:t>
                      </w:r>
                      <w:r>
                        <w:tab/>
                        <w:t>Date_</w:t>
                      </w:r>
                      <w:r w:rsidR="002132FA">
                        <w:t>_______</w:t>
                      </w:r>
                      <w:r>
                        <w:t>____________</w:t>
                      </w:r>
                    </w:p>
                    <w:p w14:paraId="6D91B4CC" w14:textId="77777777" w:rsidR="001A765F" w:rsidRDefault="001A765F" w:rsidP="00523517"/>
                    <w:p w14:paraId="09D1E84E" w14:textId="77777777" w:rsidR="001A765F" w:rsidRPr="004A7363" w:rsidRDefault="001A765F" w:rsidP="00523517">
                      <w:r>
                        <w:t>Signature___________________________________</w:t>
                      </w:r>
                      <w:r w:rsidR="002132FA">
                        <w:t>____________________________</w:t>
                      </w:r>
                      <w:r>
                        <w:t>__</w:t>
                      </w:r>
                    </w:p>
                    <w:p w14:paraId="54C9A4EB" w14:textId="77777777" w:rsidR="001A765F" w:rsidRDefault="001A765F"/>
                  </w:txbxContent>
                </v:textbox>
                <w10:wrap anchorx="margin"/>
              </v:shape>
            </w:pict>
          </mc:Fallback>
        </mc:AlternateContent>
      </w:r>
    </w:p>
    <w:p w14:paraId="3EDEBC14" w14:textId="77777777" w:rsidR="00523517" w:rsidRDefault="00523517" w:rsidP="00F744FA"/>
    <w:p w14:paraId="01E2184C" w14:textId="77777777" w:rsidR="00523517" w:rsidRDefault="00523517" w:rsidP="00F744FA"/>
    <w:p w14:paraId="59CAC498" w14:textId="77777777" w:rsidR="00523517" w:rsidRDefault="00523517" w:rsidP="00F744FA"/>
    <w:p w14:paraId="52E4E2C5" w14:textId="77777777" w:rsidR="00523517" w:rsidRDefault="00523517" w:rsidP="00F744FA"/>
    <w:p w14:paraId="31DC9175" w14:textId="77777777" w:rsidR="00523517" w:rsidRDefault="00523517" w:rsidP="00F744FA"/>
    <w:p w14:paraId="75C512F0" w14:textId="77777777" w:rsidR="00523517" w:rsidRDefault="00523517" w:rsidP="00F744FA"/>
    <w:p w14:paraId="24746E6F" w14:textId="77777777" w:rsidR="004A7363" w:rsidRDefault="004A7363" w:rsidP="00F744FA"/>
    <w:p w14:paraId="21BD6BDF" w14:textId="77777777" w:rsidR="00E1743F" w:rsidRDefault="00E1743F" w:rsidP="00F744FA"/>
    <w:p w14:paraId="7AE011CA" w14:textId="77777777" w:rsidR="00E1743F" w:rsidRDefault="00E1743F" w:rsidP="00F744FA"/>
    <w:p w14:paraId="0117730A" w14:textId="77777777" w:rsidR="00241873" w:rsidRDefault="00241873" w:rsidP="00F744FA"/>
    <w:p w14:paraId="7BA4F576" w14:textId="1526711E" w:rsidR="00F744FA" w:rsidRDefault="0003226D" w:rsidP="00813EAF">
      <w:pPr>
        <w:spacing w:before="120" w:after="60"/>
      </w:pPr>
      <w:r w:rsidRPr="002132FA">
        <w:rPr>
          <w:b/>
          <w:bCs/>
        </w:rPr>
        <w:t>Written SO</w:t>
      </w:r>
      <w:r w:rsidR="00377FCA" w:rsidRPr="002132FA">
        <w:rPr>
          <w:b/>
          <w:bCs/>
        </w:rPr>
        <w:t>P’</w:t>
      </w:r>
      <w:r w:rsidR="00A267B8" w:rsidRPr="002132FA">
        <w:rPr>
          <w:b/>
          <w:bCs/>
        </w:rPr>
        <w:t>s</w:t>
      </w:r>
      <w:r w:rsidR="009B3E97">
        <w:tab/>
      </w:r>
      <w:r w:rsidR="009B3E97">
        <w:tab/>
      </w:r>
      <w:r w:rsidR="009B3E97">
        <w:tab/>
      </w:r>
      <w:r w:rsidR="009B3E97">
        <w:tab/>
      </w:r>
      <w:r w:rsidR="009B3E97">
        <w:tab/>
      </w:r>
      <w:r w:rsidR="009B3E97">
        <w:tab/>
      </w:r>
      <w:r w:rsidR="009B3E97">
        <w:tab/>
        <w:t>YES</w:t>
      </w:r>
      <w:r w:rsidR="009B3E97">
        <w:tab/>
      </w:r>
      <w:r w:rsidR="009B3E97">
        <w:tab/>
      </w:r>
      <w:r w:rsidR="009B3E97">
        <w:tab/>
      </w:r>
      <w:r w:rsidR="00A267B8">
        <w:t>NO</w:t>
      </w:r>
    </w:p>
    <w:p w14:paraId="02699DDE" w14:textId="080F54FF" w:rsidR="005B735A" w:rsidRDefault="005B735A" w:rsidP="00487B49">
      <w:pPr>
        <w:pStyle w:val="ListParagraph"/>
        <w:numPr>
          <w:ilvl w:val="0"/>
          <w:numId w:val="37"/>
        </w:numPr>
        <w:spacing w:after="80"/>
      </w:pPr>
      <w:r>
        <w:t>Identi</w:t>
      </w:r>
      <w:r w:rsidR="00487B49">
        <w:t>fication of sick/injured cattle</w:t>
      </w:r>
      <w:r w:rsidR="00487B49">
        <w:tab/>
      </w:r>
      <w:r w:rsidR="00487B49">
        <w:tab/>
      </w:r>
      <w:r w:rsidR="00487B49">
        <w:tab/>
      </w:r>
      <w:r w:rsidR="00487B49">
        <w:tab/>
      </w:r>
      <w:r w:rsidR="00E46E8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0DE9">
        <w:fldChar w:fldCharType="separate"/>
      </w:r>
      <w:r w:rsidR="00E46E8E">
        <w:fldChar w:fldCharType="end"/>
      </w:r>
      <w:r>
        <w:tab/>
      </w:r>
      <w:r>
        <w:tab/>
      </w:r>
      <w:r>
        <w:tab/>
      </w:r>
      <w:r w:rsidR="00E46E8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0DE9">
        <w:fldChar w:fldCharType="separate"/>
      </w:r>
      <w:r w:rsidR="00E46E8E">
        <w:fldChar w:fldCharType="end"/>
      </w:r>
    </w:p>
    <w:p w14:paraId="0F796DFB" w14:textId="6B788C6A" w:rsidR="00487B49" w:rsidRDefault="00D20611" w:rsidP="00487B49">
      <w:pPr>
        <w:pStyle w:val="ListParagraph"/>
        <w:numPr>
          <w:ilvl w:val="0"/>
          <w:numId w:val="37"/>
        </w:numPr>
        <w:spacing w:after="80"/>
      </w:pPr>
      <w:r w:rsidRPr="006628FF">
        <w:t>Cattle handling and movement activities</w:t>
      </w:r>
      <w:r w:rsidR="00487B49">
        <w:tab/>
      </w:r>
      <w:r w:rsidR="00487B49">
        <w:tab/>
      </w:r>
      <w:r w:rsidR="00487B49">
        <w:tab/>
      </w:r>
      <w:r w:rsidR="00E46E8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0DE9">
        <w:fldChar w:fldCharType="separate"/>
      </w:r>
      <w:r w:rsidR="00E46E8E">
        <w:fldChar w:fldCharType="end"/>
      </w:r>
      <w:r>
        <w:tab/>
      </w:r>
      <w:r>
        <w:tab/>
      </w:r>
      <w:r>
        <w:tab/>
      </w:r>
      <w:r w:rsidR="00E46E8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0DE9">
        <w:fldChar w:fldCharType="separate"/>
      </w:r>
      <w:r w:rsidR="00E46E8E">
        <w:fldChar w:fldCharType="end"/>
      </w:r>
    </w:p>
    <w:p w14:paraId="4E1F3DA9" w14:textId="45761857" w:rsidR="00A267B8" w:rsidRDefault="00487B49" w:rsidP="00487B49">
      <w:pPr>
        <w:pStyle w:val="ListParagraph"/>
        <w:numPr>
          <w:ilvl w:val="0"/>
          <w:numId w:val="37"/>
        </w:numPr>
        <w:spacing w:after="80"/>
      </w:pPr>
      <w:r>
        <w:t>Non-ambulatory cattle</w:t>
      </w:r>
      <w:r>
        <w:tab/>
      </w:r>
      <w:r>
        <w:tab/>
      </w:r>
      <w:r>
        <w:tab/>
      </w:r>
      <w:r>
        <w:tab/>
      </w:r>
      <w:r>
        <w:tab/>
      </w:r>
      <w:r w:rsidR="00E46E8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267B8">
        <w:instrText xml:space="preserve"> FORMCHECKBOX </w:instrText>
      </w:r>
      <w:r w:rsidR="00450DE9">
        <w:fldChar w:fldCharType="separate"/>
      </w:r>
      <w:r w:rsidR="00E46E8E">
        <w:fldChar w:fldCharType="end"/>
      </w:r>
      <w:bookmarkEnd w:id="0"/>
      <w:r w:rsidR="00A267B8">
        <w:tab/>
      </w:r>
      <w:r w:rsidR="00A267B8">
        <w:tab/>
      </w:r>
      <w:r w:rsidR="00A267B8">
        <w:tab/>
      </w:r>
      <w:r w:rsidR="00E46E8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267B8">
        <w:instrText xml:space="preserve"> FORMCHECKBOX </w:instrText>
      </w:r>
      <w:r w:rsidR="00450DE9">
        <w:fldChar w:fldCharType="separate"/>
      </w:r>
      <w:r w:rsidR="00E46E8E">
        <w:fldChar w:fldCharType="end"/>
      </w:r>
      <w:bookmarkEnd w:id="1"/>
    </w:p>
    <w:p w14:paraId="1F8D64D9" w14:textId="41BA1996" w:rsidR="00A267B8" w:rsidRDefault="0047084B" w:rsidP="00487B49">
      <w:pPr>
        <w:pStyle w:val="ListParagraph"/>
        <w:numPr>
          <w:ilvl w:val="0"/>
          <w:numId w:val="37"/>
        </w:numPr>
        <w:spacing w:after="80"/>
      </w:pPr>
      <w:r>
        <w:t>Euthanasia</w:t>
      </w:r>
      <w:r w:rsidR="00F86289">
        <w:t xml:space="preserve"> action plan (AABP)</w:t>
      </w:r>
      <w:r w:rsidR="00487B49">
        <w:tab/>
      </w:r>
      <w:r w:rsidR="00487B49">
        <w:tab/>
      </w:r>
      <w:r w:rsidR="00487B49">
        <w:tab/>
      </w:r>
      <w:r w:rsidR="00487B49">
        <w:tab/>
      </w:r>
      <w:r w:rsidR="00E46E8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267B8">
        <w:instrText xml:space="preserve"> FORMCHECKBOX </w:instrText>
      </w:r>
      <w:r w:rsidR="00450DE9">
        <w:fldChar w:fldCharType="separate"/>
      </w:r>
      <w:r w:rsidR="00E46E8E">
        <w:fldChar w:fldCharType="end"/>
      </w:r>
      <w:bookmarkEnd w:id="2"/>
      <w:r w:rsidR="00A267B8">
        <w:tab/>
      </w:r>
      <w:r w:rsidR="00A267B8">
        <w:tab/>
      </w:r>
      <w:r w:rsidR="00A267B8">
        <w:tab/>
      </w:r>
      <w:r w:rsidR="00E46E8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267B8">
        <w:instrText xml:space="preserve"> FORMCHECKBOX </w:instrText>
      </w:r>
      <w:r w:rsidR="00450DE9">
        <w:fldChar w:fldCharType="separate"/>
      </w:r>
      <w:r w:rsidR="00E46E8E">
        <w:fldChar w:fldCharType="end"/>
      </w:r>
      <w:bookmarkEnd w:id="3"/>
    </w:p>
    <w:p w14:paraId="0E629441" w14:textId="2B6BB677" w:rsidR="00BD12AD" w:rsidRDefault="00487B49" w:rsidP="00487B49">
      <w:pPr>
        <w:pStyle w:val="ListParagraph"/>
        <w:numPr>
          <w:ilvl w:val="0"/>
          <w:numId w:val="37"/>
        </w:numPr>
        <w:spacing w:after="80"/>
      </w:pPr>
      <w:r>
        <w:t>Fitness for trans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6E8E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3"/>
      <w:r w:rsidR="00BD12AD">
        <w:instrText xml:space="preserve"> FORMCHECKBOX </w:instrText>
      </w:r>
      <w:r w:rsidR="00450DE9">
        <w:fldChar w:fldCharType="separate"/>
      </w:r>
      <w:r w:rsidR="00E46E8E">
        <w:fldChar w:fldCharType="end"/>
      </w:r>
      <w:bookmarkEnd w:id="4"/>
      <w:r w:rsidR="00BD12AD">
        <w:tab/>
      </w:r>
      <w:r w:rsidR="00BD12AD">
        <w:tab/>
      </w:r>
      <w:r w:rsidR="00BD12AD">
        <w:tab/>
      </w:r>
      <w:r w:rsidR="00E46E8E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4"/>
      <w:r w:rsidR="00BD12AD">
        <w:instrText xml:space="preserve"> FORMCHECKBOX </w:instrText>
      </w:r>
      <w:r w:rsidR="00450DE9">
        <w:fldChar w:fldCharType="separate"/>
      </w:r>
      <w:r w:rsidR="00E46E8E">
        <w:fldChar w:fldCharType="end"/>
      </w:r>
      <w:bookmarkEnd w:id="5"/>
    </w:p>
    <w:p w14:paraId="76DE36A9" w14:textId="7231AB18" w:rsidR="00A267B8" w:rsidRDefault="00E23126" w:rsidP="00487B49">
      <w:pPr>
        <w:pStyle w:val="ListParagraph"/>
        <w:numPr>
          <w:ilvl w:val="0"/>
          <w:numId w:val="37"/>
        </w:numPr>
        <w:spacing w:after="80"/>
      </w:pPr>
      <w:r>
        <w:t xml:space="preserve">Hospital </w:t>
      </w:r>
      <w:r w:rsidR="00D6517A">
        <w:t>cattle</w:t>
      </w:r>
      <w:r w:rsidR="00952EA5">
        <w:t xml:space="preserve"> &amp; treatment protocols</w:t>
      </w:r>
      <w:r w:rsidR="00487B49">
        <w:tab/>
      </w:r>
      <w:r w:rsidR="00487B49">
        <w:tab/>
      </w:r>
      <w:r w:rsidR="00487B49">
        <w:tab/>
      </w:r>
      <w:r w:rsidR="00E46E8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A267B8">
        <w:instrText xml:space="preserve"> FORMCHECKBOX </w:instrText>
      </w:r>
      <w:r w:rsidR="00450DE9">
        <w:fldChar w:fldCharType="separate"/>
      </w:r>
      <w:r w:rsidR="00E46E8E">
        <w:fldChar w:fldCharType="end"/>
      </w:r>
      <w:bookmarkEnd w:id="6"/>
      <w:r w:rsidR="00A267B8">
        <w:tab/>
      </w:r>
      <w:r w:rsidR="00A267B8">
        <w:tab/>
      </w:r>
      <w:r w:rsidR="00A267B8">
        <w:tab/>
      </w:r>
      <w:r w:rsidR="00E46E8E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A267B8">
        <w:instrText xml:space="preserve"> FORMCHECKBOX </w:instrText>
      </w:r>
      <w:r w:rsidR="00450DE9">
        <w:fldChar w:fldCharType="separate"/>
      </w:r>
      <w:r w:rsidR="00E46E8E">
        <w:fldChar w:fldCharType="end"/>
      </w:r>
      <w:bookmarkEnd w:id="7"/>
    </w:p>
    <w:p w14:paraId="45E3E250" w14:textId="2DE2D7D4" w:rsidR="00A267B8" w:rsidRDefault="00E23126" w:rsidP="00487B49">
      <w:pPr>
        <w:pStyle w:val="ListParagraph"/>
        <w:numPr>
          <w:ilvl w:val="0"/>
          <w:numId w:val="37"/>
        </w:numPr>
        <w:spacing w:after="80"/>
      </w:pPr>
      <w:r>
        <w:t>Newborn calves</w:t>
      </w:r>
      <w:r w:rsidR="00487B49">
        <w:tab/>
      </w:r>
      <w:r w:rsidR="00487B49">
        <w:tab/>
      </w:r>
      <w:r w:rsidR="00487B49">
        <w:tab/>
      </w:r>
      <w:r w:rsidR="00487B49">
        <w:tab/>
      </w:r>
      <w:r w:rsidR="00487B49">
        <w:tab/>
      </w:r>
      <w:r w:rsidR="00487B49">
        <w:tab/>
      </w:r>
      <w:r w:rsidR="00E46E8E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A267B8">
        <w:instrText xml:space="preserve"> FORMCHECKBOX </w:instrText>
      </w:r>
      <w:r w:rsidR="00450DE9">
        <w:fldChar w:fldCharType="separate"/>
      </w:r>
      <w:r w:rsidR="00E46E8E">
        <w:fldChar w:fldCharType="end"/>
      </w:r>
      <w:bookmarkEnd w:id="8"/>
      <w:r w:rsidR="00A267B8">
        <w:tab/>
      </w:r>
      <w:r w:rsidR="00A267B8">
        <w:tab/>
      </w:r>
      <w:r w:rsidR="00A267B8">
        <w:tab/>
      </w:r>
      <w:r w:rsidR="00E46E8E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A267B8">
        <w:instrText xml:space="preserve"> FORMCHECKBOX </w:instrText>
      </w:r>
      <w:r w:rsidR="00450DE9">
        <w:fldChar w:fldCharType="separate"/>
      </w:r>
      <w:r w:rsidR="00E46E8E">
        <w:fldChar w:fldCharType="end"/>
      </w:r>
      <w:bookmarkEnd w:id="9"/>
    </w:p>
    <w:p w14:paraId="526DE6B6" w14:textId="44CCFF92" w:rsidR="00A267B8" w:rsidRDefault="00487B49" w:rsidP="00487B49">
      <w:pPr>
        <w:pStyle w:val="ListParagraph"/>
        <w:numPr>
          <w:ilvl w:val="0"/>
          <w:numId w:val="37"/>
        </w:numPr>
        <w:spacing w:after="80"/>
      </w:pPr>
      <w:r>
        <w:t>Lame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6E8E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A267B8">
        <w:instrText xml:space="preserve"> FORMCHECKBOX </w:instrText>
      </w:r>
      <w:r w:rsidR="00450DE9">
        <w:fldChar w:fldCharType="separate"/>
      </w:r>
      <w:r w:rsidR="00E46E8E">
        <w:fldChar w:fldCharType="end"/>
      </w:r>
      <w:bookmarkEnd w:id="10"/>
      <w:r w:rsidR="00A267B8">
        <w:tab/>
      </w:r>
      <w:r w:rsidR="00A267B8">
        <w:tab/>
      </w:r>
      <w:r w:rsidR="00A267B8">
        <w:tab/>
      </w:r>
      <w:r w:rsidR="00E46E8E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A267B8">
        <w:instrText xml:space="preserve"> FORMCHECKBOX </w:instrText>
      </w:r>
      <w:r w:rsidR="00450DE9">
        <w:fldChar w:fldCharType="separate"/>
      </w:r>
      <w:r w:rsidR="00E46E8E">
        <w:fldChar w:fldCharType="end"/>
      </w:r>
      <w:bookmarkEnd w:id="11"/>
    </w:p>
    <w:p w14:paraId="5D38B12D" w14:textId="7BE06DD0" w:rsidR="00A267B8" w:rsidRDefault="001862D9" w:rsidP="00487B49">
      <w:pPr>
        <w:pStyle w:val="ListParagraph"/>
        <w:numPr>
          <w:ilvl w:val="0"/>
          <w:numId w:val="37"/>
        </w:numPr>
        <w:spacing w:after="80"/>
      </w:pPr>
      <w:r>
        <w:t xml:space="preserve">Routine/ Elective </w:t>
      </w:r>
      <w:r w:rsidR="00A267B8">
        <w:t>Surgical Procedures</w:t>
      </w:r>
      <w:r w:rsidR="00487B49">
        <w:tab/>
      </w:r>
      <w:r w:rsidR="00487B49">
        <w:tab/>
      </w:r>
      <w:r w:rsidR="00487B49">
        <w:tab/>
      </w:r>
      <w:r w:rsidR="00E46E8E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7"/>
      <w:r w:rsidR="00A267B8">
        <w:instrText xml:space="preserve"> FORMCHECKBOX </w:instrText>
      </w:r>
      <w:r w:rsidR="00450DE9">
        <w:fldChar w:fldCharType="separate"/>
      </w:r>
      <w:r w:rsidR="00E46E8E">
        <w:fldChar w:fldCharType="end"/>
      </w:r>
      <w:bookmarkEnd w:id="12"/>
      <w:r w:rsidR="00A267B8">
        <w:tab/>
      </w:r>
      <w:r w:rsidR="00A267B8">
        <w:tab/>
      </w:r>
      <w:r w:rsidR="00A267B8">
        <w:tab/>
      </w:r>
      <w:r w:rsidR="00E46E8E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8"/>
      <w:r w:rsidR="00A267B8">
        <w:instrText xml:space="preserve"> FORMCHECKBOX </w:instrText>
      </w:r>
      <w:r w:rsidR="00450DE9">
        <w:fldChar w:fldCharType="separate"/>
      </w:r>
      <w:r w:rsidR="00E46E8E">
        <w:fldChar w:fldCharType="end"/>
      </w:r>
      <w:bookmarkEnd w:id="13"/>
    </w:p>
    <w:p w14:paraId="62F1FC1D" w14:textId="100FB78F" w:rsidR="00A267B8" w:rsidRDefault="00487B49" w:rsidP="00487B49">
      <w:pPr>
        <w:pStyle w:val="ListParagraph"/>
        <w:numPr>
          <w:ilvl w:val="0"/>
          <w:numId w:val="37"/>
        </w:numPr>
        <w:spacing w:after="80"/>
      </w:pPr>
      <w:r>
        <w:t>Emergency Management Plan</w:t>
      </w:r>
      <w:r>
        <w:tab/>
      </w:r>
      <w:r>
        <w:tab/>
      </w:r>
      <w:r>
        <w:tab/>
      </w:r>
      <w:r>
        <w:tab/>
      </w:r>
      <w:r w:rsidR="00E46E8E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E255C">
        <w:instrText xml:space="preserve"> FORMCHECKBOX </w:instrText>
      </w:r>
      <w:r w:rsidR="00450DE9">
        <w:fldChar w:fldCharType="separate"/>
      </w:r>
      <w:r w:rsidR="00E46E8E">
        <w:fldChar w:fldCharType="end"/>
      </w:r>
      <w:r w:rsidR="000E255C">
        <w:tab/>
      </w:r>
      <w:r w:rsidR="000E255C">
        <w:tab/>
      </w:r>
      <w:r w:rsidR="000E255C">
        <w:tab/>
      </w:r>
      <w:r w:rsidR="00E46E8E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E255C">
        <w:instrText xml:space="preserve"> FORMCHECKBOX </w:instrText>
      </w:r>
      <w:r w:rsidR="00450DE9">
        <w:fldChar w:fldCharType="separate"/>
      </w:r>
      <w:r w:rsidR="00E46E8E">
        <w:fldChar w:fldCharType="end"/>
      </w:r>
    </w:p>
    <w:p w14:paraId="7861CC88" w14:textId="5FBE8ECB" w:rsidR="00E83DD4" w:rsidRDefault="00487B49" w:rsidP="00487B49">
      <w:pPr>
        <w:pStyle w:val="ListParagraph"/>
        <w:numPr>
          <w:ilvl w:val="0"/>
          <w:numId w:val="37"/>
        </w:numPr>
        <w:spacing w:after="80"/>
      </w:pPr>
      <w:r>
        <w:t>Heifer Raiser Contract</w:t>
      </w:r>
      <w:r w:rsidR="00367FCB">
        <w:tab/>
      </w:r>
      <w:r w:rsidR="00367FCB">
        <w:tab/>
      </w:r>
      <w:r w:rsidR="00367FCB">
        <w:tab/>
      </w:r>
      <w:r w:rsidR="00367FCB">
        <w:tab/>
      </w:r>
      <w:r w:rsidR="00367FCB">
        <w:tab/>
      </w:r>
      <w:r w:rsidR="00E46E8E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E83DD4">
        <w:instrText xml:space="preserve"> FORMCHECKBOX </w:instrText>
      </w:r>
      <w:r w:rsidR="00450DE9">
        <w:fldChar w:fldCharType="separate"/>
      </w:r>
      <w:r w:rsidR="00E46E8E">
        <w:fldChar w:fldCharType="end"/>
      </w:r>
      <w:r w:rsidR="00E83DD4">
        <w:tab/>
      </w:r>
      <w:r w:rsidR="00E83DD4">
        <w:tab/>
      </w:r>
      <w:r w:rsidR="00E83DD4">
        <w:tab/>
      </w:r>
      <w:r w:rsidR="00E46E8E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E83DD4">
        <w:instrText xml:space="preserve"> FORMCHECKBOX </w:instrText>
      </w:r>
      <w:r w:rsidR="00450DE9">
        <w:fldChar w:fldCharType="separate"/>
      </w:r>
      <w:r w:rsidR="00E46E8E">
        <w:fldChar w:fldCharType="end"/>
      </w:r>
      <w:r>
        <w:tab/>
      </w:r>
      <w:r w:rsidR="00E46E8E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E83DD4">
        <w:instrText xml:space="preserve"> FORMCHECKBOX </w:instrText>
      </w:r>
      <w:r w:rsidR="00450DE9">
        <w:fldChar w:fldCharType="separate"/>
      </w:r>
      <w:r w:rsidR="00E46E8E">
        <w:fldChar w:fldCharType="end"/>
      </w:r>
      <w:r w:rsidR="002132FA">
        <w:t xml:space="preserve"> </w:t>
      </w:r>
      <w:r w:rsidR="00E83DD4">
        <w:t>N/A</w:t>
      </w:r>
    </w:p>
    <w:p w14:paraId="226A55A6" w14:textId="7AB484F2" w:rsidR="00783AD2" w:rsidRPr="00783AD2" w:rsidRDefault="002132FA" w:rsidP="00783AD2">
      <w:pPr>
        <w:spacing w:after="8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9C897C" wp14:editId="075334B7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6675120" cy="1651000"/>
                <wp:effectExtent l="0" t="0" r="11430" b="2540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6F53E" w14:textId="6EC3A1CB" w:rsidR="001A765F" w:rsidRDefault="001A765F" w:rsidP="002132FA">
                            <w:pPr>
                              <w:spacing w:before="60" w:after="120"/>
                            </w:pPr>
                            <w:r>
                              <w:t xml:space="preserve">This cattle facility is committed to </w:t>
                            </w:r>
                            <w:r w:rsidR="000E255C">
                              <w:t xml:space="preserve">cattle </w:t>
                            </w:r>
                            <w:r w:rsidR="00367FCB">
                              <w:t xml:space="preserve">welfare. </w:t>
                            </w:r>
                            <w:r>
                              <w:t xml:space="preserve">Our commitment </w:t>
                            </w:r>
                            <w:proofErr w:type="gramStart"/>
                            <w:r>
                              <w:t>is demonstrated</w:t>
                            </w:r>
                            <w:proofErr w:type="gramEnd"/>
                            <w:r>
                              <w:t xml:space="preserve"> through the:</w:t>
                            </w:r>
                          </w:p>
                          <w:p w14:paraId="395B4402" w14:textId="4BCC5705" w:rsidR="001A765F" w:rsidRDefault="001A765F" w:rsidP="00D956FD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establishment and implementation of written </w:t>
                            </w:r>
                            <w:r w:rsidR="00D6517A">
                              <w:t>cattle</w:t>
                            </w:r>
                            <w:r w:rsidR="0003226D">
                              <w:t xml:space="preserve"> welfare SO</w:t>
                            </w:r>
                            <w:r w:rsidR="00732F5E">
                              <w:t>P</w:t>
                            </w:r>
                            <w:r>
                              <w:t>s,</w:t>
                            </w:r>
                          </w:p>
                          <w:p w14:paraId="7D4CDD8F" w14:textId="3AE2A067" w:rsidR="001A765F" w:rsidRDefault="001A765F" w:rsidP="00D956FD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training of farm personnel in the implementation of written </w:t>
                            </w:r>
                            <w:r w:rsidR="00D6517A">
                              <w:t>cattle</w:t>
                            </w:r>
                            <w:r w:rsidR="0003226D">
                              <w:t xml:space="preserve"> welfare SO</w:t>
                            </w:r>
                            <w:r w:rsidR="00732F5E">
                              <w:t>P</w:t>
                            </w:r>
                            <w:r>
                              <w:t xml:space="preserve">s, </w:t>
                            </w:r>
                          </w:p>
                          <w:p w14:paraId="08DCB92E" w14:textId="12DB5F4F" w:rsidR="001A765F" w:rsidRDefault="001A765F" w:rsidP="00D956FD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proofErr w:type="gramStart"/>
                            <w:r>
                              <w:t>annual</w:t>
                            </w:r>
                            <w:proofErr w:type="gramEnd"/>
                            <w:r>
                              <w:t xml:space="preserve"> review of written </w:t>
                            </w:r>
                            <w:r w:rsidR="00D6517A">
                              <w:t>cattle</w:t>
                            </w:r>
                            <w:r w:rsidR="0003226D">
                              <w:t xml:space="preserve"> welfare SO</w:t>
                            </w:r>
                            <w:r w:rsidR="00732F5E">
                              <w:t>P</w:t>
                            </w:r>
                            <w:r>
                              <w:t xml:space="preserve">s with farm personnel. </w:t>
                            </w:r>
                          </w:p>
                          <w:p w14:paraId="16B8C180" w14:textId="77777777" w:rsidR="001A765F" w:rsidRPr="00241873" w:rsidRDefault="001A765F" w:rsidP="00D956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E41049" w14:textId="77777777" w:rsidR="002132FA" w:rsidRDefault="002132FA" w:rsidP="002132FA">
                            <w:r>
                              <w:t>Print name: ___________________________________</w:t>
                            </w:r>
                            <w:proofErr w:type="gramStart"/>
                            <w:r>
                              <w:t>_  Date</w:t>
                            </w:r>
                            <w:proofErr w:type="gramEnd"/>
                            <w:r>
                              <w:t>:____________________</w:t>
                            </w:r>
                          </w:p>
                          <w:p w14:paraId="7051909E" w14:textId="77777777" w:rsidR="002132FA" w:rsidRDefault="002132FA" w:rsidP="00D956FD"/>
                          <w:p w14:paraId="0425DDE9" w14:textId="77777777" w:rsidR="001A765F" w:rsidRDefault="007C6439" w:rsidP="00D956FD">
                            <w:r>
                              <w:t xml:space="preserve">Owner/Manager </w:t>
                            </w:r>
                            <w:r w:rsidR="001A765F">
                              <w:t>Signature</w:t>
                            </w:r>
                            <w:proofErr w:type="gramStart"/>
                            <w:r w:rsidR="001A765F">
                              <w:t>:_</w:t>
                            </w:r>
                            <w:proofErr w:type="gramEnd"/>
                            <w:r w:rsidR="001A765F">
                              <w:t>_______________________________</w:t>
                            </w:r>
                            <w:r w:rsidR="00241873">
                              <w:t>_</w:t>
                            </w:r>
                            <w:r w:rsidR="002132FA">
                              <w:t>_______________</w:t>
                            </w:r>
                            <w:r w:rsidR="00241873">
                              <w:t>__</w:t>
                            </w:r>
                            <w:r>
                              <w:t xml:space="preserve"> </w:t>
                            </w:r>
                          </w:p>
                          <w:p w14:paraId="3BBEE553" w14:textId="77777777" w:rsidR="008C061C" w:rsidRDefault="008C061C" w:rsidP="00D956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C897C" id="Text Box 13" o:spid="_x0000_s1027" type="#_x0000_t202" style="position:absolute;left:0;text-align:left;margin-left:0;margin-top:5.95pt;width:525.6pt;height:130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">
                <v:textbox>
                  <w:txbxContent>
                    <w:p w14:paraId="6AE6F53E" w14:textId="6EC3A1CB" w:rsidR="001A765F" w:rsidRDefault="001A765F" w:rsidP="002132FA">
                      <w:pPr>
                        <w:spacing w:before="60" w:after="120"/>
                      </w:pPr>
                      <w:r>
                        <w:t xml:space="preserve">This cattle facility is committed to </w:t>
                      </w:r>
                      <w:r w:rsidR="000E255C">
                        <w:t xml:space="preserve">cattle </w:t>
                      </w:r>
                      <w:r w:rsidR="00367FCB">
                        <w:t xml:space="preserve">welfare. </w:t>
                      </w:r>
                      <w:r>
                        <w:t>Our commitment is demonstrated through the:</w:t>
                      </w:r>
                    </w:p>
                    <w:p w14:paraId="395B4402" w14:textId="4BCC5705" w:rsidR="001A765F" w:rsidRDefault="001A765F" w:rsidP="00D956FD">
                      <w:pPr>
                        <w:numPr>
                          <w:ilvl w:val="0"/>
                          <w:numId w:val="15"/>
                        </w:numPr>
                      </w:pPr>
                      <w:r>
                        <w:t xml:space="preserve">establishment and implementation of written </w:t>
                      </w:r>
                      <w:r w:rsidR="00D6517A">
                        <w:t>cattle</w:t>
                      </w:r>
                      <w:r w:rsidR="0003226D">
                        <w:t xml:space="preserve"> welfare SO</w:t>
                      </w:r>
                      <w:r w:rsidR="00732F5E">
                        <w:t>P</w:t>
                      </w:r>
                      <w:r>
                        <w:t>s,</w:t>
                      </w:r>
                    </w:p>
                    <w:p w14:paraId="7D4CDD8F" w14:textId="3AE2A067" w:rsidR="001A765F" w:rsidRDefault="001A765F" w:rsidP="00D956FD">
                      <w:pPr>
                        <w:numPr>
                          <w:ilvl w:val="0"/>
                          <w:numId w:val="15"/>
                        </w:numPr>
                      </w:pPr>
                      <w:r>
                        <w:t xml:space="preserve">training of farm personnel in the implementation of written </w:t>
                      </w:r>
                      <w:r w:rsidR="00D6517A">
                        <w:t>cattle</w:t>
                      </w:r>
                      <w:r w:rsidR="0003226D">
                        <w:t xml:space="preserve"> welfare SO</w:t>
                      </w:r>
                      <w:r w:rsidR="00732F5E">
                        <w:t>P</w:t>
                      </w:r>
                      <w:r>
                        <w:t xml:space="preserve">s, </w:t>
                      </w:r>
                    </w:p>
                    <w:p w14:paraId="08DCB92E" w14:textId="12DB5F4F" w:rsidR="001A765F" w:rsidRDefault="001A765F" w:rsidP="00D956FD">
                      <w:pPr>
                        <w:numPr>
                          <w:ilvl w:val="0"/>
                          <w:numId w:val="15"/>
                        </w:numPr>
                      </w:pPr>
                      <w:r>
                        <w:t xml:space="preserve">annual review of written </w:t>
                      </w:r>
                      <w:r w:rsidR="00D6517A">
                        <w:t>cattle</w:t>
                      </w:r>
                      <w:r w:rsidR="0003226D">
                        <w:t xml:space="preserve"> welfare SO</w:t>
                      </w:r>
                      <w:r w:rsidR="00732F5E">
                        <w:t>P</w:t>
                      </w:r>
                      <w:r>
                        <w:t xml:space="preserve">s with farm personnel. </w:t>
                      </w:r>
                    </w:p>
                    <w:p w14:paraId="16B8C180" w14:textId="77777777" w:rsidR="001A765F" w:rsidRPr="00241873" w:rsidRDefault="001A765F" w:rsidP="00D956F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8E41049" w14:textId="77777777" w:rsidR="002132FA" w:rsidRDefault="002132FA" w:rsidP="002132FA">
                      <w:r>
                        <w:t>Print name: ____________________________________  Date:____________________</w:t>
                      </w:r>
                    </w:p>
                    <w:p w14:paraId="7051909E" w14:textId="77777777" w:rsidR="002132FA" w:rsidRDefault="002132FA" w:rsidP="00D956FD"/>
                    <w:p w14:paraId="0425DDE9" w14:textId="77777777" w:rsidR="001A765F" w:rsidRDefault="007C6439" w:rsidP="00D956FD">
                      <w:r>
                        <w:t xml:space="preserve">Owner/Manager </w:t>
                      </w:r>
                      <w:r w:rsidR="001A765F">
                        <w:t>Signature:________________________________</w:t>
                      </w:r>
                      <w:r w:rsidR="00241873">
                        <w:t>_</w:t>
                      </w:r>
                      <w:r w:rsidR="002132FA">
                        <w:t>_______________</w:t>
                      </w:r>
                      <w:r w:rsidR="00241873">
                        <w:t>__</w:t>
                      </w:r>
                      <w:r>
                        <w:t xml:space="preserve"> </w:t>
                      </w:r>
                    </w:p>
                    <w:p w14:paraId="3BBEE553" w14:textId="77777777" w:rsidR="008C061C" w:rsidRDefault="008C061C" w:rsidP="00D956FD"/>
                  </w:txbxContent>
                </v:textbox>
                <w10:wrap anchorx="margin"/>
              </v:shape>
            </w:pict>
          </mc:Fallback>
        </mc:AlternateContent>
      </w:r>
      <w:r w:rsidR="00783AD2">
        <w:rPr>
          <w:b/>
        </w:rPr>
        <w:br w:type="page"/>
      </w:r>
    </w:p>
    <w:p w14:paraId="5D068CAA" w14:textId="439E13CC" w:rsidR="00533260" w:rsidRDefault="00DC479E" w:rsidP="00533260">
      <w:pPr>
        <w:jc w:val="center"/>
        <w:rPr>
          <w:b/>
        </w:rPr>
      </w:pPr>
      <w:r>
        <w:rPr>
          <w:b/>
        </w:rPr>
        <w:lastRenderedPageBreak/>
        <w:t>NYSCHAP Welfare</w:t>
      </w:r>
      <w:r w:rsidR="0003226D">
        <w:rPr>
          <w:b/>
        </w:rPr>
        <w:t xml:space="preserve"> Module</w:t>
      </w:r>
      <w:r w:rsidR="00533260">
        <w:rPr>
          <w:b/>
        </w:rPr>
        <w:t xml:space="preserve"> Categories</w:t>
      </w:r>
    </w:p>
    <w:p w14:paraId="5F4F36F0" w14:textId="77777777" w:rsidR="00A21992" w:rsidRDefault="00A21992" w:rsidP="00533260">
      <w:pPr>
        <w:jc w:val="center"/>
        <w:rPr>
          <w:b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Identification of Sick/Injured Cattle"/>
        <w:tblDescription w:val="Identification of Sick/Injured Cattle"/>
      </w:tblPr>
      <w:tblGrid>
        <w:gridCol w:w="8208"/>
        <w:gridCol w:w="1080"/>
        <w:gridCol w:w="1008"/>
      </w:tblGrid>
      <w:tr w:rsidR="005B735A" w14:paraId="6D560BA3" w14:textId="77777777" w:rsidTr="00E23D3F">
        <w:trPr>
          <w:tblHeader/>
        </w:trPr>
        <w:tc>
          <w:tcPr>
            <w:tcW w:w="8208" w:type="dxa"/>
            <w:shd w:val="clear" w:color="auto" w:fill="E6E6E6"/>
          </w:tcPr>
          <w:p w14:paraId="7CFB8594" w14:textId="77777777" w:rsidR="005B735A" w:rsidRDefault="005B735A" w:rsidP="00D81BDA">
            <w:pPr>
              <w:rPr>
                <w:b/>
              </w:rPr>
            </w:pPr>
            <w:r>
              <w:rPr>
                <w:b/>
              </w:rPr>
              <w:t>Identification of Sick/Injured Cattle</w:t>
            </w:r>
          </w:p>
        </w:tc>
        <w:tc>
          <w:tcPr>
            <w:tcW w:w="1080" w:type="dxa"/>
          </w:tcPr>
          <w:p w14:paraId="58406A49" w14:textId="77777777" w:rsidR="005B735A" w:rsidRDefault="005B735A" w:rsidP="00D81BDA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08" w:type="dxa"/>
          </w:tcPr>
          <w:p w14:paraId="3A3A6589" w14:textId="77777777" w:rsidR="005B735A" w:rsidRDefault="005B735A" w:rsidP="00D81BDA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B735A" w14:paraId="4C6E70A1" w14:textId="77777777">
        <w:tc>
          <w:tcPr>
            <w:tcW w:w="8208" w:type="dxa"/>
          </w:tcPr>
          <w:p w14:paraId="19096860" w14:textId="77777777" w:rsidR="005B735A" w:rsidRPr="00A21992" w:rsidRDefault="005B735A" w:rsidP="00D81BDA">
            <w:proofErr w:type="gramStart"/>
            <w:r>
              <w:t>Are all cattle assessed</w:t>
            </w:r>
            <w:proofErr w:type="gramEnd"/>
            <w:r>
              <w:t xml:space="preserve"> daily for identification of sick and/or injured individuals</w:t>
            </w:r>
            <w:r w:rsidR="0003226D">
              <w:t xml:space="preserve"> according to SO</w:t>
            </w:r>
            <w:r w:rsidR="00377FCA">
              <w:t>P</w:t>
            </w:r>
            <w:r>
              <w:t>?</w:t>
            </w:r>
          </w:p>
        </w:tc>
        <w:tc>
          <w:tcPr>
            <w:tcW w:w="1080" w:type="dxa"/>
          </w:tcPr>
          <w:p w14:paraId="18F5DD9B" w14:textId="77777777" w:rsidR="005B735A" w:rsidRDefault="005B735A" w:rsidP="00D81BDA">
            <w:pPr>
              <w:rPr>
                <w:b/>
              </w:rPr>
            </w:pPr>
          </w:p>
        </w:tc>
        <w:tc>
          <w:tcPr>
            <w:tcW w:w="1008" w:type="dxa"/>
          </w:tcPr>
          <w:p w14:paraId="2B4335A9" w14:textId="77777777" w:rsidR="005B735A" w:rsidRDefault="005B735A" w:rsidP="00D81BDA">
            <w:pPr>
              <w:rPr>
                <w:b/>
              </w:rPr>
            </w:pPr>
          </w:p>
        </w:tc>
      </w:tr>
    </w:tbl>
    <w:p w14:paraId="43E3C155" w14:textId="77777777" w:rsidR="00952EA5" w:rsidRDefault="00952EA5" w:rsidP="00533260">
      <w:pPr>
        <w:jc w:val="center"/>
        <w:rPr>
          <w:b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Cattle Handling and Movement Activities"/>
        <w:tblDescription w:val="Cattle Handling and Movement Activities"/>
      </w:tblPr>
      <w:tblGrid>
        <w:gridCol w:w="8208"/>
        <w:gridCol w:w="1080"/>
        <w:gridCol w:w="1008"/>
      </w:tblGrid>
      <w:tr w:rsidR="00952EA5" w14:paraId="6E1C6F8E" w14:textId="77777777" w:rsidTr="00E23D3F">
        <w:trPr>
          <w:tblHeader/>
        </w:trPr>
        <w:tc>
          <w:tcPr>
            <w:tcW w:w="8208" w:type="dxa"/>
            <w:shd w:val="clear" w:color="auto" w:fill="E6E6E6"/>
          </w:tcPr>
          <w:p w14:paraId="137CA27D" w14:textId="77777777" w:rsidR="00952EA5" w:rsidRPr="00F346EE" w:rsidRDefault="00952EA5" w:rsidP="007E7FD3">
            <w:pPr>
              <w:rPr>
                <w:b/>
              </w:rPr>
            </w:pPr>
            <w:r w:rsidRPr="00F346EE">
              <w:rPr>
                <w:b/>
              </w:rPr>
              <w:t>Cattle Handling and Movement Activities</w:t>
            </w:r>
          </w:p>
        </w:tc>
        <w:tc>
          <w:tcPr>
            <w:tcW w:w="1080" w:type="dxa"/>
          </w:tcPr>
          <w:p w14:paraId="2F724943" w14:textId="77777777" w:rsidR="00952EA5" w:rsidRDefault="00952EA5" w:rsidP="007E7FD3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08" w:type="dxa"/>
          </w:tcPr>
          <w:p w14:paraId="4E715D7D" w14:textId="77777777" w:rsidR="00952EA5" w:rsidRDefault="00952EA5" w:rsidP="007E7FD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52EA5" w14:paraId="40D1C114" w14:textId="77777777" w:rsidTr="00E23D3F">
        <w:trPr>
          <w:tblHeader/>
        </w:trPr>
        <w:tc>
          <w:tcPr>
            <w:tcW w:w="8208" w:type="dxa"/>
          </w:tcPr>
          <w:p w14:paraId="53F0910C" w14:textId="77777777" w:rsidR="00952EA5" w:rsidRPr="00F346EE" w:rsidRDefault="0003226D" w:rsidP="00952EA5">
            <w:proofErr w:type="gramStart"/>
            <w:r>
              <w:t>Does the SO</w:t>
            </w:r>
            <w:r w:rsidR="00377FCA">
              <w:t>P</w:t>
            </w:r>
            <w:r w:rsidR="00952EA5" w:rsidRPr="00F346EE">
              <w:t xml:space="preserve"> state consequences for acts of mistreatment or abuse of animals?</w:t>
            </w:r>
            <w:proofErr w:type="gramEnd"/>
          </w:p>
        </w:tc>
        <w:tc>
          <w:tcPr>
            <w:tcW w:w="1080" w:type="dxa"/>
          </w:tcPr>
          <w:p w14:paraId="4EF959F1" w14:textId="77777777" w:rsidR="00952EA5" w:rsidRDefault="00952EA5" w:rsidP="007E7FD3">
            <w:pPr>
              <w:rPr>
                <w:b/>
              </w:rPr>
            </w:pPr>
          </w:p>
        </w:tc>
        <w:tc>
          <w:tcPr>
            <w:tcW w:w="1008" w:type="dxa"/>
          </w:tcPr>
          <w:p w14:paraId="4EFC518F" w14:textId="77777777" w:rsidR="00952EA5" w:rsidRDefault="00952EA5" w:rsidP="007E7FD3">
            <w:pPr>
              <w:rPr>
                <w:b/>
              </w:rPr>
            </w:pPr>
          </w:p>
        </w:tc>
      </w:tr>
      <w:tr w:rsidR="00952EA5" w14:paraId="18902621" w14:textId="77777777" w:rsidTr="00E23D3F">
        <w:trPr>
          <w:trHeight w:val="413"/>
          <w:tblHeader/>
        </w:trPr>
        <w:tc>
          <w:tcPr>
            <w:tcW w:w="8208" w:type="dxa"/>
          </w:tcPr>
          <w:p w14:paraId="49E8E5D8" w14:textId="77777777" w:rsidR="00952EA5" w:rsidRPr="00F346EE" w:rsidRDefault="00952EA5" w:rsidP="007E7FD3">
            <w:proofErr w:type="gramStart"/>
            <w:r w:rsidRPr="00F346EE">
              <w:t>Were any acts of mistreatment of abuse noted</w:t>
            </w:r>
            <w:proofErr w:type="gramEnd"/>
            <w:r w:rsidRPr="00F346EE">
              <w:t xml:space="preserve"> during the assessment?</w:t>
            </w:r>
          </w:p>
        </w:tc>
        <w:tc>
          <w:tcPr>
            <w:tcW w:w="1080" w:type="dxa"/>
          </w:tcPr>
          <w:p w14:paraId="06C6778C" w14:textId="77777777" w:rsidR="00952EA5" w:rsidRDefault="00952EA5" w:rsidP="007E7FD3">
            <w:pPr>
              <w:rPr>
                <w:b/>
              </w:rPr>
            </w:pPr>
          </w:p>
        </w:tc>
        <w:tc>
          <w:tcPr>
            <w:tcW w:w="1008" w:type="dxa"/>
          </w:tcPr>
          <w:p w14:paraId="06E4F4CE" w14:textId="77777777" w:rsidR="00952EA5" w:rsidRDefault="00952EA5" w:rsidP="007E7FD3">
            <w:pPr>
              <w:rPr>
                <w:b/>
              </w:rPr>
            </w:pPr>
          </w:p>
        </w:tc>
      </w:tr>
      <w:tr w:rsidR="00952EA5" w14:paraId="0E37FE2E" w14:textId="77777777" w:rsidTr="00E23D3F">
        <w:trPr>
          <w:trHeight w:val="530"/>
          <w:tblHeader/>
        </w:trPr>
        <w:tc>
          <w:tcPr>
            <w:tcW w:w="8208" w:type="dxa"/>
          </w:tcPr>
          <w:p w14:paraId="6D1388AB" w14:textId="77777777" w:rsidR="00952EA5" w:rsidRPr="00F346EE" w:rsidRDefault="00952EA5" w:rsidP="007E7FD3">
            <w:r w:rsidRPr="00F346EE">
              <w:t>Was there evidence of mistreatment or abuse of cattle, such as broken tails or unexplained wounds?</w:t>
            </w:r>
          </w:p>
        </w:tc>
        <w:tc>
          <w:tcPr>
            <w:tcW w:w="1080" w:type="dxa"/>
          </w:tcPr>
          <w:p w14:paraId="216EE94E" w14:textId="77777777" w:rsidR="00952EA5" w:rsidRDefault="00952EA5" w:rsidP="007E7FD3">
            <w:pPr>
              <w:rPr>
                <w:b/>
              </w:rPr>
            </w:pPr>
          </w:p>
        </w:tc>
        <w:tc>
          <w:tcPr>
            <w:tcW w:w="1008" w:type="dxa"/>
          </w:tcPr>
          <w:p w14:paraId="36F91F71" w14:textId="77777777" w:rsidR="00952EA5" w:rsidRDefault="00952EA5" w:rsidP="007E7FD3">
            <w:pPr>
              <w:rPr>
                <w:b/>
              </w:rPr>
            </w:pPr>
          </w:p>
        </w:tc>
        <w:bookmarkStart w:id="14" w:name="_GoBack"/>
        <w:bookmarkEnd w:id="14"/>
      </w:tr>
      <w:tr w:rsidR="00952EA5" w14:paraId="1DFFE62F" w14:textId="77777777" w:rsidTr="00E23D3F">
        <w:trPr>
          <w:trHeight w:val="557"/>
          <w:tblHeader/>
        </w:trPr>
        <w:tc>
          <w:tcPr>
            <w:tcW w:w="8208" w:type="dxa"/>
            <w:vMerge w:val="restart"/>
          </w:tcPr>
          <w:p w14:paraId="151EF32B" w14:textId="77777777" w:rsidR="00952EA5" w:rsidRDefault="00952EA5" w:rsidP="007E7FD3">
            <w:r>
              <w:t>Are employees trained and regularly evaluated regarding:</w:t>
            </w:r>
          </w:p>
          <w:p w14:paraId="5F6384E6" w14:textId="77777777" w:rsidR="00952EA5" w:rsidRDefault="00952EA5" w:rsidP="007E7FD3">
            <w:pPr>
              <w:numPr>
                <w:ilvl w:val="0"/>
                <w:numId w:val="27"/>
              </w:numPr>
            </w:pPr>
            <w:r>
              <w:t>cattle behavior and proper handling;</w:t>
            </w:r>
          </w:p>
          <w:p w14:paraId="5A64CB50" w14:textId="48EE33CE" w:rsidR="00952EA5" w:rsidRPr="00D110A5" w:rsidRDefault="00952EA5" w:rsidP="007865A0">
            <w:pPr>
              <w:numPr>
                <w:ilvl w:val="0"/>
                <w:numId w:val="27"/>
              </w:numPr>
            </w:pPr>
            <w:proofErr w:type="gramStart"/>
            <w:r>
              <w:t>proper</w:t>
            </w:r>
            <w:proofErr w:type="gramEnd"/>
            <w:r>
              <w:t xml:space="preserve"> use of handling equipment?</w:t>
            </w:r>
          </w:p>
        </w:tc>
        <w:tc>
          <w:tcPr>
            <w:tcW w:w="1080" w:type="dxa"/>
          </w:tcPr>
          <w:p w14:paraId="67D89334" w14:textId="77777777" w:rsidR="00952EA5" w:rsidRDefault="00952EA5" w:rsidP="007E7FD3">
            <w:pPr>
              <w:rPr>
                <w:b/>
              </w:rPr>
            </w:pPr>
          </w:p>
        </w:tc>
        <w:tc>
          <w:tcPr>
            <w:tcW w:w="1008" w:type="dxa"/>
          </w:tcPr>
          <w:p w14:paraId="7A94153E" w14:textId="77777777" w:rsidR="00952EA5" w:rsidRDefault="00952EA5" w:rsidP="007E7FD3">
            <w:pPr>
              <w:rPr>
                <w:b/>
              </w:rPr>
            </w:pPr>
          </w:p>
        </w:tc>
      </w:tr>
      <w:tr w:rsidR="00952EA5" w14:paraId="7329A685" w14:textId="77777777" w:rsidTr="00E23D3F">
        <w:trPr>
          <w:trHeight w:val="323"/>
          <w:tblHeader/>
        </w:trPr>
        <w:tc>
          <w:tcPr>
            <w:tcW w:w="8208" w:type="dxa"/>
            <w:vMerge/>
          </w:tcPr>
          <w:p w14:paraId="7D2E59E2" w14:textId="77777777" w:rsidR="00952EA5" w:rsidRDefault="00952EA5" w:rsidP="007E7FD3"/>
        </w:tc>
        <w:tc>
          <w:tcPr>
            <w:tcW w:w="1080" w:type="dxa"/>
          </w:tcPr>
          <w:p w14:paraId="763B37DF" w14:textId="77777777" w:rsidR="00952EA5" w:rsidRDefault="00952EA5" w:rsidP="007E7FD3">
            <w:pPr>
              <w:rPr>
                <w:b/>
              </w:rPr>
            </w:pPr>
          </w:p>
        </w:tc>
        <w:tc>
          <w:tcPr>
            <w:tcW w:w="1008" w:type="dxa"/>
          </w:tcPr>
          <w:p w14:paraId="58DB611E" w14:textId="77777777" w:rsidR="00952EA5" w:rsidRDefault="00952EA5" w:rsidP="007E7FD3">
            <w:pPr>
              <w:rPr>
                <w:b/>
              </w:rPr>
            </w:pPr>
          </w:p>
        </w:tc>
      </w:tr>
      <w:tr w:rsidR="00952EA5" w14:paraId="5B27090A" w14:textId="77777777" w:rsidTr="00E23D3F">
        <w:trPr>
          <w:tblHeader/>
        </w:trPr>
        <w:tc>
          <w:tcPr>
            <w:tcW w:w="8208" w:type="dxa"/>
          </w:tcPr>
          <w:p w14:paraId="1FE6285E" w14:textId="77777777" w:rsidR="00952EA5" w:rsidRDefault="00603AB0" w:rsidP="00603AB0">
            <w:r>
              <w:t xml:space="preserve">What methods/equipment </w:t>
            </w:r>
            <w:proofErr w:type="gramStart"/>
            <w:r>
              <w:t>are</w:t>
            </w:r>
            <w:r w:rsidR="00952EA5">
              <w:t xml:space="preserve"> used</w:t>
            </w:r>
            <w:proofErr w:type="gramEnd"/>
            <w:r w:rsidR="00952EA5">
              <w:t xml:space="preserve"> for routine movement of cattle?</w:t>
            </w:r>
          </w:p>
          <w:p w14:paraId="5BA74EED" w14:textId="77777777" w:rsidR="00603AB0" w:rsidRDefault="00603AB0" w:rsidP="00603AB0"/>
          <w:p w14:paraId="3C8BBD74" w14:textId="77777777" w:rsidR="00603AB0" w:rsidRDefault="00603AB0" w:rsidP="00603AB0">
            <w:proofErr w:type="gramStart"/>
            <w:r>
              <w:t>Are prods, canes, etc. used</w:t>
            </w:r>
            <w:proofErr w:type="gramEnd"/>
            <w:r>
              <w:t xml:space="preserve"> for routine movement of cattle?</w:t>
            </w:r>
          </w:p>
        </w:tc>
        <w:tc>
          <w:tcPr>
            <w:tcW w:w="1080" w:type="dxa"/>
          </w:tcPr>
          <w:p w14:paraId="57EFDF6F" w14:textId="77777777" w:rsidR="00952EA5" w:rsidRDefault="00952EA5" w:rsidP="007E7FD3">
            <w:pPr>
              <w:rPr>
                <w:b/>
              </w:rPr>
            </w:pPr>
          </w:p>
        </w:tc>
        <w:tc>
          <w:tcPr>
            <w:tcW w:w="1008" w:type="dxa"/>
          </w:tcPr>
          <w:p w14:paraId="285B8C6D" w14:textId="77777777" w:rsidR="00952EA5" w:rsidRDefault="00952EA5" w:rsidP="007E7FD3">
            <w:pPr>
              <w:rPr>
                <w:b/>
              </w:rPr>
            </w:pPr>
          </w:p>
        </w:tc>
      </w:tr>
    </w:tbl>
    <w:p w14:paraId="03929D80" w14:textId="77777777" w:rsidR="00952EA5" w:rsidRDefault="00952EA5" w:rsidP="00533260">
      <w:pPr>
        <w:jc w:val="center"/>
        <w:rPr>
          <w:b/>
        </w:rPr>
      </w:pPr>
    </w:p>
    <w:tbl>
      <w:tblPr>
        <w:tblStyle w:val="TableGrid"/>
        <w:tblpPr w:leftFromText="180" w:rightFromText="180" w:vertAnchor="text" w:tblpY="-80"/>
        <w:tblW w:w="0" w:type="auto"/>
        <w:tblLook w:val="00A0" w:firstRow="1" w:lastRow="0" w:firstColumn="1" w:lastColumn="0" w:noHBand="0" w:noVBand="0"/>
        <w:tblCaption w:val="Non-ambulatory cattle"/>
        <w:tblDescription w:val="Non-ambulatory cattle"/>
      </w:tblPr>
      <w:tblGrid>
        <w:gridCol w:w="8208"/>
        <w:gridCol w:w="1080"/>
        <w:gridCol w:w="1008"/>
      </w:tblGrid>
      <w:tr w:rsidR="00A361E6" w14:paraId="163F6EB0" w14:textId="77777777" w:rsidTr="00E23D3F">
        <w:trPr>
          <w:tblHeader/>
        </w:trPr>
        <w:tc>
          <w:tcPr>
            <w:tcW w:w="8208" w:type="dxa"/>
            <w:shd w:val="clear" w:color="auto" w:fill="E6E6E6"/>
          </w:tcPr>
          <w:p w14:paraId="2AB0FB50" w14:textId="77777777" w:rsidR="00A361E6" w:rsidRDefault="00A361E6" w:rsidP="00A361E6">
            <w:pPr>
              <w:rPr>
                <w:b/>
              </w:rPr>
            </w:pPr>
            <w:r>
              <w:rPr>
                <w:b/>
              </w:rPr>
              <w:t>Non-ambulatory cattle</w:t>
            </w:r>
          </w:p>
        </w:tc>
        <w:tc>
          <w:tcPr>
            <w:tcW w:w="1080" w:type="dxa"/>
          </w:tcPr>
          <w:p w14:paraId="62A5EE4C" w14:textId="77777777" w:rsidR="00A361E6" w:rsidRDefault="00A361E6" w:rsidP="00A361E6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08" w:type="dxa"/>
          </w:tcPr>
          <w:p w14:paraId="12B3C955" w14:textId="77777777" w:rsidR="00A361E6" w:rsidRDefault="00A361E6" w:rsidP="00A361E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361E6" w14:paraId="504F76A6" w14:textId="77777777" w:rsidTr="007865A0">
        <w:trPr>
          <w:trHeight w:val="779"/>
        </w:trPr>
        <w:tc>
          <w:tcPr>
            <w:tcW w:w="8208" w:type="dxa"/>
          </w:tcPr>
          <w:p w14:paraId="43972B94" w14:textId="7122D346" w:rsidR="00A361E6" w:rsidRPr="00A21992" w:rsidRDefault="007865A0" w:rsidP="007865A0">
            <w:r>
              <w:t>Is the SOP d</w:t>
            </w:r>
            <w:r w:rsidR="00A361E6">
              <w:t>escrib</w:t>
            </w:r>
            <w:r>
              <w:t>ing</w:t>
            </w:r>
            <w:r w:rsidR="00A361E6">
              <w:t xml:space="preserve"> the equipment/procedure used for moving non-ambulatory cattle</w:t>
            </w:r>
            <w:r>
              <w:t xml:space="preserve"> acceptable?</w:t>
            </w:r>
            <w:r w:rsidR="00A361E6">
              <w:t xml:space="preserve">                                         </w:t>
            </w:r>
          </w:p>
        </w:tc>
        <w:tc>
          <w:tcPr>
            <w:tcW w:w="1080" w:type="dxa"/>
          </w:tcPr>
          <w:p w14:paraId="196FA063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</w:tcPr>
          <w:p w14:paraId="6A68C4B6" w14:textId="77777777" w:rsidR="00A361E6" w:rsidRDefault="00A361E6" w:rsidP="00A361E6">
            <w:pPr>
              <w:rPr>
                <w:b/>
              </w:rPr>
            </w:pPr>
          </w:p>
        </w:tc>
      </w:tr>
      <w:tr w:rsidR="00A361E6" w14:paraId="09E4F091" w14:textId="77777777" w:rsidTr="007865A0">
        <w:trPr>
          <w:trHeight w:val="626"/>
        </w:trPr>
        <w:tc>
          <w:tcPr>
            <w:tcW w:w="8208" w:type="dxa"/>
          </w:tcPr>
          <w:p w14:paraId="138793CD" w14:textId="77777777" w:rsidR="00A361E6" w:rsidRPr="00A21992" w:rsidRDefault="00A361E6" w:rsidP="00A361E6">
            <w:r>
              <w:t xml:space="preserve">When necessary, </w:t>
            </w:r>
            <w:proofErr w:type="gramStart"/>
            <w:r>
              <w:t>is animal euthanized</w:t>
            </w:r>
            <w:proofErr w:type="gramEnd"/>
            <w:r>
              <w:t xml:space="preserve"> before being moved to place of disposal?</w:t>
            </w:r>
          </w:p>
        </w:tc>
        <w:tc>
          <w:tcPr>
            <w:tcW w:w="1080" w:type="dxa"/>
          </w:tcPr>
          <w:p w14:paraId="533DDC9D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</w:tcPr>
          <w:p w14:paraId="07455545" w14:textId="77777777" w:rsidR="00A361E6" w:rsidRDefault="00A361E6" w:rsidP="00A361E6">
            <w:pPr>
              <w:rPr>
                <w:b/>
              </w:rPr>
            </w:pPr>
          </w:p>
        </w:tc>
      </w:tr>
      <w:tr w:rsidR="00A361E6" w14:paraId="2F7633B1" w14:textId="77777777" w:rsidTr="00A361E6">
        <w:trPr>
          <w:trHeight w:val="1070"/>
        </w:trPr>
        <w:tc>
          <w:tcPr>
            <w:tcW w:w="8208" w:type="dxa"/>
            <w:vMerge w:val="restart"/>
          </w:tcPr>
          <w:p w14:paraId="2EED9C81" w14:textId="19F4FB7A" w:rsidR="00A361E6" w:rsidRDefault="00603AB0" w:rsidP="00A361E6">
            <w:r>
              <w:t>Does the SO</w:t>
            </w:r>
            <w:r w:rsidR="00377FCA">
              <w:t>P</w:t>
            </w:r>
            <w:r w:rsidR="00A361E6">
              <w:t xml:space="preserve"> for proper care of non-ambulatory cattle specify the following</w:t>
            </w:r>
            <w:r w:rsidR="007865A0">
              <w:t xml:space="preserve"> and</w:t>
            </w:r>
            <w:r w:rsidR="00A361E6">
              <w:t xml:space="preserve"> are provided within two hours:</w:t>
            </w:r>
          </w:p>
          <w:p w14:paraId="6C99D2AF" w14:textId="77777777" w:rsidR="00A361E6" w:rsidRDefault="00A361E6" w:rsidP="00A361E6">
            <w:pPr>
              <w:numPr>
                <w:ilvl w:val="0"/>
                <w:numId w:val="20"/>
              </w:numPr>
            </w:pPr>
            <w:r>
              <w:t xml:space="preserve">Provision for prompt removal from concrete to </w:t>
            </w:r>
            <w:r w:rsidRPr="00765F6C">
              <w:t xml:space="preserve">a safe, well-bedded area </w:t>
            </w:r>
          </w:p>
          <w:p w14:paraId="64346AE6" w14:textId="77777777" w:rsidR="00A361E6" w:rsidRDefault="00A361E6" w:rsidP="00A361E6">
            <w:pPr>
              <w:numPr>
                <w:ilvl w:val="0"/>
                <w:numId w:val="20"/>
              </w:numPr>
            </w:pPr>
            <w:r w:rsidRPr="00765F6C">
              <w:t>provide adequate footing</w:t>
            </w:r>
          </w:p>
          <w:p w14:paraId="49F5E5FA" w14:textId="77777777" w:rsidR="00A361E6" w:rsidRDefault="00A361E6" w:rsidP="00A361E6">
            <w:pPr>
              <w:numPr>
                <w:ilvl w:val="0"/>
                <w:numId w:val="20"/>
              </w:numPr>
            </w:pPr>
            <w:r>
              <w:t>p</w:t>
            </w:r>
            <w:r w:rsidRPr="00765F6C">
              <w:t xml:space="preserve">rovision of feed and water without </w:t>
            </w:r>
            <w:r>
              <w:t>competition from other animals</w:t>
            </w:r>
          </w:p>
          <w:p w14:paraId="79847B4A" w14:textId="77777777" w:rsidR="00A361E6" w:rsidRDefault="00A361E6" w:rsidP="00A361E6">
            <w:pPr>
              <w:numPr>
                <w:ilvl w:val="0"/>
                <w:numId w:val="20"/>
              </w:numPr>
            </w:pPr>
            <w:r w:rsidRPr="00765F6C">
              <w:t xml:space="preserve">protection from </w:t>
            </w:r>
            <w:proofErr w:type="spellStart"/>
            <w:r w:rsidRPr="00765F6C">
              <w:t>self injur</w:t>
            </w:r>
            <w:r>
              <w:t>y</w:t>
            </w:r>
            <w:proofErr w:type="spellEnd"/>
            <w:r>
              <w:t xml:space="preserve"> and injury from other animals</w:t>
            </w:r>
            <w:r w:rsidRPr="00765F6C">
              <w:t xml:space="preserve"> </w:t>
            </w:r>
          </w:p>
          <w:p w14:paraId="7F4DF6EE" w14:textId="666033B6" w:rsidR="00A361E6" w:rsidRPr="00A21992" w:rsidRDefault="00A361E6" w:rsidP="007865A0">
            <w:pPr>
              <w:numPr>
                <w:ilvl w:val="0"/>
                <w:numId w:val="20"/>
              </w:numPr>
            </w:pPr>
            <w:r w:rsidRPr="00765F6C">
              <w:t>Protection from environment</w:t>
            </w:r>
            <w:r>
              <w:t>al</w:t>
            </w:r>
            <w:r w:rsidRPr="00765F6C">
              <w:t xml:space="preserve"> elements</w:t>
            </w:r>
            <w:r>
              <w:t xml:space="preserve">?  </w:t>
            </w:r>
          </w:p>
        </w:tc>
        <w:tc>
          <w:tcPr>
            <w:tcW w:w="1080" w:type="dxa"/>
          </w:tcPr>
          <w:p w14:paraId="6D070A89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</w:tcPr>
          <w:p w14:paraId="422C1032" w14:textId="77777777" w:rsidR="00A361E6" w:rsidRDefault="00A361E6" w:rsidP="00A361E6">
            <w:pPr>
              <w:rPr>
                <w:b/>
              </w:rPr>
            </w:pPr>
          </w:p>
        </w:tc>
      </w:tr>
      <w:tr w:rsidR="00A361E6" w14:paraId="0C869C15" w14:textId="77777777" w:rsidTr="00A361E6">
        <w:trPr>
          <w:trHeight w:val="350"/>
        </w:trPr>
        <w:tc>
          <w:tcPr>
            <w:tcW w:w="8208" w:type="dxa"/>
            <w:vMerge/>
          </w:tcPr>
          <w:p w14:paraId="64A9EBDC" w14:textId="77777777" w:rsidR="00A361E6" w:rsidRDefault="00A361E6" w:rsidP="00A361E6"/>
        </w:tc>
        <w:tc>
          <w:tcPr>
            <w:tcW w:w="1080" w:type="dxa"/>
          </w:tcPr>
          <w:p w14:paraId="65CA399A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</w:tcPr>
          <w:p w14:paraId="1A10AB41" w14:textId="77777777" w:rsidR="00A361E6" w:rsidRDefault="00A361E6" w:rsidP="00A361E6">
            <w:pPr>
              <w:rPr>
                <w:b/>
              </w:rPr>
            </w:pPr>
          </w:p>
        </w:tc>
      </w:tr>
      <w:tr w:rsidR="00A361E6" w14:paraId="590FCD83" w14:textId="77777777" w:rsidTr="00A361E6">
        <w:trPr>
          <w:trHeight w:val="530"/>
        </w:trPr>
        <w:tc>
          <w:tcPr>
            <w:tcW w:w="8208" w:type="dxa"/>
            <w:vMerge/>
          </w:tcPr>
          <w:p w14:paraId="231E7F56" w14:textId="77777777" w:rsidR="00A361E6" w:rsidRDefault="00A361E6" w:rsidP="00A361E6"/>
        </w:tc>
        <w:tc>
          <w:tcPr>
            <w:tcW w:w="1080" w:type="dxa"/>
          </w:tcPr>
          <w:p w14:paraId="6407D870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</w:tcPr>
          <w:p w14:paraId="1C07247F" w14:textId="77777777" w:rsidR="00A361E6" w:rsidRDefault="00A361E6" w:rsidP="00A361E6">
            <w:pPr>
              <w:rPr>
                <w:b/>
              </w:rPr>
            </w:pPr>
          </w:p>
        </w:tc>
      </w:tr>
      <w:tr w:rsidR="00A361E6" w14:paraId="734D6A8A" w14:textId="77777777" w:rsidTr="00A361E6">
        <w:trPr>
          <w:trHeight w:val="170"/>
        </w:trPr>
        <w:tc>
          <w:tcPr>
            <w:tcW w:w="8208" w:type="dxa"/>
            <w:vMerge/>
          </w:tcPr>
          <w:p w14:paraId="4E4C0F54" w14:textId="77777777" w:rsidR="00A361E6" w:rsidRDefault="00A361E6" w:rsidP="00A361E6"/>
        </w:tc>
        <w:tc>
          <w:tcPr>
            <w:tcW w:w="1080" w:type="dxa"/>
          </w:tcPr>
          <w:p w14:paraId="56F4E334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</w:tcPr>
          <w:p w14:paraId="0BBD2BFE" w14:textId="77777777" w:rsidR="00A361E6" w:rsidRDefault="00A361E6" w:rsidP="00A361E6">
            <w:pPr>
              <w:rPr>
                <w:b/>
              </w:rPr>
            </w:pPr>
          </w:p>
        </w:tc>
      </w:tr>
      <w:tr w:rsidR="00A361E6" w14:paraId="2B245F7A" w14:textId="77777777" w:rsidTr="00A361E6">
        <w:trPr>
          <w:trHeight w:val="242"/>
        </w:trPr>
        <w:tc>
          <w:tcPr>
            <w:tcW w:w="8208" w:type="dxa"/>
            <w:vMerge/>
          </w:tcPr>
          <w:p w14:paraId="7BFD23F8" w14:textId="77777777" w:rsidR="00A361E6" w:rsidRDefault="00A361E6" w:rsidP="00A361E6"/>
        </w:tc>
        <w:tc>
          <w:tcPr>
            <w:tcW w:w="1080" w:type="dxa"/>
          </w:tcPr>
          <w:p w14:paraId="3959DA67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</w:tcPr>
          <w:p w14:paraId="471C7E41" w14:textId="77777777" w:rsidR="00A361E6" w:rsidRDefault="00A361E6" w:rsidP="00A361E6">
            <w:pPr>
              <w:rPr>
                <w:b/>
              </w:rPr>
            </w:pPr>
          </w:p>
        </w:tc>
      </w:tr>
      <w:tr w:rsidR="00A361E6" w14:paraId="7614FD5C" w14:textId="77777777" w:rsidTr="007865A0">
        <w:trPr>
          <w:trHeight w:val="590"/>
        </w:trPr>
        <w:tc>
          <w:tcPr>
            <w:tcW w:w="8208" w:type="dxa"/>
          </w:tcPr>
          <w:p w14:paraId="2D6F9952" w14:textId="77777777" w:rsidR="00A361E6" w:rsidRPr="00A21992" w:rsidRDefault="00603AB0" w:rsidP="00A361E6">
            <w:r>
              <w:t>Does SO</w:t>
            </w:r>
            <w:r w:rsidR="00377FCA">
              <w:t>P</w:t>
            </w:r>
            <w:r w:rsidR="00A361E6" w:rsidRPr="00193E3D">
              <w:t xml:space="preserve"> include </w:t>
            </w:r>
            <w:r w:rsidR="00A361E6">
              <w:t>a</w:t>
            </w:r>
            <w:r w:rsidR="00A361E6" w:rsidRPr="00193E3D">
              <w:t xml:space="preserve"> timeframe</w:t>
            </w:r>
            <w:r w:rsidR="00A361E6">
              <w:t xml:space="preserve"> for providing</w:t>
            </w:r>
            <w:r w:rsidR="00A361E6" w:rsidRPr="00193E3D">
              <w:t xml:space="preserve"> medical intervention, veterinary consultation when necessary, and timely euthanasia decisions?</w:t>
            </w:r>
          </w:p>
        </w:tc>
        <w:tc>
          <w:tcPr>
            <w:tcW w:w="1080" w:type="dxa"/>
          </w:tcPr>
          <w:p w14:paraId="2D59BC00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</w:tcPr>
          <w:p w14:paraId="668E2457" w14:textId="77777777" w:rsidR="00A361E6" w:rsidRDefault="00A361E6" w:rsidP="00A361E6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3"/>
        <w:tblW w:w="0" w:type="auto"/>
        <w:tblLook w:val="00A0" w:firstRow="1" w:lastRow="0" w:firstColumn="1" w:lastColumn="0" w:noHBand="0" w:noVBand="0"/>
        <w:tblCaption w:val="Non-ambulatory cattle"/>
        <w:tblDescription w:val="Non-ambulatory cattle"/>
      </w:tblPr>
      <w:tblGrid>
        <w:gridCol w:w="8208"/>
        <w:gridCol w:w="1080"/>
        <w:gridCol w:w="1008"/>
      </w:tblGrid>
      <w:tr w:rsidR="00A361E6" w14:paraId="482A10CF" w14:textId="77777777" w:rsidTr="00E23D3F">
        <w:trPr>
          <w:tblHeader/>
        </w:trPr>
        <w:tc>
          <w:tcPr>
            <w:tcW w:w="8208" w:type="dxa"/>
            <w:shd w:val="clear" w:color="auto" w:fill="E6E6E6"/>
          </w:tcPr>
          <w:p w14:paraId="1E48B7DF" w14:textId="77777777" w:rsidR="00A361E6" w:rsidRDefault="00A361E6" w:rsidP="00A361E6">
            <w:pPr>
              <w:rPr>
                <w:b/>
              </w:rPr>
            </w:pPr>
            <w:r>
              <w:rPr>
                <w:b/>
              </w:rPr>
              <w:t>Euthanasia</w:t>
            </w:r>
          </w:p>
        </w:tc>
        <w:tc>
          <w:tcPr>
            <w:tcW w:w="1080" w:type="dxa"/>
          </w:tcPr>
          <w:p w14:paraId="66C2ACD1" w14:textId="77777777" w:rsidR="00A361E6" w:rsidRDefault="00A361E6" w:rsidP="00A361E6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08" w:type="dxa"/>
          </w:tcPr>
          <w:p w14:paraId="556CC0B7" w14:textId="77777777" w:rsidR="00A361E6" w:rsidRDefault="00A361E6" w:rsidP="00A361E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361E6" w14:paraId="36643D4E" w14:textId="77777777" w:rsidTr="00E23D3F">
        <w:trPr>
          <w:tblHeader/>
        </w:trPr>
        <w:tc>
          <w:tcPr>
            <w:tcW w:w="8208" w:type="dxa"/>
          </w:tcPr>
          <w:p w14:paraId="10D3B75C" w14:textId="77777777" w:rsidR="00A361E6" w:rsidRPr="00A21992" w:rsidRDefault="00A361E6" w:rsidP="00A361E6">
            <w:r>
              <w:t xml:space="preserve">Does euthanasia action plan include all ages of cattle and method to </w:t>
            </w:r>
            <w:proofErr w:type="gramStart"/>
            <w:r>
              <w:t>be used</w:t>
            </w:r>
            <w:proofErr w:type="gramEnd"/>
            <w:r>
              <w:t xml:space="preserve">? </w:t>
            </w:r>
          </w:p>
        </w:tc>
        <w:tc>
          <w:tcPr>
            <w:tcW w:w="1080" w:type="dxa"/>
          </w:tcPr>
          <w:p w14:paraId="252DF5F4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</w:tcPr>
          <w:p w14:paraId="6F414796" w14:textId="77777777" w:rsidR="00A361E6" w:rsidRDefault="00A361E6" w:rsidP="00A361E6">
            <w:pPr>
              <w:rPr>
                <w:b/>
              </w:rPr>
            </w:pPr>
          </w:p>
        </w:tc>
      </w:tr>
      <w:tr w:rsidR="00A361E6" w14:paraId="463EC4A5" w14:textId="77777777" w:rsidTr="00E23D3F">
        <w:trPr>
          <w:tblHeader/>
        </w:trPr>
        <w:tc>
          <w:tcPr>
            <w:tcW w:w="8208" w:type="dxa"/>
          </w:tcPr>
          <w:p w14:paraId="4D063BBF" w14:textId="2CF1B5F9" w:rsidR="00E04647" w:rsidRPr="003F7289" w:rsidRDefault="00A361E6" w:rsidP="00E04647">
            <w:pPr>
              <w:rPr>
                <w:rFonts w:cs="Arial"/>
              </w:rPr>
            </w:pPr>
            <w:r w:rsidRPr="003F7289">
              <w:t>Does t</w:t>
            </w:r>
            <w:r w:rsidR="00603AB0" w:rsidRPr="003F7289">
              <w:t>he euthanasia decision plan (SO</w:t>
            </w:r>
            <w:r w:rsidR="00377FCA" w:rsidRPr="003F7289">
              <w:t>P</w:t>
            </w:r>
            <w:r w:rsidRPr="003F7289">
              <w:t>) follow AABP Decision Making guidelines?</w:t>
            </w:r>
            <w:r w:rsidR="00E04647" w:rsidRPr="003F7289">
              <w:t xml:space="preserve">  AABP guidelines on euthanasia and more can be found at</w:t>
            </w:r>
            <w:r w:rsidR="003F7289" w:rsidRPr="003F7289">
              <w:t xml:space="preserve"> </w:t>
            </w:r>
            <w:hyperlink r:id="rId9" w:history="1">
              <w:r w:rsidR="003F7289" w:rsidRPr="003F7289">
                <w:rPr>
                  <w:rStyle w:val="Hyperlink"/>
                  <w:rFonts w:cs="Arial"/>
                </w:rPr>
                <w:t>http://aabp.org/about/AABP_Guidelines.asp</w:t>
              </w:r>
            </w:hyperlink>
          </w:p>
        </w:tc>
        <w:tc>
          <w:tcPr>
            <w:tcW w:w="1080" w:type="dxa"/>
          </w:tcPr>
          <w:p w14:paraId="032EFB43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</w:tcPr>
          <w:p w14:paraId="3C69E9E5" w14:textId="77777777" w:rsidR="00A361E6" w:rsidRDefault="00A361E6" w:rsidP="00A361E6">
            <w:pPr>
              <w:rPr>
                <w:b/>
              </w:rPr>
            </w:pPr>
          </w:p>
        </w:tc>
      </w:tr>
    </w:tbl>
    <w:p w14:paraId="740BE9D8" w14:textId="4E85EA96" w:rsidR="009D6680" w:rsidRDefault="009D6680" w:rsidP="00783AD2">
      <w:pPr>
        <w:tabs>
          <w:tab w:val="left" w:pos="5730"/>
        </w:tabs>
        <w:rPr>
          <w:b/>
        </w:rPr>
      </w:pPr>
    </w:p>
    <w:tbl>
      <w:tblPr>
        <w:tblStyle w:val="TableGrid"/>
        <w:tblpPr w:leftFromText="180" w:rightFromText="180" w:vertAnchor="text" w:horzAnchor="margin" w:tblpY="133"/>
        <w:tblW w:w="0" w:type="auto"/>
        <w:tblLook w:val="00A0" w:firstRow="1" w:lastRow="0" w:firstColumn="1" w:lastColumn="0" w:noHBand="0" w:noVBand="0"/>
        <w:tblCaption w:val="Fitness for Transport"/>
        <w:tblDescription w:val="Fitness for Transport"/>
      </w:tblPr>
      <w:tblGrid>
        <w:gridCol w:w="8208"/>
        <w:gridCol w:w="1080"/>
        <w:gridCol w:w="1008"/>
      </w:tblGrid>
      <w:tr w:rsidR="009D6680" w14:paraId="0A270C38" w14:textId="77777777" w:rsidTr="00E23D3F">
        <w:trPr>
          <w:tblHeader/>
        </w:trPr>
        <w:tc>
          <w:tcPr>
            <w:tcW w:w="8208" w:type="dxa"/>
            <w:shd w:val="clear" w:color="auto" w:fill="E6E6E6"/>
          </w:tcPr>
          <w:p w14:paraId="42297A52" w14:textId="168732B9" w:rsidR="009D6680" w:rsidRDefault="009D6680" w:rsidP="00E5537A">
            <w:pPr>
              <w:rPr>
                <w:b/>
              </w:rPr>
            </w:pPr>
            <w:r>
              <w:rPr>
                <w:b/>
              </w:rPr>
              <w:lastRenderedPageBreak/>
              <w:t>Fitness for Transport</w:t>
            </w:r>
          </w:p>
        </w:tc>
        <w:tc>
          <w:tcPr>
            <w:tcW w:w="1080" w:type="dxa"/>
          </w:tcPr>
          <w:p w14:paraId="4C468570" w14:textId="77777777" w:rsidR="009D6680" w:rsidRDefault="009D6680" w:rsidP="00E5537A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08" w:type="dxa"/>
          </w:tcPr>
          <w:p w14:paraId="4879F7DF" w14:textId="77777777" w:rsidR="009D6680" w:rsidRDefault="009D6680" w:rsidP="00E5537A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D6680" w14:paraId="3906B58F" w14:textId="77777777" w:rsidTr="00E23D3F">
        <w:trPr>
          <w:tblHeader/>
        </w:trPr>
        <w:tc>
          <w:tcPr>
            <w:tcW w:w="8208" w:type="dxa"/>
          </w:tcPr>
          <w:p w14:paraId="170C6A88" w14:textId="61B8C30C" w:rsidR="009D6680" w:rsidRPr="00A21992" w:rsidRDefault="00750703" w:rsidP="00E5537A">
            <w:r>
              <w:t>Is there a written pre-market checklist for cull animals to evaluate physical condition and drug withhold clearances</w:t>
            </w:r>
            <w:r w:rsidR="003F7289">
              <w:t xml:space="preserve"> prior to loading</w:t>
            </w:r>
            <w:r>
              <w:t>?</w:t>
            </w:r>
          </w:p>
        </w:tc>
        <w:tc>
          <w:tcPr>
            <w:tcW w:w="1080" w:type="dxa"/>
          </w:tcPr>
          <w:p w14:paraId="525FA0FF" w14:textId="77777777" w:rsidR="009D6680" w:rsidRDefault="009D6680" w:rsidP="00E5537A">
            <w:pPr>
              <w:rPr>
                <w:b/>
              </w:rPr>
            </w:pPr>
          </w:p>
        </w:tc>
        <w:tc>
          <w:tcPr>
            <w:tcW w:w="1008" w:type="dxa"/>
          </w:tcPr>
          <w:p w14:paraId="39B03C51" w14:textId="77777777" w:rsidR="009D6680" w:rsidRDefault="009D6680" w:rsidP="00E5537A">
            <w:pPr>
              <w:rPr>
                <w:b/>
              </w:rPr>
            </w:pPr>
          </w:p>
        </w:tc>
      </w:tr>
      <w:tr w:rsidR="009D6680" w14:paraId="539B7C90" w14:textId="77777777" w:rsidTr="00E23D3F">
        <w:trPr>
          <w:tblHeader/>
        </w:trPr>
        <w:tc>
          <w:tcPr>
            <w:tcW w:w="8208" w:type="dxa"/>
          </w:tcPr>
          <w:p w14:paraId="5224FE05" w14:textId="2BBF74D8" w:rsidR="009D6680" w:rsidRPr="00D110A5" w:rsidRDefault="00750703" w:rsidP="00750703">
            <w:pPr>
              <w:pStyle w:val="Default"/>
            </w:pPr>
            <w:r>
              <w:rPr>
                <w:rFonts w:ascii="Arial" w:hAnsi="Arial" w:cs="Arial"/>
                <w:sz w:val="22"/>
                <w:szCs w:val="22"/>
              </w:rPr>
              <w:t xml:space="preserve">Does the farm use transporters tha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re train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n how to</w:t>
            </w:r>
            <w:r w:rsidRPr="00181FAE">
              <w:rPr>
                <w:rFonts w:ascii="Arial" w:hAnsi="Arial" w:cs="Arial"/>
                <w:sz w:val="22"/>
                <w:szCs w:val="22"/>
              </w:rPr>
              <w:t xml:space="preserve"> properly hand</w:t>
            </w:r>
            <w:r w:rsidR="009C5A2C">
              <w:rPr>
                <w:rFonts w:ascii="Arial" w:hAnsi="Arial" w:cs="Arial"/>
                <w:sz w:val="22"/>
                <w:szCs w:val="22"/>
              </w:rPr>
              <w:t>le</w:t>
            </w:r>
            <w:r w:rsidRPr="00181FAE">
              <w:rPr>
                <w:rFonts w:ascii="Arial" w:hAnsi="Arial" w:cs="Arial"/>
                <w:sz w:val="22"/>
                <w:szCs w:val="22"/>
              </w:rPr>
              <w:t xml:space="preserve"> and transport cattle </w:t>
            </w:r>
            <w:r w:rsidR="009C5A2C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181FAE">
              <w:rPr>
                <w:rFonts w:ascii="Arial" w:hAnsi="Arial" w:cs="Arial"/>
                <w:sz w:val="22"/>
                <w:szCs w:val="22"/>
              </w:rPr>
              <w:t>reduce sickness and injury, prevent bruises and improve the quality of the meat from these animals</w:t>
            </w:r>
            <w:r w:rsidR="009C5A2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080" w:type="dxa"/>
          </w:tcPr>
          <w:p w14:paraId="7031E499" w14:textId="77777777" w:rsidR="009D6680" w:rsidRDefault="009D6680" w:rsidP="00E5537A">
            <w:pPr>
              <w:rPr>
                <w:b/>
              </w:rPr>
            </w:pPr>
          </w:p>
        </w:tc>
        <w:tc>
          <w:tcPr>
            <w:tcW w:w="1008" w:type="dxa"/>
          </w:tcPr>
          <w:p w14:paraId="451BB92B" w14:textId="77777777" w:rsidR="009D6680" w:rsidRDefault="009D6680" w:rsidP="00E5537A">
            <w:pPr>
              <w:rPr>
                <w:b/>
              </w:rPr>
            </w:pPr>
          </w:p>
        </w:tc>
      </w:tr>
    </w:tbl>
    <w:p w14:paraId="5A537027" w14:textId="77777777" w:rsidR="007865A0" w:rsidRDefault="007865A0" w:rsidP="00533260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Y="11"/>
        <w:tblW w:w="0" w:type="auto"/>
        <w:tblLook w:val="00A0" w:firstRow="1" w:lastRow="0" w:firstColumn="1" w:lastColumn="0" w:noHBand="0" w:noVBand="0"/>
        <w:tblCaption w:val="Hospital Animals"/>
        <w:tblDescription w:val="Hospital Animals"/>
      </w:tblPr>
      <w:tblGrid>
        <w:gridCol w:w="8208"/>
        <w:gridCol w:w="1080"/>
        <w:gridCol w:w="1008"/>
      </w:tblGrid>
      <w:tr w:rsidR="00A361E6" w14:paraId="4373FDD4" w14:textId="77777777" w:rsidTr="00E23D3F">
        <w:trPr>
          <w:tblHeader/>
        </w:trPr>
        <w:tc>
          <w:tcPr>
            <w:tcW w:w="8208" w:type="dxa"/>
            <w:shd w:val="clear" w:color="auto" w:fill="E6E6E6"/>
          </w:tcPr>
          <w:p w14:paraId="67A6E95E" w14:textId="77777777" w:rsidR="00A361E6" w:rsidRDefault="00A361E6" w:rsidP="00A361E6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ospital Animals</w:t>
            </w:r>
          </w:p>
        </w:tc>
        <w:tc>
          <w:tcPr>
            <w:tcW w:w="1080" w:type="dxa"/>
          </w:tcPr>
          <w:p w14:paraId="0953AB65" w14:textId="77777777" w:rsidR="00A361E6" w:rsidRDefault="00A361E6" w:rsidP="00A361E6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08" w:type="dxa"/>
          </w:tcPr>
          <w:p w14:paraId="69E2F8E9" w14:textId="77777777" w:rsidR="00A361E6" w:rsidRDefault="00A361E6" w:rsidP="00A361E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361E6" w14:paraId="42B79336" w14:textId="77777777" w:rsidTr="00E23D3F">
        <w:trPr>
          <w:tblHeader/>
        </w:trPr>
        <w:tc>
          <w:tcPr>
            <w:tcW w:w="8208" w:type="dxa"/>
          </w:tcPr>
          <w:p w14:paraId="53DD792B" w14:textId="77777777" w:rsidR="00A361E6" w:rsidRPr="00A21992" w:rsidRDefault="00A361E6" w:rsidP="00A361E6">
            <w:r>
              <w:t>Do animals have access to feed and water without competition?</w:t>
            </w:r>
          </w:p>
        </w:tc>
        <w:tc>
          <w:tcPr>
            <w:tcW w:w="1080" w:type="dxa"/>
          </w:tcPr>
          <w:p w14:paraId="727E4793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</w:tcPr>
          <w:p w14:paraId="718CD440" w14:textId="77777777" w:rsidR="00A361E6" w:rsidRDefault="00A361E6" w:rsidP="00A361E6">
            <w:pPr>
              <w:rPr>
                <w:b/>
              </w:rPr>
            </w:pPr>
          </w:p>
        </w:tc>
      </w:tr>
      <w:tr w:rsidR="00A361E6" w14:paraId="2A75AA04" w14:textId="77777777" w:rsidTr="00E23D3F">
        <w:trPr>
          <w:tblHeader/>
        </w:trPr>
        <w:tc>
          <w:tcPr>
            <w:tcW w:w="8208" w:type="dxa"/>
          </w:tcPr>
          <w:p w14:paraId="1797511E" w14:textId="77777777" w:rsidR="00A361E6" w:rsidRPr="00D110A5" w:rsidRDefault="00603AB0" w:rsidP="00A361E6">
            <w:r>
              <w:t>Do written SO</w:t>
            </w:r>
            <w:r w:rsidR="00377FCA">
              <w:t>P</w:t>
            </w:r>
            <w:r w:rsidR="00A361E6">
              <w:t xml:space="preserve">s include animal assessment and early decisions regarding treatment versus culling to minimize occurrence of non-ambulatory cattle?   </w:t>
            </w:r>
          </w:p>
        </w:tc>
        <w:tc>
          <w:tcPr>
            <w:tcW w:w="1080" w:type="dxa"/>
          </w:tcPr>
          <w:p w14:paraId="230F9EDA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</w:tcPr>
          <w:p w14:paraId="294DD874" w14:textId="77777777" w:rsidR="00A361E6" w:rsidRDefault="00A361E6" w:rsidP="00A361E6">
            <w:pPr>
              <w:rPr>
                <w:b/>
              </w:rPr>
            </w:pPr>
          </w:p>
        </w:tc>
      </w:tr>
      <w:tr w:rsidR="00A361E6" w14:paraId="3926579D" w14:textId="77777777" w:rsidTr="00E23D3F">
        <w:trPr>
          <w:tblHeader/>
        </w:trPr>
        <w:tc>
          <w:tcPr>
            <w:tcW w:w="8208" w:type="dxa"/>
          </w:tcPr>
          <w:p w14:paraId="7F08270D" w14:textId="77777777" w:rsidR="00A361E6" w:rsidRDefault="00603AB0" w:rsidP="00A361E6">
            <w:r>
              <w:t>Do written SO</w:t>
            </w:r>
            <w:r w:rsidR="00377FCA">
              <w:t>P</w:t>
            </w:r>
            <w:r w:rsidR="00A361E6">
              <w:t>s include routine treatment protocols and procedures?</w:t>
            </w:r>
          </w:p>
        </w:tc>
        <w:tc>
          <w:tcPr>
            <w:tcW w:w="1080" w:type="dxa"/>
          </w:tcPr>
          <w:p w14:paraId="76CF287D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</w:tcPr>
          <w:p w14:paraId="04512C8A" w14:textId="77777777" w:rsidR="00A361E6" w:rsidRDefault="00A361E6" w:rsidP="00A361E6">
            <w:pPr>
              <w:rPr>
                <w:b/>
              </w:rPr>
            </w:pPr>
          </w:p>
        </w:tc>
      </w:tr>
      <w:tr w:rsidR="00A361E6" w14:paraId="478D318A" w14:textId="77777777" w:rsidTr="00E23D3F">
        <w:trPr>
          <w:tblHeader/>
        </w:trPr>
        <w:tc>
          <w:tcPr>
            <w:tcW w:w="8208" w:type="dxa"/>
          </w:tcPr>
          <w:p w14:paraId="0EFC05B1" w14:textId="77777777" w:rsidR="00A361E6" w:rsidRDefault="00A361E6" w:rsidP="00A361E6">
            <w:r>
              <w:t>Are there criteria for culling versus euthanasia?</w:t>
            </w:r>
          </w:p>
        </w:tc>
        <w:tc>
          <w:tcPr>
            <w:tcW w:w="1080" w:type="dxa"/>
          </w:tcPr>
          <w:p w14:paraId="7573211A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</w:tcPr>
          <w:p w14:paraId="5CC9DF6D" w14:textId="77777777" w:rsidR="00A361E6" w:rsidRDefault="00A361E6" w:rsidP="00A361E6">
            <w:pPr>
              <w:rPr>
                <w:b/>
              </w:rPr>
            </w:pPr>
          </w:p>
        </w:tc>
      </w:tr>
      <w:tr w:rsidR="00A361E6" w14:paraId="105B73B6" w14:textId="77777777" w:rsidTr="00E23D3F">
        <w:trPr>
          <w:tblHeader/>
        </w:trPr>
        <w:tc>
          <w:tcPr>
            <w:tcW w:w="8208" w:type="dxa"/>
          </w:tcPr>
          <w:p w14:paraId="0EB245EA" w14:textId="77777777" w:rsidR="00A361E6" w:rsidRDefault="00603AB0" w:rsidP="00A361E6">
            <w:r>
              <w:t>Do written SO</w:t>
            </w:r>
            <w:r w:rsidR="00377FCA">
              <w:t>P</w:t>
            </w:r>
            <w:r w:rsidR="00A361E6">
              <w:t xml:space="preserve">s include criteria for supportive care for cull cattle when shipment </w:t>
            </w:r>
            <w:proofErr w:type="gramStart"/>
            <w:r w:rsidR="00A361E6">
              <w:t>is necessarily delayed</w:t>
            </w:r>
            <w:proofErr w:type="gramEnd"/>
            <w:r w:rsidR="00A361E6">
              <w:t>?</w:t>
            </w:r>
          </w:p>
        </w:tc>
        <w:tc>
          <w:tcPr>
            <w:tcW w:w="1080" w:type="dxa"/>
          </w:tcPr>
          <w:p w14:paraId="6830E01F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</w:tcPr>
          <w:p w14:paraId="3612F55B" w14:textId="77777777" w:rsidR="00A361E6" w:rsidRDefault="00A361E6" w:rsidP="00A361E6">
            <w:pPr>
              <w:rPr>
                <w:b/>
              </w:rPr>
            </w:pPr>
          </w:p>
        </w:tc>
      </w:tr>
      <w:tr w:rsidR="00A361E6" w14:paraId="04FB374B" w14:textId="77777777" w:rsidTr="00E23D3F">
        <w:trPr>
          <w:tblHeader/>
        </w:trPr>
        <w:tc>
          <w:tcPr>
            <w:tcW w:w="8208" w:type="dxa"/>
          </w:tcPr>
          <w:p w14:paraId="1F72C3D1" w14:textId="77777777" w:rsidR="00A361E6" w:rsidRDefault="00603AB0" w:rsidP="00A361E6">
            <w:r>
              <w:t>Do written SO</w:t>
            </w:r>
            <w:r w:rsidR="00377FCA">
              <w:t>P</w:t>
            </w:r>
            <w:r w:rsidR="00A361E6">
              <w:t xml:space="preserve">s include guidelines for when a veterinarian </w:t>
            </w:r>
            <w:proofErr w:type="gramStart"/>
            <w:r w:rsidR="00A361E6">
              <w:t>should be called</w:t>
            </w:r>
            <w:proofErr w:type="gramEnd"/>
            <w:r w:rsidR="00A361E6">
              <w:t xml:space="preserve"> to the farm?</w:t>
            </w:r>
          </w:p>
        </w:tc>
        <w:tc>
          <w:tcPr>
            <w:tcW w:w="1080" w:type="dxa"/>
          </w:tcPr>
          <w:p w14:paraId="10CEF355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</w:tcPr>
          <w:p w14:paraId="6E59C583" w14:textId="77777777" w:rsidR="00A361E6" w:rsidRDefault="00A361E6" w:rsidP="00A361E6">
            <w:pPr>
              <w:rPr>
                <w:b/>
              </w:rPr>
            </w:pPr>
          </w:p>
        </w:tc>
      </w:tr>
    </w:tbl>
    <w:p w14:paraId="3484DFBC" w14:textId="77777777" w:rsidR="00533260" w:rsidRDefault="00533260" w:rsidP="00A21992">
      <w:pPr>
        <w:rPr>
          <w:b/>
        </w:rPr>
      </w:pPr>
    </w:p>
    <w:tbl>
      <w:tblPr>
        <w:tblStyle w:val="TableGrid"/>
        <w:tblpPr w:leftFromText="180" w:rightFromText="180" w:vertAnchor="text" w:tblpY="154"/>
        <w:tblW w:w="0" w:type="auto"/>
        <w:tblLook w:val="00A0" w:firstRow="1" w:lastRow="0" w:firstColumn="1" w:lastColumn="0" w:noHBand="0" w:noVBand="0"/>
        <w:tblCaption w:val="Care of Newborn Calves"/>
        <w:tblDescription w:val="Care of Newborn Calves"/>
      </w:tblPr>
      <w:tblGrid>
        <w:gridCol w:w="8208"/>
        <w:gridCol w:w="1080"/>
        <w:gridCol w:w="1008"/>
      </w:tblGrid>
      <w:tr w:rsidR="00A361E6" w14:paraId="02C994B3" w14:textId="77777777" w:rsidTr="00E23D3F">
        <w:trPr>
          <w:tblHeader/>
        </w:trPr>
        <w:tc>
          <w:tcPr>
            <w:tcW w:w="8208" w:type="dxa"/>
            <w:shd w:val="clear" w:color="auto" w:fill="E6E6E6"/>
          </w:tcPr>
          <w:p w14:paraId="6887FE92" w14:textId="77777777" w:rsidR="00A361E6" w:rsidRDefault="00A361E6" w:rsidP="00A361E6">
            <w:pPr>
              <w:rPr>
                <w:b/>
              </w:rPr>
            </w:pPr>
            <w:r>
              <w:rPr>
                <w:b/>
              </w:rPr>
              <w:t>Care of Newborn Calves</w:t>
            </w:r>
          </w:p>
        </w:tc>
        <w:tc>
          <w:tcPr>
            <w:tcW w:w="1080" w:type="dxa"/>
          </w:tcPr>
          <w:p w14:paraId="443E079F" w14:textId="77777777" w:rsidR="00A361E6" w:rsidRDefault="00A361E6" w:rsidP="00A361E6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08" w:type="dxa"/>
          </w:tcPr>
          <w:p w14:paraId="1AB73DC6" w14:textId="77777777" w:rsidR="00A361E6" w:rsidRDefault="00A361E6" w:rsidP="00A361E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361E6" w14:paraId="403A9868" w14:textId="77777777" w:rsidTr="00A361E6">
        <w:tc>
          <w:tcPr>
            <w:tcW w:w="8208" w:type="dxa"/>
          </w:tcPr>
          <w:p w14:paraId="0A5A3A3F" w14:textId="77777777" w:rsidR="00A361E6" w:rsidRPr="00A21992" w:rsidRDefault="00603AB0" w:rsidP="00A361E6">
            <w:r>
              <w:t>Does SO</w:t>
            </w:r>
            <w:r w:rsidR="00377FCA">
              <w:t>P</w:t>
            </w:r>
            <w:r w:rsidR="00A361E6">
              <w:t xml:space="preserve"> require heifer and bull calves receive colostrum within 6 hours of birth?</w:t>
            </w:r>
          </w:p>
        </w:tc>
        <w:tc>
          <w:tcPr>
            <w:tcW w:w="1080" w:type="dxa"/>
          </w:tcPr>
          <w:p w14:paraId="4279449A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</w:tcPr>
          <w:p w14:paraId="41499DE1" w14:textId="77777777" w:rsidR="00A361E6" w:rsidRDefault="00A361E6" w:rsidP="00A361E6">
            <w:pPr>
              <w:rPr>
                <w:b/>
              </w:rPr>
            </w:pPr>
          </w:p>
        </w:tc>
      </w:tr>
      <w:tr w:rsidR="00A361E6" w14:paraId="60A5A7D3" w14:textId="77777777" w:rsidTr="007865A0">
        <w:trPr>
          <w:trHeight w:val="404"/>
        </w:trPr>
        <w:tc>
          <w:tcPr>
            <w:tcW w:w="8208" w:type="dxa"/>
          </w:tcPr>
          <w:p w14:paraId="22F59531" w14:textId="77777777" w:rsidR="00A361E6" w:rsidRPr="00F346EE" w:rsidRDefault="00A361E6" w:rsidP="00A361E6">
            <w:r w:rsidRPr="00F346EE">
              <w:t xml:space="preserve">Do newborn calves have a protected area to </w:t>
            </w:r>
            <w:proofErr w:type="gramStart"/>
            <w:r w:rsidRPr="00F346EE">
              <w:t>be housed</w:t>
            </w:r>
            <w:proofErr w:type="gramEnd"/>
            <w:r w:rsidRPr="00F346EE">
              <w:t xml:space="preserve"> while they dry?</w:t>
            </w:r>
          </w:p>
        </w:tc>
        <w:tc>
          <w:tcPr>
            <w:tcW w:w="1080" w:type="dxa"/>
          </w:tcPr>
          <w:p w14:paraId="4269303F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</w:tcPr>
          <w:p w14:paraId="586CCA9C" w14:textId="77777777" w:rsidR="00A361E6" w:rsidRDefault="00A361E6" w:rsidP="00A361E6">
            <w:pPr>
              <w:rPr>
                <w:b/>
              </w:rPr>
            </w:pPr>
          </w:p>
        </w:tc>
      </w:tr>
      <w:tr w:rsidR="00A361E6" w14:paraId="2C40D35E" w14:textId="77777777" w:rsidTr="00A361E6">
        <w:tc>
          <w:tcPr>
            <w:tcW w:w="8208" w:type="dxa"/>
          </w:tcPr>
          <w:p w14:paraId="4E242BBC" w14:textId="77777777" w:rsidR="00A361E6" w:rsidRPr="00F346EE" w:rsidRDefault="00A361E6" w:rsidP="00A361E6">
            <w:r w:rsidRPr="00F346EE">
              <w:t>Do calves on liquid feed have appropriate access to feed and water; a clean, dry place to lie down; protection from the environment; and the ability to turn around?</w:t>
            </w:r>
          </w:p>
        </w:tc>
        <w:tc>
          <w:tcPr>
            <w:tcW w:w="1080" w:type="dxa"/>
          </w:tcPr>
          <w:p w14:paraId="5CAE9C38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</w:tcPr>
          <w:p w14:paraId="31ABF0C7" w14:textId="77777777" w:rsidR="00A361E6" w:rsidRDefault="00A361E6" w:rsidP="00A361E6">
            <w:pPr>
              <w:rPr>
                <w:b/>
              </w:rPr>
            </w:pPr>
          </w:p>
        </w:tc>
      </w:tr>
      <w:tr w:rsidR="00A361E6" w14:paraId="1797465C" w14:textId="77777777" w:rsidTr="00A361E6">
        <w:tc>
          <w:tcPr>
            <w:tcW w:w="8208" w:type="dxa"/>
          </w:tcPr>
          <w:p w14:paraId="4DF98527" w14:textId="77777777" w:rsidR="00A361E6" w:rsidRPr="00D110A5" w:rsidRDefault="00A361E6" w:rsidP="00A361E6">
            <w:proofErr w:type="gramStart"/>
            <w:r>
              <w:t>Are market calves fed</w:t>
            </w:r>
            <w:proofErr w:type="gramEnd"/>
            <w:r>
              <w:t xml:space="preserve"> adequately at least every 12 hours prior to transport?</w:t>
            </w:r>
          </w:p>
        </w:tc>
        <w:tc>
          <w:tcPr>
            <w:tcW w:w="1080" w:type="dxa"/>
          </w:tcPr>
          <w:p w14:paraId="7876185C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</w:tcPr>
          <w:p w14:paraId="6591708A" w14:textId="77777777" w:rsidR="00A361E6" w:rsidRDefault="00A361E6" w:rsidP="00A361E6">
            <w:pPr>
              <w:rPr>
                <w:b/>
              </w:rPr>
            </w:pPr>
          </w:p>
        </w:tc>
      </w:tr>
      <w:tr w:rsidR="00A361E6" w14:paraId="068FB6D5" w14:textId="77777777" w:rsidTr="00A361E6">
        <w:tc>
          <w:tcPr>
            <w:tcW w:w="8208" w:type="dxa"/>
          </w:tcPr>
          <w:p w14:paraId="2173044D" w14:textId="77777777" w:rsidR="00A361E6" w:rsidRDefault="00A361E6" w:rsidP="00A361E6">
            <w:r>
              <w:t>Is shelter sufficient to seasonal environmental conditions (including moisture, temperature, wind, and sun)?</w:t>
            </w:r>
          </w:p>
        </w:tc>
        <w:tc>
          <w:tcPr>
            <w:tcW w:w="1080" w:type="dxa"/>
          </w:tcPr>
          <w:p w14:paraId="5478BF62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</w:tcPr>
          <w:p w14:paraId="37530265" w14:textId="77777777" w:rsidR="00A361E6" w:rsidRDefault="00A361E6" w:rsidP="00A361E6">
            <w:pPr>
              <w:rPr>
                <w:b/>
              </w:rPr>
            </w:pPr>
          </w:p>
        </w:tc>
      </w:tr>
      <w:tr w:rsidR="00A361E6" w14:paraId="1F2AE726" w14:textId="77777777" w:rsidTr="007865A0">
        <w:trPr>
          <w:trHeight w:val="818"/>
        </w:trPr>
        <w:tc>
          <w:tcPr>
            <w:tcW w:w="8208" w:type="dxa"/>
            <w:vMerge w:val="restart"/>
          </w:tcPr>
          <w:p w14:paraId="5265D08F" w14:textId="77777777" w:rsidR="00A361E6" w:rsidRDefault="00A361E6" w:rsidP="00A361E6">
            <w:r>
              <w:t>Are the following conditions met when transporting calves to market or off-site calf rearing facility:</w:t>
            </w:r>
          </w:p>
          <w:p w14:paraId="26FEED38" w14:textId="77777777" w:rsidR="00A361E6" w:rsidRDefault="00A361E6" w:rsidP="00A361E6">
            <w:pPr>
              <w:numPr>
                <w:ilvl w:val="1"/>
                <w:numId w:val="7"/>
              </w:numPr>
            </w:pPr>
            <w:r>
              <w:t>Are calves dry?</w:t>
            </w:r>
            <w:r>
              <w:tab/>
            </w:r>
          </w:p>
          <w:p w14:paraId="1CDF4D12" w14:textId="77777777" w:rsidR="00A361E6" w:rsidRDefault="00A361E6" w:rsidP="00A361E6">
            <w:pPr>
              <w:numPr>
                <w:ilvl w:val="1"/>
                <w:numId w:val="7"/>
              </w:numPr>
            </w:pPr>
            <w:r>
              <w:t xml:space="preserve">Can calves walk without assistance if transported off-site?          </w:t>
            </w:r>
          </w:p>
          <w:p w14:paraId="3D9C6935" w14:textId="77777777" w:rsidR="00A361E6" w:rsidRDefault="00A361E6" w:rsidP="00A361E6">
            <w:pPr>
              <w:numPr>
                <w:ilvl w:val="1"/>
                <w:numId w:val="7"/>
              </w:numPr>
            </w:pPr>
            <w:r>
              <w:t>Is transport vehicle clean, and does it protect calves from environmental extremes and injury?</w:t>
            </w:r>
            <w:r>
              <w:tab/>
            </w:r>
          </w:p>
          <w:p w14:paraId="347CDC8A" w14:textId="77777777" w:rsidR="00A361E6" w:rsidRDefault="00A361E6" w:rsidP="00A361E6"/>
        </w:tc>
        <w:tc>
          <w:tcPr>
            <w:tcW w:w="1080" w:type="dxa"/>
          </w:tcPr>
          <w:p w14:paraId="35255C25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  <w:shd w:val="clear" w:color="auto" w:fill="auto"/>
          </w:tcPr>
          <w:p w14:paraId="754CD240" w14:textId="77777777" w:rsidR="00A361E6" w:rsidRDefault="00A361E6" w:rsidP="00A361E6">
            <w:pPr>
              <w:rPr>
                <w:b/>
              </w:rPr>
            </w:pPr>
          </w:p>
        </w:tc>
      </w:tr>
      <w:tr w:rsidR="00A361E6" w14:paraId="16984AA6" w14:textId="77777777" w:rsidTr="007865A0">
        <w:trPr>
          <w:trHeight w:val="350"/>
        </w:trPr>
        <w:tc>
          <w:tcPr>
            <w:tcW w:w="8208" w:type="dxa"/>
            <w:vMerge/>
          </w:tcPr>
          <w:p w14:paraId="4BF2670F" w14:textId="77777777" w:rsidR="00A361E6" w:rsidRDefault="00A361E6" w:rsidP="00A361E6"/>
        </w:tc>
        <w:tc>
          <w:tcPr>
            <w:tcW w:w="1080" w:type="dxa"/>
          </w:tcPr>
          <w:p w14:paraId="2D688484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  <w:shd w:val="clear" w:color="auto" w:fill="auto"/>
          </w:tcPr>
          <w:p w14:paraId="1DB07C2B" w14:textId="77777777" w:rsidR="00A361E6" w:rsidRDefault="00A361E6" w:rsidP="00A361E6">
            <w:pPr>
              <w:rPr>
                <w:b/>
              </w:rPr>
            </w:pPr>
          </w:p>
        </w:tc>
      </w:tr>
      <w:tr w:rsidR="00A361E6" w14:paraId="2A3A13C1" w14:textId="77777777" w:rsidTr="00A361E6">
        <w:trPr>
          <w:trHeight w:val="602"/>
        </w:trPr>
        <w:tc>
          <w:tcPr>
            <w:tcW w:w="8208" w:type="dxa"/>
            <w:vMerge/>
          </w:tcPr>
          <w:p w14:paraId="6B7491A7" w14:textId="77777777" w:rsidR="00A361E6" w:rsidRDefault="00A361E6" w:rsidP="00A361E6"/>
        </w:tc>
        <w:tc>
          <w:tcPr>
            <w:tcW w:w="1080" w:type="dxa"/>
          </w:tcPr>
          <w:p w14:paraId="72049B37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  <w:shd w:val="clear" w:color="auto" w:fill="auto"/>
          </w:tcPr>
          <w:p w14:paraId="35C38E62" w14:textId="77777777" w:rsidR="00A361E6" w:rsidRDefault="00A361E6" w:rsidP="00A361E6">
            <w:pPr>
              <w:rPr>
                <w:b/>
              </w:rPr>
            </w:pPr>
          </w:p>
        </w:tc>
      </w:tr>
    </w:tbl>
    <w:p w14:paraId="2A813C1A" w14:textId="77777777" w:rsidR="00395C3F" w:rsidRDefault="00395C3F" w:rsidP="00A21992">
      <w:pPr>
        <w:rPr>
          <w:b/>
        </w:rPr>
      </w:pPr>
    </w:p>
    <w:tbl>
      <w:tblPr>
        <w:tblStyle w:val="TableGrid"/>
        <w:tblpPr w:leftFromText="180" w:rightFromText="180" w:vertAnchor="text" w:horzAnchor="margin" w:tblpY="34"/>
        <w:tblW w:w="0" w:type="auto"/>
        <w:tblLook w:val="00A0" w:firstRow="1" w:lastRow="0" w:firstColumn="1" w:lastColumn="0" w:noHBand="0" w:noVBand="0"/>
        <w:tblCaption w:val="Lameness"/>
        <w:tblDescription w:val="Lameness"/>
      </w:tblPr>
      <w:tblGrid>
        <w:gridCol w:w="8208"/>
        <w:gridCol w:w="1080"/>
        <w:gridCol w:w="1008"/>
      </w:tblGrid>
      <w:tr w:rsidR="00A361E6" w14:paraId="545B40AC" w14:textId="77777777" w:rsidTr="00E23D3F">
        <w:trPr>
          <w:tblHeader/>
        </w:trPr>
        <w:tc>
          <w:tcPr>
            <w:tcW w:w="8208" w:type="dxa"/>
            <w:shd w:val="clear" w:color="auto" w:fill="E6E6E6"/>
          </w:tcPr>
          <w:p w14:paraId="310B3364" w14:textId="77777777" w:rsidR="00A361E6" w:rsidRDefault="00A361E6" w:rsidP="00A361E6">
            <w:pPr>
              <w:rPr>
                <w:b/>
              </w:rPr>
            </w:pPr>
            <w:r>
              <w:rPr>
                <w:b/>
              </w:rPr>
              <w:t>Lameness</w:t>
            </w:r>
            <w:r>
              <w:rPr>
                <w:rFonts w:cs="Arial"/>
                <w:b/>
              </w:rPr>
              <w:t>*</w:t>
            </w:r>
          </w:p>
        </w:tc>
        <w:tc>
          <w:tcPr>
            <w:tcW w:w="1080" w:type="dxa"/>
          </w:tcPr>
          <w:p w14:paraId="15BF4737" w14:textId="77777777" w:rsidR="00A361E6" w:rsidRDefault="00A361E6" w:rsidP="00A361E6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08" w:type="dxa"/>
          </w:tcPr>
          <w:p w14:paraId="661BD22F" w14:textId="77777777" w:rsidR="00A361E6" w:rsidRDefault="00A361E6" w:rsidP="00A361E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361E6" w14:paraId="13CD2431" w14:textId="77777777" w:rsidTr="00E23D3F">
        <w:trPr>
          <w:tblHeader/>
        </w:trPr>
        <w:tc>
          <w:tcPr>
            <w:tcW w:w="8208" w:type="dxa"/>
          </w:tcPr>
          <w:p w14:paraId="4BCCDA07" w14:textId="77777777" w:rsidR="00A361E6" w:rsidRPr="00A21992" w:rsidRDefault="00603AB0" w:rsidP="00A361E6">
            <w:r>
              <w:t>Is there a lameness SO</w:t>
            </w:r>
            <w:r w:rsidR="00377FCA">
              <w:t>P</w:t>
            </w:r>
            <w:r w:rsidR="00A361E6">
              <w:t xml:space="preserve"> for the farm?</w:t>
            </w:r>
          </w:p>
        </w:tc>
        <w:tc>
          <w:tcPr>
            <w:tcW w:w="1080" w:type="dxa"/>
          </w:tcPr>
          <w:p w14:paraId="0CD52CB1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</w:tcPr>
          <w:p w14:paraId="69203639" w14:textId="77777777" w:rsidR="00A361E6" w:rsidRDefault="00A361E6" w:rsidP="00A361E6">
            <w:pPr>
              <w:rPr>
                <w:b/>
              </w:rPr>
            </w:pPr>
          </w:p>
        </w:tc>
      </w:tr>
      <w:tr w:rsidR="00A361E6" w14:paraId="1E5373AD" w14:textId="77777777" w:rsidTr="00E23D3F">
        <w:trPr>
          <w:tblHeader/>
        </w:trPr>
        <w:tc>
          <w:tcPr>
            <w:tcW w:w="8208" w:type="dxa"/>
          </w:tcPr>
          <w:p w14:paraId="3FF22C77" w14:textId="3C94A3D8" w:rsidR="00A361E6" w:rsidRPr="00F346EE" w:rsidRDefault="00A361E6" w:rsidP="00A361E6">
            <w:r w:rsidRPr="00F346EE">
              <w:t xml:space="preserve">Are slips/falls a noticeable issue on the farm? </w:t>
            </w:r>
          </w:p>
        </w:tc>
        <w:tc>
          <w:tcPr>
            <w:tcW w:w="1080" w:type="dxa"/>
          </w:tcPr>
          <w:p w14:paraId="48A0A1B4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</w:tcPr>
          <w:p w14:paraId="55685360" w14:textId="77777777" w:rsidR="00A361E6" w:rsidRDefault="00A361E6" w:rsidP="00A361E6">
            <w:pPr>
              <w:rPr>
                <w:b/>
              </w:rPr>
            </w:pPr>
          </w:p>
        </w:tc>
      </w:tr>
      <w:tr w:rsidR="00A361E6" w14:paraId="6DBAA0B2" w14:textId="77777777" w:rsidTr="00E23D3F">
        <w:trPr>
          <w:tblHeader/>
        </w:trPr>
        <w:tc>
          <w:tcPr>
            <w:tcW w:w="8208" w:type="dxa"/>
          </w:tcPr>
          <w:p w14:paraId="0289799C" w14:textId="77777777" w:rsidR="00A361E6" w:rsidRPr="00F346EE" w:rsidRDefault="00A361E6" w:rsidP="00A361E6">
            <w:r w:rsidRPr="00F346EE">
              <w:t xml:space="preserve">Are lame cows </w:t>
            </w:r>
            <w:proofErr w:type="gramStart"/>
            <w:r w:rsidRPr="00F346EE">
              <w:t>detected</w:t>
            </w:r>
            <w:proofErr w:type="gramEnd"/>
            <w:r w:rsidRPr="00F346EE">
              <w:t xml:space="preserve"> and managed accordingly?</w:t>
            </w:r>
          </w:p>
        </w:tc>
        <w:tc>
          <w:tcPr>
            <w:tcW w:w="1080" w:type="dxa"/>
          </w:tcPr>
          <w:p w14:paraId="6F0B0D44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</w:tcPr>
          <w:p w14:paraId="1608E15E" w14:textId="77777777" w:rsidR="00A361E6" w:rsidRDefault="00A361E6" w:rsidP="00A361E6">
            <w:pPr>
              <w:rPr>
                <w:b/>
              </w:rPr>
            </w:pPr>
          </w:p>
        </w:tc>
      </w:tr>
      <w:tr w:rsidR="00A361E6" w14:paraId="44F82F84" w14:textId="77777777" w:rsidTr="00E23D3F">
        <w:trPr>
          <w:tblHeader/>
        </w:trPr>
        <w:tc>
          <w:tcPr>
            <w:tcW w:w="8208" w:type="dxa"/>
          </w:tcPr>
          <w:p w14:paraId="2BB3CCCB" w14:textId="15DE470B" w:rsidR="00A361E6" w:rsidRPr="00F346EE" w:rsidRDefault="007865A0" w:rsidP="00A361E6">
            <w:r>
              <w:t>From assessment</w:t>
            </w:r>
            <w:r w:rsidR="00A361E6" w:rsidRPr="00F346EE">
              <w:t>, are no more than 15% of each cow animal management group locomotion score 3, 4 or 5?</w:t>
            </w:r>
          </w:p>
        </w:tc>
        <w:tc>
          <w:tcPr>
            <w:tcW w:w="1080" w:type="dxa"/>
          </w:tcPr>
          <w:p w14:paraId="2BC4529A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</w:tcPr>
          <w:p w14:paraId="25A1A308" w14:textId="77777777" w:rsidR="00A361E6" w:rsidRDefault="00A361E6" w:rsidP="00A361E6">
            <w:pPr>
              <w:rPr>
                <w:b/>
              </w:rPr>
            </w:pPr>
          </w:p>
        </w:tc>
      </w:tr>
      <w:tr w:rsidR="00A361E6" w14:paraId="14025F64" w14:textId="77777777" w:rsidTr="00E23D3F">
        <w:trPr>
          <w:tblHeader/>
        </w:trPr>
        <w:tc>
          <w:tcPr>
            <w:tcW w:w="8208" w:type="dxa"/>
          </w:tcPr>
          <w:p w14:paraId="0043AAFB" w14:textId="7C877365" w:rsidR="00A361E6" w:rsidRPr="00F346EE" w:rsidRDefault="007865A0" w:rsidP="00A361E6">
            <w:r>
              <w:t>From assessment</w:t>
            </w:r>
            <w:r w:rsidR="00A361E6" w:rsidRPr="00F346EE">
              <w:t xml:space="preserve">, are no more than 5% </w:t>
            </w:r>
            <w:r w:rsidR="001278D3" w:rsidRPr="00F346EE">
              <w:t xml:space="preserve">of the </w:t>
            </w:r>
            <w:r w:rsidR="00750703" w:rsidRPr="00F346EE">
              <w:t>heifer’s</w:t>
            </w:r>
            <w:r w:rsidR="00A361E6" w:rsidRPr="00F346EE">
              <w:t xml:space="preserve"> locomotion score 3, 4 or 5?</w:t>
            </w:r>
          </w:p>
        </w:tc>
        <w:tc>
          <w:tcPr>
            <w:tcW w:w="1080" w:type="dxa"/>
          </w:tcPr>
          <w:p w14:paraId="3F03125C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</w:tcPr>
          <w:p w14:paraId="73E42F95" w14:textId="77777777" w:rsidR="00A361E6" w:rsidRDefault="00A361E6" w:rsidP="00A361E6">
            <w:pPr>
              <w:rPr>
                <w:b/>
              </w:rPr>
            </w:pPr>
          </w:p>
        </w:tc>
      </w:tr>
      <w:tr w:rsidR="00A361E6" w14:paraId="3FB1012F" w14:textId="77777777" w:rsidTr="00E23D3F">
        <w:trPr>
          <w:tblHeader/>
        </w:trPr>
        <w:tc>
          <w:tcPr>
            <w:tcW w:w="8208" w:type="dxa"/>
          </w:tcPr>
          <w:p w14:paraId="3A124756" w14:textId="60FE9AA8" w:rsidR="00A361E6" w:rsidRPr="00F346EE" w:rsidRDefault="007865A0" w:rsidP="00A361E6">
            <w:r>
              <w:t>From assessment</w:t>
            </w:r>
            <w:r w:rsidR="00A361E6" w:rsidRPr="00F346EE">
              <w:t xml:space="preserve">, are there less than 2% of each animal management group locomotion score </w:t>
            </w:r>
            <w:proofErr w:type="gramStart"/>
            <w:r w:rsidR="00A361E6" w:rsidRPr="00F346EE">
              <w:t>5?</w:t>
            </w:r>
            <w:proofErr w:type="gramEnd"/>
          </w:p>
        </w:tc>
        <w:tc>
          <w:tcPr>
            <w:tcW w:w="1080" w:type="dxa"/>
          </w:tcPr>
          <w:p w14:paraId="6A477712" w14:textId="77777777" w:rsidR="00A361E6" w:rsidRDefault="00A361E6" w:rsidP="00A361E6">
            <w:pPr>
              <w:rPr>
                <w:b/>
              </w:rPr>
            </w:pPr>
          </w:p>
        </w:tc>
        <w:tc>
          <w:tcPr>
            <w:tcW w:w="1008" w:type="dxa"/>
          </w:tcPr>
          <w:p w14:paraId="52AFDCA8" w14:textId="77777777" w:rsidR="00A361E6" w:rsidRDefault="00A361E6" w:rsidP="00A361E6">
            <w:pPr>
              <w:rPr>
                <w:b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Caption w:val="Lameness"/>
        <w:tblDescription w:val="Lameness"/>
      </w:tblPr>
      <w:tblGrid>
        <w:gridCol w:w="8455"/>
        <w:gridCol w:w="990"/>
        <w:gridCol w:w="810"/>
      </w:tblGrid>
      <w:tr w:rsidR="003F7289" w14:paraId="5705ACC1" w14:textId="77777777" w:rsidTr="00E23D3F">
        <w:trPr>
          <w:tblHeader/>
        </w:trPr>
        <w:tc>
          <w:tcPr>
            <w:tcW w:w="8455" w:type="dxa"/>
            <w:shd w:val="clear" w:color="auto" w:fill="D9D9D9" w:themeFill="background1" w:themeFillShade="D9"/>
          </w:tcPr>
          <w:p w14:paraId="3F75F7B7" w14:textId="58188C90" w:rsidR="003F7289" w:rsidRPr="003F7289" w:rsidRDefault="003F7289" w:rsidP="007A661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ocks/Knees </w:t>
            </w:r>
          </w:p>
        </w:tc>
        <w:tc>
          <w:tcPr>
            <w:tcW w:w="990" w:type="dxa"/>
          </w:tcPr>
          <w:p w14:paraId="2BAD0C43" w14:textId="4709EEAD" w:rsidR="003F7289" w:rsidRPr="003F7289" w:rsidRDefault="003F7289" w:rsidP="003F7289">
            <w:pPr>
              <w:jc w:val="center"/>
              <w:rPr>
                <w:b/>
                <w:bCs/>
              </w:rPr>
            </w:pPr>
            <w:r w:rsidRPr="003F7289">
              <w:rPr>
                <w:b/>
                <w:bCs/>
              </w:rPr>
              <w:t>Yes</w:t>
            </w:r>
          </w:p>
        </w:tc>
        <w:tc>
          <w:tcPr>
            <w:tcW w:w="810" w:type="dxa"/>
          </w:tcPr>
          <w:p w14:paraId="28BC3338" w14:textId="0B860C50" w:rsidR="003F7289" w:rsidRPr="003F7289" w:rsidRDefault="003F7289" w:rsidP="003F7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3F7289" w14:paraId="32EDF0C7" w14:textId="77777777" w:rsidTr="00E23D3F">
        <w:trPr>
          <w:tblHeader/>
        </w:trPr>
        <w:tc>
          <w:tcPr>
            <w:tcW w:w="8455" w:type="dxa"/>
          </w:tcPr>
          <w:p w14:paraId="0FC157E9" w14:textId="5A34399D" w:rsidR="003F7289" w:rsidRPr="007B4AD9" w:rsidRDefault="007B4AD9" w:rsidP="007A6612">
            <w:r w:rsidRPr="007B4AD9">
              <w:t>From assessment, are no more than 15% of each cow animal management group hock score 3?</w:t>
            </w:r>
          </w:p>
        </w:tc>
        <w:tc>
          <w:tcPr>
            <w:tcW w:w="990" w:type="dxa"/>
          </w:tcPr>
          <w:p w14:paraId="0756396C" w14:textId="77777777" w:rsidR="003F7289" w:rsidRDefault="003F7289" w:rsidP="007A6612"/>
        </w:tc>
        <w:tc>
          <w:tcPr>
            <w:tcW w:w="810" w:type="dxa"/>
          </w:tcPr>
          <w:p w14:paraId="11E5AB6B" w14:textId="77777777" w:rsidR="003F7289" w:rsidRDefault="003F7289" w:rsidP="007A6612"/>
        </w:tc>
      </w:tr>
      <w:tr w:rsidR="007B4AD9" w14:paraId="659B69BA" w14:textId="77777777" w:rsidTr="00E23D3F">
        <w:trPr>
          <w:tblHeader/>
        </w:trPr>
        <w:tc>
          <w:tcPr>
            <w:tcW w:w="8455" w:type="dxa"/>
          </w:tcPr>
          <w:p w14:paraId="4C14D726" w14:textId="640169C3" w:rsidR="007B4AD9" w:rsidRPr="007B4AD9" w:rsidRDefault="007B4AD9" w:rsidP="007A6612">
            <w:proofErr w:type="gramStart"/>
            <w:r w:rsidRPr="007B4AD9">
              <w:t>From assessment, are not more than 15% of each cow animal management group knee score 3?</w:t>
            </w:r>
            <w:proofErr w:type="gramEnd"/>
          </w:p>
        </w:tc>
        <w:tc>
          <w:tcPr>
            <w:tcW w:w="990" w:type="dxa"/>
          </w:tcPr>
          <w:p w14:paraId="568EB840" w14:textId="77777777" w:rsidR="007B4AD9" w:rsidRDefault="007B4AD9" w:rsidP="007A6612"/>
        </w:tc>
        <w:tc>
          <w:tcPr>
            <w:tcW w:w="810" w:type="dxa"/>
          </w:tcPr>
          <w:p w14:paraId="3C3F5B39" w14:textId="77777777" w:rsidR="007B4AD9" w:rsidRDefault="007B4AD9" w:rsidP="007A6612"/>
        </w:tc>
      </w:tr>
    </w:tbl>
    <w:p w14:paraId="4C3C55E9" w14:textId="77777777" w:rsidR="003F7289" w:rsidRPr="007B4AD9" w:rsidRDefault="003F7289" w:rsidP="007A6612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79"/>
        <w:tblW w:w="0" w:type="auto"/>
        <w:tblLook w:val="00A0" w:firstRow="1" w:lastRow="0" w:firstColumn="1" w:lastColumn="0" w:noHBand="0" w:noVBand="0"/>
        <w:tblCaption w:val="Hygiene Cows and Heifers"/>
        <w:tblDescription w:val="Hygiene Cows and Heifers"/>
      </w:tblPr>
      <w:tblGrid>
        <w:gridCol w:w="4104"/>
        <w:gridCol w:w="4351"/>
        <w:gridCol w:w="990"/>
        <w:gridCol w:w="851"/>
      </w:tblGrid>
      <w:tr w:rsidR="008C061C" w14:paraId="481E9C76" w14:textId="77777777" w:rsidTr="00E23D3F">
        <w:trPr>
          <w:tblHeader/>
        </w:trPr>
        <w:tc>
          <w:tcPr>
            <w:tcW w:w="845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C64D99" w14:textId="77777777" w:rsidR="008C061C" w:rsidRDefault="008C061C" w:rsidP="008C061C">
            <w:pPr>
              <w:rPr>
                <w:b/>
              </w:rPr>
            </w:pPr>
            <w:r>
              <w:rPr>
                <w:b/>
              </w:rPr>
              <w:t>Hygiene</w:t>
            </w:r>
            <w:r w:rsidR="000E255C">
              <w:rPr>
                <w:b/>
              </w:rPr>
              <w:t xml:space="preserve"> - Cows</w:t>
            </w:r>
            <w:r>
              <w:rPr>
                <w:rFonts w:cs="Arial"/>
                <w:b/>
              </w:rPr>
              <w:t>**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59BCEF5" w14:textId="77777777" w:rsidR="008C061C" w:rsidRDefault="008C061C" w:rsidP="008C061C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5F67D1" w14:textId="77777777" w:rsidR="008C061C" w:rsidRDefault="008C061C" w:rsidP="008C061C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C061C" w14:paraId="623630C1" w14:textId="77777777" w:rsidTr="00E23D3F">
        <w:trPr>
          <w:tblHeader/>
        </w:trPr>
        <w:tc>
          <w:tcPr>
            <w:tcW w:w="8455" w:type="dxa"/>
            <w:gridSpan w:val="2"/>
            <w:tcBorders>
              <w:bottom w:val="nil"/>
            </w:tcBorders>
          </w:tcPr>
          <w:p w14:paraId="5965250C" w14:textId="103BDFFE" w:rsidR="008C061C" w:rsidRPr="00A21992" w:rsidRDefault="007B4AD9" w:rsidP="008C061C">
            <w:r>
              <w:t>From assessment, are scores for each cow animal management group</w:t>
            </w:r>
            <w:r w:rsidR="00C4198C">
              <w:t xml:space="preserve"> (</w:t>
            </w:r>
            <w:r w:rsidR="00C4198C" w:rsidRPr="00F346EE">
              <w:t>lactating and dry)</w:t>
            </w:r>
            <w:r>
              <w:t xml:space="preserve"> as follows?</w:t>
            </w:r>
          </w:p>
        </w:tc>
        <w:tc>
          <w:tcPr>
            <w:tcW w:w="990" w:type="dxa"/>
            <w:tcBorders>
              <w:bottom w:val="nil"/>
            </w:tcBorders>
          </w:tcPr>
          <w:p w14:paraId="184B1075" w14:textId="77777777" w:rsidR="008C061C" w:rsidRDefault="008C061C" w:rsidP="008C061C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2C31CD7" w14:textId="77777777" w:rsidR="008C061C" w:rsidRDefault="008C061C" w:rsidP="008C061C">
            <w:pPr>
              <w:rPr>
                <w:b/>
              </w:rPr>
            </w:pPr>
          </w:p>
        </w:tc>
      </w:tr>
      <w:tr w:rsidR="008C061C" w14:paraId="0153E6C1" w14:textId="77777777" w:rsidTr="00E23D3F">
        <w:trPr>
          <w:tblHeader/>
        </w:trPr>
        <w:tc>
          <w:tcPr>
            <w:tcW w:w="4104" w:type="dxa"/>
            <w:tcBorders>
              <w:top w:val="nil"/>
              <w:bottom w:val="nil"/>
              <w:right w:val="nil"/>
            </w:tcBorders>
          </w:tcPr>
          <w:p w14:paraId="53F95559" w14:textId="77777777" w:rsidR="008C061C" w:rsidRDefault="008C061C" w:rsidP="008C061C">
            <w:r>
              <w:t>Tie stall:</w:t>
            </w:r>
          </w:p>
          <w:p w14:paraId="1F4C0D21" w14:textId="46D4AD66" w:rsidR="008C061C" w:rsidRDefault="008C061C" w:rsidP="008C061C">
            <w:pPr>
              <w:numPr>
                <w:ilvl w:val="1"/>
                <w:numId w:val="33"/>
              </w:numPr>
            </w:pPr>
            <w:r>
              <w:t>Udder</w:t>
            </w:r>
            <w:r w:rsidR="00487B49">
              <w:tab/>
            </w:r>
            <w:r w:rsidR="00487B49">
              <w:tab/>
            </w:r>
            <w:r w:rsidR="00487B49">
              <w:tab/>
            </w:r>
            <w:r>
              <w:t>80% &lt;3</w:t>
            </w:r>
          </w:p>
          <w:p w14:paraId="43A05DA4" w14:textId="71062C4E" w:rsidR="008C061C" w:rsidRDefault="00377FCA" w:rsidP="008C061C">
            <w:pPr>
              <w:numPr>
                <w:ilvl w:val="1"/>
                <w:numId w:val="3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19FBB7" wp14:editId="5CD60D3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52730</wp:posOffset>
                      </wp:positionV>
                      <wp:extent cx="6534150" cy="0"/>
                      <wp:effectExtent l="9525" t="11430" r="9525" b="7620"/>
                      <wp:wrapNone/>
                      <wp:docPr id="2" name="AutoShape 42" descr="Table border line" title="Table border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3FB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" o:spid="_x0000_s1026" type="#_x0000_t32" alt="Title: Table border line - Description: Table border line" style="position:absolute;margin-left:-4.95pt;margin-top:19.9pt;width:51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"/>
                  </w:pict>
                </mc:Fallback>
              </mc:AlternateContent>
            </w:r>
            <w:r w:rsidR="008C061C">
              <w:t>Flank &amp; upper leg</w:t>
            </w:r>
            <w:r w:rsidR="00487B49">
              <w:tab/>
            </w:r>
            <w:r w:rsidR="008C061C">
              <w:t>70% &lt;3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</w:tcBorders>
          </w:tcPr>
          <w:p w14:paraId="7A352E52" w14:textId="77777777" w:rsidR="008C061C" w:rsidRDefault="008C061C" w:rsidP="008C061C">
            <w:r>
              <w:t>Loose housing:</w:t>
            </w:r>
          </w:p>
          <w:p w14:paraId="653F0682" w14:textId="304208C5" w:rsidR="008C061C" w:rsidRDefault="008C061C" w:rsidP="008C061C">
            <w:pPr>
              <w:numPr>
                <w:ilvl w:val="1"/>
                <w:numId w:val="33"/>
              </w:numPr>
            </w:pPr>
            <w:r>
              <w:t>Udder</w:t>
            </w:r>
            <w:r w:rsidR="00487B49">
              <w:tab/>
            </w:r>
            <w:r w:rsidR="00487B49">
              <w:tab/>
            </w:r>
            <w:r w:rsidR="00487B49">
              <w:tab/>
            </w:r>
            <w:r>
              <w:t>80% &lt;3</w:t>
            </w:r>
          </w:p>
          <w:p w14:paraId="3DE999D8" w14:textId="30F80825" w:rsidR="008C061C" w:rsidRDefault="008C061C" w:rsidP="008C061C">
            <w:pPr>
              <w:numPr>
                <w:ilvl w:val="1"/>
                <w:numId w:val="33"/>
              </w:numPr>
            </w:pPr>
            <w:r>
              <w:t>Flank &amp; upper leg</w:t>
            </w:r>
            <w:r w:rsidR="00487B49">
              <w:tab/>
            </w:r>
            <w:r>
              <w:t>80% &lt;3</w:t>
            </w:r>
          </w:p>
          <w:p w14:paraId="45BFCD88" w14:textId="77777777" w:rsidR="004B47AD" w:rsidRDefault="004B47AD" w:rsidP="004B47AD">
            <w:pPr>
              <w:ind w:left="576"/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A3CC0FB" w14:textId="77777777" w:rsidR="008C061C" w:rsidRDefault="008C061C" w:rsidP="008C061C">
            <w:pPr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45093" w14:textId="77777777" w:rsidR="008C061C" w:rsidRDefault="008C061C" w:rsidP="008C061C">
            <w:pPr>
              <w:rPr>
                <w:b/>
              </w:rPr>
            </w:pPr>
          </w:p>
        </w:tc>
      </w:tr>
      <w:tr w:rsidR="00B80727" w14:paraId="5CE050E0" w14:textId="77777777" w:rsidTr="00E23D3F">
        <w:trPr>
          <w:tblHeader/>
        </w:trPr>
        <w:tc>
          <w:tcPr>
            <w:tcW w:w="845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96C1D02" w14:textId="77777777" w:rsidR="00B80727" w:rsidRDefault="00B80727" w:rsidP="00A43540">
            <w:pPr>
              <w:rPr>
                <w:b/>
              </w:rPr>
            </w:pPr>
            <w:r>
              <w:rPr>
                <w:b/>
              </w:rPr>
              <w:t>Hygiene - Heifers</w:t>
            </w:r>
            <w:r>
              <w:rPr>
                <w:rFonts w:cs="Arial"/>
                <w:b/>
              </w:rPr>
              <w:t>**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3A1CD9D" w14:textId="77777777" w:rsidR="00B80727" w:rsidRDefault="00B80727" w:rsidP="00A43540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59CB7D" w14:textId="77777777" w:rsidR="00B80727" w:rsidRDefault="00B80727" w:rsidP="00A43540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80727" w14:paraId="3318FB58" w14:textId="77777777" w:rsidTr="00E23D3F">
        <w:trPr>
          <w:tblHeader/>
        </w:trPr>
        <w:tc>
          <w:tcPr>
            <w:tcW w:w="8455" w:type="dxa"/>
            <w:gridSpan w:val="2"/>
            <w:tcBorders>
              <w:bottom w:val="nil"/>
            </w:tcBorders>
          </w:tcPr>
          <w:p w14:paraId="248B92BE" w14:textId="77777777" w:rsidR="00B80727" w:rsidRPr="00A21992" w:rsidRDefault="00B80727" w:rsidP="00A43540">
            <w:r>
              <w:t>Score all he</w:t>
            </w:r>
            <w:r w:rsidR="00C4198C">
              <w:t>ifers</w:t>
            </w:r>
            <w:r>
              <w:t>.  Are minimum scores as follows?</w:t>
            </w:r>
          </w:p>
        </w:tc>
        <w:tc>
          <w:tcPr>
            <w:tcW w:w="990" w:type="dxa"/>
            <w:tcBorders>
              <w:bottom w:val="nil"/>
            </w:tcBorders>
          </w:tcPr>
          <w:p w14:paraId="1989560C" w14:textId="77777777" w:rsidR="00B80727" w:rsidRDefault="00B80727" w:rsidP="00A43540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B6C7BA" w14:textId="77777777" w:rsidR="00B80727" w:rsidRDefault="00B80727" w:rsidP="00A43540">
            <w:pPr>
              <w:rPr>
                <w:b/>
              </w:rPr>
            </w:pPr>
          </w:p>
        </w:tc>
      </w:tr>
      <w:tr w:rsidR="00B80727" w14:paraId="69532E6B" w14:textId="77777777" w:rsidTr="00E23D3F">
        <w:trPr>
          <w:tblHeader/>
        </w:trPr>
        <w:tc>
          <w:tcPr>
            <w:tcW w:w="4104" w:type="dxa"/>
            <w:tcBorders>
              <w:top w:val="nil"/>
              <w:bottom w:val="single" w:sz="4" w:space="0" w:color="auto"/>
              <w:right w:val="nil"/>
            </w:tcBorders>
          </w:tcPr>
          <w:p w14:paraId="606F3177" w14:textId="77777777" w:rsidR="00B80727" w:rsidRDefault="00B80727" w:rsidP="00A43540">
            <w:r>
              <w:t>Tie stall:</w:t>
            </w:r>
          </w:p>
          <w:p w14:paraId="24C97B8C" w14:textId="58043ABD" w:rsidR="00B80727" w:rsidRDefault="00B80727" w:rsidP="00A43540">
            <w:pPr>
              <w:numPr>
                <w:ilvl w:val="1"/>
                <w:numId w:val="33"/>
              </w:numPr>
            </w:pPr>
            <w:r>
              <w:t>Flank &amp; upper leg</w:t>
            </w:r>
            <w:r w:rsidR="00487B49">
              <w:tab/>
            </w:r>
            <w:r>
              <w:t>70% &lt;3</w:t>
            </w:r>
          </w:p>
          <w:p w14:paraId="6095711D" w14:textId="3C5258AD" w:rsidR="00B80727" w:rsidRDefault="00B80727" w:rsidP="00A43540">
            <w:pPr>
              <w:numPr>
                <w:ilvl w:val="1"/>
                <w:numId w:val="33"/>
              </w:numPr>
            </w:pPr>
            <w:r>
              <w:t>Ventral abdomen</w:t>
            </w:r>
            <w:r w:rsidR="00487B49">
              <w:tab/>
            </w:r>
            <w:r>
              <w:t>95% &lt;4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</w:tcBorders>
          </w:tcPr>
          <w:p w14:paraId="60215BC5" w14:textId="77777777" w:rsidR="00B80727" w:rsidRDefault="00B80727" w:rsidP="00A43540">
            <w:r>
              <w:t>Loose housing:</w:t>
            </w:r>
          </w:p>
          <w:p w14:paraId="7ACA8687" w14:textId="67210648" w:rsidR="00B80727" w:rsidRDefault="00B80727" w:rsidP="00A43540">
            <w:pPr>
              <w:numPr>
                <w:ilvl w:val="1"/>
                <w:numId w:val="33"/>
              </w:numPr>
            </w:pPr>
            <w:r>
              <w:t>Flank &amp; upper leg</w:t>
            </w:r>
            <w:r w:rsidR="00487B49">
              <w:tab/>
            </w:r>
            <w:r>
              <w:t>80% &lt;3</w:t>
            </w:r>
          </w:p>
          <w:p w14:paraId="4697F3CF" w14:textId="3A72392C" w:rsidR="00B80727" w:rsidRDefault="00B80727" w:rsidP="00A43540">
            <w:pPr>
              <w:numPr>
                <w:ilvl w:val="1"/>
                <w:numId w:val="33"/>
              </w:numPr>
            </w:pPr>
            <w:r>
              <w:t>Ventral abdomen</w:t>
            </w:r>
            <w:r w:rsidR="00487B49">
              <w:tab/>
            </w:r>
            <w:r>
              <w:t>95% &lt;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4E713553" w14:textId="77777777" w:rsidR="00B80727" w:rsidRDefault="00B80727" w:rsidP="00A43540">
            <w:pPr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81784EC" w14:textId="77777777" w:rsidR="00B80727" w:rsidRDefault="00B80727" w:rsidP="00A43540">
            <w:pPr>
              <w:rPr>
                <w:b/>
              </w:rPr>
            </w:pPr>
          </w:p>
        </w:tc>
      </w:tr>
    </w:tbl>
    <w:p w14:paraId="3728B329" w14:textId="77777777" w:rsidR="00B80727" w:rsidRPr="00EA132F" w:rsidRDefault="00B80727" w:rsidP="00DE1A0D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78"/>
        <w:tblW w:w="0" w:type="auto"/>
        <w:tblLook w:val="00A0" w:firstRow="1" w:lastRow="0" w:firstColumn="1" w:lastColumn="0" w:noHBand="0" w:noVBand="0"/>
        <w:tblCaption w:val="Body Condition Score"/>
        <w:tblDescription w:val="Body Condition Score"/>
      </w:tblPr>
      <w:tblGrid>
        <w:gridCol w:w="8455"/>
        <w:gridCol w:w="990"/>
        <w:gridCol w:w="851"/>
      </w:tblGrid>
      <w:tr w:rsidR="00B80727" w14:paraId="23732E8B" w14:textId="77777777" w:rsidTr="00E23D3F">
        <w:trPr>
          <w:tblHeader/>
        </w:trPr>
        <w:tc>
          <w:tcPr>
            <w:tcW w:w="8455" w:type="dxa"/>
            <w:shd w:val="clear" w:color="auto" w:fill="E6E6E6"/>
          </w:tcPr>
          <w:p w14:paraId="2F6E0223" w14:textId="77777777" w:rsidR="00B80727" w:rsidRDefault="00B80727" w:rsidP="00A43540">
            <w:pPr>
              <w:rPr>
                <w:b/>
              </w:rPr>
            </w:pPr>
            <w:r>
              <w:rPr>
                <w:b/>
              </w:rPr>
              <w:t>Body Condition Score</w:t>
            </w:r>
            <w:r>
              <w:rPr>
                <w:rFonts w:cs="Arial"/>
                <w:b/>
              </w:rPr>
              <w:t>***</w:t>
            </w:r>
          </w:p>
        </w:tc>
        <w:tc>
          <w:tcPr>
            <w:tcW w:w="990" w:type="dxa"/>
          </w:tcPr>
          <w:p w14:paraId="2A54D52E" w14:textId="77777777" w:rsidR="00B80727" w:rsidRDefault="00B80727" w:rsidP="00A43540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851" w:type="dxa"/>
          </w:tcPr>
          <w:p w14:paraId="1382FEBC" w14:textId="77777777" w:rsidR="00B80727" w:rsidRDefault="00B80727" w:rsidP="00A43540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80727" w14:paraId="18CB3D85" w14:textId="77777777" w:rsidTr="00E23D3F">
        <w:trPr>
          <w:tblHeader/>
        </w:trPr>
        <w:tc>
          <w:tcPr>
            <w:tcW w:w="8455" w:type="dxa"/>
          </w:tcPr>
          <w:p w14:paraId="14CD3F79" w14:textId="2AD51DB8" w:rsidR="00B80727" w:rsidRPr="00A21992" w:rsidRDefault="007B4AD9" w:rsidP="00A43540">
            <w:r>
              <w:t xml:space="preserve">From assessment, </w:t>
            </w:r>
            <w:r w:rsidR="00B80727">
              <w:t xml:space="preserve">does 90% of the each animal management group (12 months and older) have BCS </w:t>
            </w:r>
            <w:r w:rsidR="0013782F">
              <w:rPr>
                <w:rFonts w:cs="Arial"/>
              </w:rPr>
              <w:t>&gt;2</w:t>
            </w:r>
            <w:r w:rsidR="00B80727">
              <w:t>?</w:t>
            </w:r>
          </w:p>
        </w:tc>
        <w:tc>
          <w:tcPr>
            <w:tcW w:w="990" w:type="dxa"/>
          </w:tcPr>
          <w:p w14:paraId="2108C88B" w14:textId="77777777" w:rsidR="00B80727" w:rsidRDefault="00B80727" w:rsidP="00A43540">
            <w:pPr>
              <w:rPr>
                <w:b/>
              </w:rPr>
            </w:pPr>
          </w:p>
        </w:tc>
        <w:tc>
          <w:tcPr>
            <w:tcW w:w="851" w:type="dxa"/>
          </w:tcPr>
          <w:p w14:paraId="69025030" w14:textId="77777777" w:rsidR="00B80727" w:rsidRDefault="00B80727" w:rsidP="00A43540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72"/>
        <w:tblW w:w="0" w:type="auto"/>
        <w:tblLook w:val="00A0" w:firstRow="1" w:lastRow="0" w:firstColumn="1" w:lastColumn="0" w:noHBand="0" w:noVBand="0"/>
        <w:tblCaption w:val="Body Condition Score"/>
        <w:tblDescription w:val="Body Condition Score"/>
      </w:tblPr>
      <w:tblGrid>
        <w:gridCol w:w="8455"/>
        <w:gridCol w:w="990"/>
        <w:gridCol w:w="851"/>
      </w:tblGrid>
      <w:tr w:rsidR="00EE3D1E" w14:paraId="1F9F9C4C" w14:textId="77777777" w:rsidTr="00E23D3F">
        <w:trPr>
          <w:tblHeader/>
        </w:trPr>
        <w:tc>
          <w:tcPr>
            <w:tcW w:w="8455" w:type="dxa"/>
            <w:shd w:val="clear" w:color="auto" w:fill="E6E6E6"/>
          </w:tcPr>
          <w:p w14:paraId="4803E95D" w14:textId="77777777" w:rsidR="00EE3D1E" w:rsidRDefault="00EE3D1E" w:rsidP="00395C3F">
            <w:pPr>
              <w:rPr>
                <w:b/>
              </w:rPr>
            </w:pPr>
            <w:r>
              <w:rPr>
                <w:b/>
              </w:rPr>
              <w:t>Emergency Management</w:t>
            </w:r>
          </w:p>
        </w:tc>
        <w:tc>
          <w:tcPr>
            <w:tcW w:w="990" w:type="dxa"/>
          </w:tcPr>
          <w:p w14:paraId="591C6AA7" w14:textId="77777777" w:rsidR="00EE3D1E" w:rsidRDefault="00EE3D1E" w:rsidP="00395C3F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851" w:type="dxa"/>
          </w:tcPr>
          <w:p w14:paraId="323468A7" w14:textId="77777777" w:rsidR="00EE3D1E" w:rsidRDefault="00EE3D1E" w:rsidP="00395C3F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EE3D1E" w14:paraId="77500DAE" w14:textId="77777777" w:rsidTr="00E23D3F">
        <w:trPr>
          <w:tblHeader/>
        </w:trPr>
        <w:tc>
          <w:tcPr>
            <w:tcW w:w="8455" w:type="dxa"/>
          </w:tcPr>
          <w:p w14:paraId="493BC9FA" w14:textId="77777777" w:rsidR="00EE3D1E" w:rsidRPr="00A21992" w:rsidRDefault="00EE3D1E" w:rsidP="00395C3F">
            <w:r>
              <w:t xml:space="preserve">Are emergency phone contact(s) </w:t>
            </w:r>
            <w:proofErr w:type="gramStart"/>
            <w:r>
              <w:t>posted</w:t>
            </w:r>
            <w:proofErr w:type="gramEnd"/>
            <w:r>
              <w:t xml:space="preserve"> by land phones in the facility or programmed into cell phones used by on-farm workers, including phone numbers for </w:t>
            </w:r>
            <w:r w:rsidRPr="00D20611">
              <w:t>herd veterinarian, renderer, cattle hauler, fire department, police, and ambulance?</w:t>
            </w:r>
          </w:p>
        </w:tc>
        <w:tc>
          <w:tcPr>
            <w:tcW w:w="990" w:type="dxa"/>
          </w:tcPr>
          <w:p w14:paraId="15C068C5" w14:textId="77777777" w:rsidR="00EE3D1E" w:rsidRDefault="00EE3D1E" w:rsidP="00395C3F">
            <w:pPr>
              <w:rPr>
                <w:b/>
              </w:rPr>
            </w:pPr>
          </w:p>
        </w:tc>
        <w:tc>
          <w:tcPr>
            <w:tcW w:w="851" w:type="dxa"/>
          </w:tcPr>
          <w:p w14:paraId="11800517" w14:textId="77777777" w:rsidR="00EE3D1E" w:rsidRDefault="00EE3D1E" w:rsidP="00395C3F">
            <w:pPr>
              <w:rPr>
                <w:b/>
              </w:rPr>
            </w:pPr>
          </w:p>
        </w:tc>
      </w:tr>
      <w:tr w:rsidR="00EE3D1E" w14:paraId="45F38707" w14:textId="77777777" w:rsidTr="00E23D3F">
        <w:trPr>
          <w:tblHeader/>
        </w:trPr>
        <w:tc>
          <w:tcPr>
            <w:tcW w:w="8455" w:type="dxa"/>
          </w:tcPr>
          <w:p w14:paraId="5529D39B" w14:textId="77777777" w:rsidR="00EE3D1E" w:rsidRPr="00D110A5" w:rsidRDefault="00EE3D1E" w:rsidP="00395C3F">
            <w:r>
              <w:t>Is a farm personnel emergency phone list available at all phones in the facility?</w:t>
            </w:r>
          </w:p>
        </w:tc>
        <w:tc>
          <w:tcPr>
            <w:tcW w:w="990" w:type="dxa"/>
          </w:tcPr>
          <w:p w14:paraId="40A7C3D7" w14:textId="77777777" w:rsidR="00EE3D1E" w:rsidRDefault="00EE3D1E" w:rsidP="00395C3F">
            <w:pPr>
              <w:rPr>
                <w:b/>
              </w:rPr>
            </w:pPr>
          </w:p>
        </w:tc>
        <w:tc>
          <w:tcPr>
            <w:tcW w:w="851" w:type="dxa"/>
          </w:tcPr>
          <w:p w14:paraId="7F10E379" w14:textId="77777777" w:rsidR="00EE3D1E" w:rsidRDefault="00EE3D1E" w:rsidP="00395C3F">
            <w:pPr>
              <w:rPr>
                <w:b/>
              </w:rPr>
            </w:pPr>
          </w:p>
        </w:tc>
      </w:tr>
      <w:tr w:rsidR="00EE3D1E" w14:paraId="0FB49128" w14:textId="77777777" w:rsidTr="00E23D3F">
        <w:trPr>
          <w:tblHeader/>
        </w:trPr>
        <w:tc>
          <w:tcPr>
            <w:tcW w:w="8455" w:type="dxa"/>
          </w:tcPr>
          <w:p w14:paraId="2A8FEAF1" w14:textId="77777777" w:rsidR="00EE3D1E" w:rsidRDefault="00603AB0" w:rsidP="00395C3F">
            <w:r>
              <w:t>Does SO</w:t>
            </w:r>
            <w:r w:rsidR="00377FCA">
              <w:t>P</w:t>
            </w:r>
            <w:r w:rsidR="00EE3D1E">
              <w:t xml:space="preserve"> provide provisions for feed, water, milking, manure removal, bedding and ventilations during power outages?</w:t>
            </w:r>
          </w:p>
        </w:tc>
        <w:tc>
          <w:tcPr>
            <w:tcW w:w="990" w:type="dxa"/>
          </w:tcPr>
          <w:p w14:paraId="6E34D965" w14:textId="77777777" w:rsidR="00EE3D1E" w:rsidRDefault="00EE3D1E" w:rsidP="00395C3F">
            <w:pPr>
              <w:rPr>
                <w:b/>
              </w:rPr>
            </w:pPr>
          </w:p>
        </w:tc>
        <w:tc>
          <w:tcPr>
            <w:tcW w:w="851" w:type="dxa"/>
          </w:tcPr>
          <w:p w14:paraId="7C84DA38" w14:textId="77777777" w:rsidR="00EE3D1E" w:rsidRDefault="00EE3D1E" w:rsidP="00395C3F">
            <w:pPr>
              <w:rPr>
                <w:b/>
              </w:rPr>
            </w:pPr>
          </w:p>
        </w:tc>
      </w:tr>
      <w:tr w:rsidR="00EE3D1E" w14:paraId="78E548A0" w14:textId="77777777" w:rsidTr="00E23D3F">
        <w:trPr>
          <w:tblHeader/>
        </w:trPr>
        <w:tc>
          <w:tcPr>
            <w:tcW w:w="8455" w:type="dxa"/>
          </w:tcPr>
          <w:p w14:paraId="1D3153EC" w14:textId="77777777" w:rsidR="00EE3D1E" w:rsidRDefault="00603AB0" w:rsidP="00395C3F">
            <w:r>
              <w:t>Does SO</w:t>
            </w:r>
            <w:r w:rsidR="00377FCA">
              <w:t>P</w:t>
            </w:r>
            <w:r w:rsidR="00EE3D1E">
              <w:t xml:space="preserve"> include maintenance and monitoring for alternate power supplies?</w:t>
            </w:r>
          </w:p>
        </w:tc>
        <w:tc>
          <w:tcPr>
            <w:tcW w:w="990" w:type="dxa"/>
          </w:tcPr>
          <w:p w14:paraId="086D348B" w14:textId="77777777" w:rsidR="00EE3D1E" w:rsidRDefault="00EE3D1E" w:rsidP="00395C3F">
            <w:pPr>
              <w:rPr>
                <w:b/>
              </w:rPr>
            </w:pPr>
          </w:p>
        </w:tc>
        <w:tc>
          <w:tcPr>
            <w:tcW w:w="851" w:type="dxa"/>
          </w:tcPr>
          <w:p w14:paraId="608567A0" w14:textId="77777777" w:rsidR="00EE3D1E" w:rsidRDefault="00EE3D1E" w:rsidP="00395C3F">
            <w:pPr>
              <w:rPr>
                <w:b/>
              </w:rPr>
            </w:pPr>
          </w:p>
        </w:tc>
      </w:tr>
      <w:tr w:rsidR="00EE3D1E" w14:paraId="578507D7" w14:textId="77777777" w:rsidTr="00E23D3F">
        <w:trPr>
          <w:tblHeader/>
        </w:trPr>
        <w:tc>
          <w:tcPr>
            <w:tcW w:w="8455" w:type="dxa"/>
          </w:tcPr>
          <w:p w14:paraId="0F202AB9" w14:textId="77777777" w:rsidR="00EE3D1E" w:rsidRDefault="00603AB0" w:rsidP="00395C3F">
            <w:r>
              <w:t>Does SO</w:t>
            </w:r>
            <w:r w:rsidR="00377FCA">
              <w:t>P</w:t>
            </w:r>
            <w:r w:rsidR="00EE3D1E">
              <w:t xml:space="preserve"> have provisions for emergencies due to extreme weather and fire?</w:t>
            </w:r>
          </w:p>
        </w:tc>
        <w:tc>
          <w:tcPr>
            <w:tcW w:w="990" w:type="dxa"/>
          </w:tcPr>
          <w:p w14:paraId="6013B3C7" w14:textId="77777777" w:rsidR="00EE3D1E" w:rsidRDefault="00EE3D1E" w:rsidP="00395C3F">
            <w:pPr>
              <w:rPr>
                <w:b/>
              </w:rPr>
            </w:pPr>
          </w:p>
        </w:tc>
        <w:tc>
          <w:tcPr>
            <w:tcW w:w="851" w:type="dxa"/>
          </w:tcPr>
          <w:p w14:paraId="6EE4B873" w14:textId="77777777" w:rsidR="00EE3D1E" w:rsidRDefault="00EE3D1E" w:rsidP="00395C3F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3"/>
        <w:tblW w:w="0" w:type="auto"/>
        <w:tblLook w:val="00A0" w:firstRow="1" w:lastRow="0" w:firstColumn="1" w:lastColumn="0" w:noHBand="0" w:noVBand="0"/>
        <w:tblCaption w:val="Body Condition Score"/>
        <w:tblDescription w:val="Body Condition Score"/>
      </w:tblPr>
      <w:tblGrid>
        <w:gridCol w:w="8208"/>
        <w:gridCol w:w="1080"/>
        <w:gridCol w:w="1008"/>
      </w:tblGrid>
      <w:tr w:rsidR="00EA132F" w14:paraId="7567A20A" w14:textId="77777777" w:rsidTr="00E23D3F">
        <w:trPr>
          <w:tblHeader/>
        </w:trPr>
        <w:tc>
          <w:tcPr>
            <w:tcW w:w="8208" w:type="dxa"/>
            <w:shd w:val="clear" w:color="auto" w:fill="E6E6E6"/>
          </w:tcPr>
          <w:p w14:paraId="258AAAE2" w14:textId="77777777" w:rsidR="00EA132F" w:rsidRDefault="00EA132F" w:rsidP="00EA132F">
            <w:pPr>
              <w:rPr>
                <w:b/>
              </w:rPr>
            </w:pPr>
            <w:r>
              <w:rPr>
                <w:b/>
              </w:rPr>
              <w:t>Facilities and Environment</w:t>
            </w:r>
          </w:p>
        </w:tc>
        <w:tc>
          <w:tcPr>
            <w:tcW w:w="1080" w:type="dxa"/>
          </w:tcPr>
          <w:p w14:paraId="53CA6988" w14:textId="77777777" w:rsidR="00EA132F" w:rsidRDefault="00EA132F" w:rsidP="00EA132F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08" w:type="dxa"/>
          </w:tcPr>
          <w:p w14:paraId="173F608C" w14:textId="77777777" w:rsidR="00EA132F" w:rsidRDefault="00EA132F" w:rsidP="00EA132F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EA132F" w14:paraId="6767C8D8" w14:textId="77777777" w:rsidTr="00E23D3F">
        <w:trPr>
          <w:tblHeader/>
        </w:trPr>
        <w:tc>
          <w:tcPr>
            <w:tcW w:w="8208" w:type="dxa"/>
          </w:tcPr>
          <w:p w14:paraId="23C048E7" w14:textId="77777777" w:rsidR="00EA132F" w:rsidRPr="00A21992" w:rsidRDefault="00EA132F" w:rsidP="00EA132F">
            <w:r>
              <w:t xml:space="preserve">Do BCS, lameness scores and hygiene scores suggest that there are </w:t>
            </w:r>
            <w:proofErr w:type="gramStart"/>
            <w:r>
              <w:t>well maintained</w:t>
            </w:r>
            <w:proofErr w:type="gramEnd"/>
            <w:r>
              <w:t>, sufficient stalls, and adequate feed bunk and water space?</w:t>
            </w:r>
          </w:p>
        </w:tc>
        <w:tc>
          <w:tcPr>
            <w:tcW w:w="1080" w:type="dxa"/>
          </w:tcPr>
          <w:p w14:paraId="22B995B8" w14:textId="77777777" w:rsidR="00EA132F" w:rsidRDefault="00EA132F" w:rsidP="00EA132F">
            <w:pPr>
              <w:rPr>
                <w:b/>
              </w:rPr>
            </w:pPr>
          </w:p>
        </w:tc>
        <w:tc>
          <w:tcPr>
            <w:tcW w:w="1008" w:type="dxa"/>
          </w:tcPr>
          <w:p w14:paraId="44B1787A" w14:textId="77777777" w:rsidR="00EA132F" w:rsidRDefault="00EA132F" w:rsidP="00EA132F">
            <w:pPr>
              <w:rPr>
                <w:b/>
              </w:rPr>
            </w:pPr>
          </w:p>
        </w:tc>
      </w:tr>
      <w:tr w:rsidR="00EA132F" w14:paraId="0CAEAD7F" w14:textId="77777777" w:rsidTr="00E23D3F">
        <w:trPr>
          <w:tblHeader/>
        </w:trPr>
        <w:tc>
          <w:tcPr>
            <w:tcW w:w="8208" w:type="dxa"/>
          </w:tcPr>
          <w:p w14:paraId="1390EF39" w14:textId="77777777" w:rsidR="00EA132F" w:rsidRPr="00D110A5" w:rsidRDefault="00EA132F" w:rsidP="00EA132F">
            <w:r>
              <w:t xml:space="preserve">Are facilities in good repair </w:t>
            </w:r>
            <w:proofErr w:type="gramStart"/>
            <w:r>
              <w:t>so as to</w:t>
            </w:r>
            <w:proofErr w:type="gramEnd"/>
            <w:r>
              <w:t xml:space="preserve"> prevent injury?  </w:t>
            </w:r>
          </w:p>
        </w:tc>
        <w:tc>
          <w:tcPr>
            <w:tcW w:w="1080" w:type="dxa"/>
          </w:tcPr>
          <w:p w14:paraId="3A360EA3" w14:textId="77777777" w:rsidR="00EA132F" w:rsidRDefault="00EA132F" w:rsidP="00EA132F">
            <w:pPr>
              <w:rPr>
                <w:b/>
              </w:rPr>
            </w:pPr>
          </w:p>
        </w:tc>
        <w:tc>
          <w:tcPr>
            <w:tcW w:w="1008" w:type="dxa"/>
          </w:tcPr>
          <w:p w14:paraId="46DC4E25" w14:textId="77777777" w:rsidR="00EA132F" w:rsidRDefault="00EA132F" w:rsidP="00EA132F">
            <w:pPr>
              <w:rPr>
                <w:b/>
              </w:rPr>
            </w:pPr>
          </w:p>
        </w:tc>
      </w:tr>
      <w:tr w:rsidR="00EA132F" w14:paraId="51BA6095" w14:textId="77777777" w:rsidTr="00E23D3F">
        <w:trPr>
          <w:tblHeader/>
        </w:trPr>
        <w:tc>
          <w:tcPr>
            <w:tcW w:w="8208" w:type="dxa"/>
          </w:tcPr>
          <w:p w14:paraId="2442A2A0" w14:textId="77777777" w:rsidR="00EA132F" w:rsidRDefault="00EA132F" w:rsidP="00EA132F">
            <w:r>
              <w:t>Does shelter provide sufficient seasonal protection from wind, temperature extremes, moisture and sun?</w:t>
            </w:r>
          </w:p>
        </w:tc>
        <w:tc>
          <w:tcPr>
            <w:tcW w:w="1080" w:type="dxa"/>
          </w:tcPr>
          <w:p w14:paraId="2B65A486" w14:textId="77777777" w:rsidR="00EA132F" w:rsidRDefault="00EA132F" w:rsidP="00EA132F">
            <w:pPr>
              <w:rPr>
                <w:b/>
              </w:rPr>
            </w:pPr>
          </w:p>
        </w:tc>
        <w:tc>
          <w:tcPr>
            <w:tcW w:w="1008" w:type="dxa"/>
          </w:tcPr>
          <w:p w14:paraId="75657EB2" w14:textId="77777777" w:rsidR="00EA132F" w:rsidRDefault="00EA132F" w:rsidP="00EA132F">
            <w:pPr>
              <w:rPr>
                <w:b/>
              </w:rPr>
            </w:pPr>
          </w:p>
        </w:tc>
      </w:tr>
      <w:tr w:rsidR="00EA132F" w14:paraId="2A8831DA" w14:textId="77777777" w:rsidTr="00E23D3F">
        <w:trPr>
          <w:tblHeader/>
        </w:trPr>
        <w:tc>
          <w:tcPr>
            <w:tcW w:w="8208" w:type="dxa"/>
          </w:tcPr>
          <w:p w14:paraId="76181FF3" w14:textId="77777777" w:rsidR="00EA132F" w:rsidRPr="00F346EE" w:rsidRDefault="00EA132F" w:rsidP="00EA132F">
            <w:r w:rsidRPr="00F346EE">
              <w:t>Is non-slip flooring maintained in cattle traffic areas to prevent cows slipping and falling when being moved?</w:t>
            </w:r>
          </w:p>
        </w:tc>
        <w:tc>
          <w:tcPr>
            <w:tcW w:w="1080" w:type="dxa"/>
          </w:tcPr>
          <w:p w14:paraId="168E95BB" w14:textId="77777777" w:rsidR="00EA132F" w:rsidRDefault="00EA132F" w:rsidP="00EA132F">
            <w:pPr>
              <w:rPr>
                <w:b/>
              </w:rPr>
            </w:pPr>
          </w:p>
        </w:tc>
        <w:tc>
          <w:tcPr>
            <w:tcW w:w="1008" w:type="dxa"/>
          </w:tcPr>
          <w:p w14:paraId="7712E280" w14:textId="77777777" w:rsidR="00EA132F" w:rsidRDefault="00EA132F" w:rsidP="00EA132F">
            <w:pPr>
              <w:rPr>
                <w:b/>
              </w:rPr>
            </w:pPr>
          </w:p>
        </w:tc>
      </w:tr>
      <w:tr w:rsidR="00EA132F" w14:paraId="20501E84" w14:textId="77777777" w:rsidTr="00E23D3F">
        <w:trPr>
          <w:tblHeader/>
        </w:trPr>
        <w:tc>
          <w:tcPr>
            <w:tcW w:w="8208" w:type="dxa"/>
          </w:tcPr>
          <w:p w14:paraId="45ED3AA8" w14:textId="77777777" w:rsidR="00EA132F" w:rsidRPr="00F346EE" w:rsidRDefault="00EA132F" w:rsidP="00EA132F">
            <w:r w:rsidRPr="00F346EE">
              <w:t>Are handling and restraint facilities appropriate for management procedures and not causing injury to animals (ex. stall trainers being set at an inappropriate level)?</w:t>
            </w:r>
          </w:p>
        </w:tc>
        <w:tc>
          <w:tcPr>
            <w:tcW w:w="1080" w:type="dxa"/>
          </w:tcPr>
          <w:p w14:paraId="38F01D4B" w14:textId="77777777" w:rsidR="00EA132F" w:rsidRDefault="00EA132F" w:rsidP="00EA132F">
            <w:pPr>
              <w:rPr>
                <w:b/>
              </w:rPr>
            </w:pPr>
          </w:p>
        </w:tc>
        <w:tc>
          <w:tcPr>
            <w:tcW w:w="1008" w:type="dxa"/>
          </w:tcPr>
          <w:p w14:paraId="6EA08D0D" w14:textId="77777777" w:rsidR="00EA132F" w:rsidRDefault="00EA132F" w:rsidP="00EA132F">
            <w:pPr>
              <w:rPr>
                <w:b/>
              </w:rPr>
            </w:pPr>
          </w:p>
        </w:tc>
      </w:tr>
      <w:tr w:rsidR="00EA132F" w14:paraId="4D1DEF23" w14:textId="77777777" w:rsidTr="00E23D3F">
        <w:trPr>
          <w:tblHeader/>
        </w:trPr>
        <w:tc>
          <w:tcPr>
            <w:tcW w:w="8208" w:type="dxa"/>
          </w:tcPr>
          <w:p w14:paraId="3CAF6BEB" w14:textId="77777777" w:rsidR="00EA132F" w:rsidRPr="00F346EE" w:rsidRDefault="00EA132F" w:rsidP="00EA132F">
            <w:r w:rsidRPr="00F346EE">
              <w:t>Are specific loading/unloading areas on the farm and transportation vehicles (trailers, trucks, etc.) appropriate for cattle movement, including non-slip flooring, protection from environment and in good repair?</w:t>
            </w:r>
          </w:p>
        </w:tc>
        <w:tc>
          <w:tcPr>
            <w:tcW w:w="1080" w:type="dxa"/>
          </w:tcPr>
          <w:p w14:paraId="30CBF887" w14:textId="77777777" w:rsidR="00EA132F" w:rsidRDefault="00EA132F" w:rsidP="00EA132F">
            <w:pPr>
              <w:rPr>
                <w:b/>
              </w:rPr>
            </w:pPr>
          </w:p>
        </w:tc>
        <w:tc>
          <w:tcPr>
            <w:tcW w:w="1008" w:type="dxa"/>
          </w:tcPr>
          <w:p w14:paraId="1C0A2AF0" w14:textId="77777777" w:rsidR="00EA132F" w:rsidRDefault="00EA132F" w:rsidP="00EA132F">
            <w:pPr>
              <w:rPr>
                <w:b/>
              </w:rPr>
            </w:pPr>
          </w:p>
        </w:tc>
      </w:tr>
    </w:tbl>
    <w:tbl>
      <w:tblPr>
        <w:tblStyle w:val="TableGrid"/>
        <w:tblW w:w="0" w:type="auto"/>
        <w:tblLook w:val="00A0" w:firstRow="1" w:lastRow="0" w:firstColumn="1" w:lastColumn="0" w:noHBand="0" w:noVBand="0"/>
        <w:tblCaption w:val="Body Condition Score"/>
        <w:tblDescription w:val="Body Condition Score"/>
      </w:tblPr>
      <w:tblGrid>
        <w:gridCol w:w="8208"/>
        <w:gridCol w:w="1080"/>
        <w:gridCol w:w="1008"/>
      </w:tblGrid>
      <w:tr w:rsidR="00C2454E" w14:paraId="1697864E" w14:textId="77777777" w:rsidTr="00E23D3F">
        <w:trPr>
          <w:tblHeader/>
        </w:trPr>
        <w:tc>
          <w:tcPr>
            <w:tcW w:w="8208" w:type="dxa"/>
            <w:shd w:val="clear" w:color="auto" w:fill="E6E6E6"/>
          </w:tcPr>
          <w:p w14:paraId="15F686BF" w14:textId="77777777" w:rsidR="00C2454E" w:rsidRDefault="005167DC" w:rsidP="0029010D">
            <w:pPr>
              <w:rPr>
                <w:b/>
              </w:rPr>
            </w:pPr>
            <w:r>
              <w:lastRenderedPageBreak/>
              <w:br w:type="page"/>
            </w:r>
            <w:r w:rsidR="00C2454E">
              <w:rPr>
                <w:b/>
              </w:rPr>
              <w:t>Routine/Elective Procedures</w:t>
            </w:r>
          </w:p>
        </w:tc>
        <w:tc>
          <w:tcPr>
            <w:tcW w:w="1080" w:type="dxa"/>
          </w:tcPr>
          <w:p w14:paraId="2D9C019D" w14:textId="77777777" w:rsidR="00C2454E" w:rsidRDefault="00C2454E" w:rsidP="0029010D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08" w:type="dxa"/>
          </w:tcPr>
          <w:p w14:paraId="54F6AEAA" w14:textId="77777777" w:rsidR="00C2454E" w:rsidRDefault="00C2454E" w:rsidP="0029010D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C2454E" w14:paraId="3E632F5F" w14:textId="77777777" w:rsidTr="00E23D3F">
        <w:trPr>
          <w:tblHeader/>
        </w:trPr>
        <w:tc>
          <w:tcPr>
            <w:tcW w:w="8208" w:type="dxa"/>
          </w:tcPr>
          <w:p w14:paraId="4E0809F2" w14:textId="77777777" w:rsidR="00C2454E" w:rsidRPr="00A21992" w:rsidRDefault="00C2454E" w:rsidP="0029010D">
            <w:proofErr w:type="gramStart"/>
            <w:r>
              <w:t>Are designated personnel appropriately trained</w:t>
            </w:r>
            <w:proofErr w:type="gramEnd"/>
            <w:r>
              <w:t xml:space="preserve"> in consultation with a veterinarian for all routine/elective surgical procedures?</w:t>
            </w:r>
          </w:p>
        </w:tc>
        <w:tc>
          <w:tcPr>
            <w:tcW w:w="1080" w:type="dxa"/>
          </w:tcPr>
          <w:p w14:paraId="257257D1" w14:textId="77777777" w:rsidR="00C2454E" w:rsidRDefault="00C2454E" w:rsidP="0029010D">
            <w:pPr>
              <w:rPr>
                <w:b/>
              </w:rPr>
            </w:pPr>
          </w:p>
        </w:tc>
        <w:tc>
          <w:tcPr>
            <w:tcW w:w="1008" w:type="dxa"/>
          </w:tcPr>
          <w:p w14:paraId="2E9FAAAB" w14:textId="77777777" w:rsidR="00C2454E" w:rsidRDefault="00C2454E" w:rsidP="0029010D">
            <w:pPr>
              <w:rPr>
                <w:b/>
              </w:rPr>
            </w:pPr>
          </w:p>
        </w:tc>
      </w:tr>
      <w:tr w:rsidR="00DC1661" w14:paraId="2CADC66A" w14:textId="77777777" w:rsidTr="00E23D3F">
        <w:trPr>
          <w:tblHeader/>
        </w:trPr>
        <w:tc>
          <w:tcPr>
            <w:tcW w:w="8208" w:type="dxa"/>
          </w:tcPr>
          <w:p w14:paraId="7E1D33C3" w14:textId="77777777" w:rsidR="00DC1661" w:rsidRDefault="00DC1661" w:rsidP="0029010D">
            <w:proofErr w:type="gramStart"/>
            <w:r>
              <w:t>Are proce</w:t>
            </w:r>
            <w:r w:rsidR="00244F19">
              <w:t>dures performed</w:t>
            </w:r>
            <w:proofErr w:type="gramEnd"/>
            <w:r w:rsidR="00244F19">
              <w:t xml:space="preserve"> under acceptable</w:t>
            </w:r>
            <w:r>
              <w:t xml:space="preserve"> sanitary conditions?</w:t>
            </w:r>
          </w:p>
        </w:tc>
        <w:tc>
          <w:tcPr>
            <w:tcW w:w="1080" w:type="dxa"/>
          </w:tcPr>
          <w:p w14:paraId="4157C164" w14:textId="77777777" w:rsidR="00DC1661" w:rsidRDefault="00DC1661" w:rsidP="0029010D">
            <w:pPr>
              <w:rPr>
                <w:b/>
              </w:rPr>
            </w:pPr>
          </w:p>
        </w:tc>
        <w:tc>
          <w:tcPr>
            <w:tcW w:w="1008" w:type="dxa"/>
          </w:tcPr>
          <w:p w14:paraId="5EA2F56A" w14:textId="77777777" w:rsidR="00DC1661" w:rsidRDefault="00DC1661" w:rsidP="0029010D">
            <w:pPr>
              <w:rPr>
                <w:b/>
              </w:rPr>
            </w:pPr>
          </w:p>
        </w:tc>
      </w:tr>
      <w:tr w:rsidR="00C2454E" w14:paraId="53007F01" w14:textId="77777777" w:rsidTr="00E23D3F">
        <w:trPr>
          <w:tblHeader/>
        </w:trPr>
        <w:tc>
          <w:tcPr>
            <w:tcW w:w="8208" w:type="dxa"/>
          </w:tcPr>
          <w:p w14:paraId="21A1A15C" w14:textId="77777777" w:rsidR="00C2454E" w:rsidRPr="00D110A5" w:rsidRDefault="00C2454E" w:rsidP="0029010D">
            <w:r>
              <w:t>Do designated farm personnel adh</w:t>
            </w:r>
            <w:r w:rsidR="00603AB0">
              <w:t>ere to veterinarian reviewed SO</w:t>
            </w:r>
            <w:r w:rsidR="00377FCA">
              <w:t>P</w:t>
            </w:r>
            <w:r>
              <w:t>s?</w:t>
            </w:r>
          </w:p>
        </w:tc>
        <w:tc>
          <w:tcPr>
            <w:tcW w:w="1080" w:type="dxa"/>
          </w:tcPr>
          <w:p w14:paraId="50B7F986" w14:textId="77777777" w:rsidR="00C2454E" w:rsidRDefault="00C2454E" w:rsidP="0029010D">
            <w:pPr>
              <w:rPr>
                <w:b/>
              </w:rPr>
            </w:pPr>
          </w:p>
        </w:tc>
        <w:tc>
          <w:tcPr>
            <w:tcW w:w="1008" w:type="dxa"/>
          </w:tcPr>
          <w:p w14:paraId="3CEC5EE0" w14:textId="77777777" w:rsidR="00C2454E" w:rsidRDefault="00C2454E" w:rsidP="0029010D">
            <w:pPr>
              <w:rPr>
                <w:b/>
              </w:rPr>
            </w:pPr>
          </w:p>
        </w:tc>
      </w:tr>
      <w:tr w:rsidR="0013782F" w14:paraId="3DEB8EEF" w14:textId="77777777" w:rsidTr="00E23D3F">
        <w:trPr>
          <w:tblHeader/>
        </w:trPr>
        <w:tc>
          <w:tcPr>
            <w:tcW w:w="8208" w:type="dxa"/>
          </w:tcPr>
          <w:p w14:paraId="55153C14" w14:textId="77777777" w:rsidR="0013782F" w:rsidRPr="00F346EE" w:rsidRDefault="0013782F" w:rsidP="0029010D">
            <w:proofErr w:type="gramStart"/>
            <w:r w:rsidRPr="00F346EE">
              <w:t>Are dehorning procedures performed by</w:t>
            </w:r>
            <w:r w:rsidR="00603AB0">
              <w:t xml:space="preserve"> trained personnel following SO</w:t>
            </w:r>
            <w:r w:rsidR="00377FCA">
              <w:t>P</w:t>
            </w:r>
            <w:r w:rsidRPr="00F346EE">
              <w:t>s developed and approved by the herd veterinarian</w:t>
            </w:r>
            <w:proofErr w:type="gramEnd"/>
            <w:r w:rsidRPr="00F346EE">
              <w:t xml:space="preserve">? </w:t>
            </w:r>
          </w:p>
        </w:tc>
        <w:tc>
          <w:tcPr>
            <w:tcW w:w="1080" w:type="dxa"/>
          </w:tcPr>
          <w:p w14:paraId="2AAEA8A1" w14:textId="77777777" w:rsidR="0013782F" w:rsidRDefault="0013782F" w:rsidP="0029010D">
            <w:pPr>
              <w:rPr>
                <w:b/>
              </w:rPr>
            </w:pPr>
          </w:p>
        </w:tc>
        <w:tc>
          <w:tcPr>
            <w:tcW w:w="1008" w:type="dxa"/>
          </w:tcPr>
          <w:p w14:paraId="0987E868" w14:textId="77777777" w:rsidR="0013782F" w:rsidRDefault="0013782F" w:rsidP="0029010D">
            <w:pPr>
              <w:rPr>
                <w:b/>
              </w:rPr>
            </w:pPr>
          </w:p>
        </w:tc>
      </w:tr>
    </w:tbl>
    <w:p w14:paraId="10D746A9" w14:textId="77777777" w:rsidR="00B257FB" w:rsidRDefault="00B257FB" w:rsidP="00B257FB"/>
    <w:tbl>
      <w:tblPr>
        <w:tblStyle w:val="TableGrid"/>
        <w:tblW w:w="0" w:type="auto"/>
        <w:tblLook w:val="04A0" w:firstRow="1" w:lastRow="0" w:firstColumn="1" w:lastColumn="0" w:noHBand="0" w:noVBand="1"/>
        <w:tblCaption w:val="Employee SOP Training Documentation"/>
        <w:tblDescription w:val="Employee SOP Training Documentation"/>
      </w:tblPr>
      <w:tblGrid>
        <w:gridCol w:w="8185"/>
        <w:gridCol w:w="1080"/>
        <w:gridCol w:w="990"/>
      </w:tblGrid>
      <w:tr w:rsidR="002132FA" w14:paraId="6797CD01" w14:textId="77777777" w:rsidTr="00E23D3F">
        <w:trPr>
          <w:tblHeader/>
        </w:trPr>
        <w:tc>
          <w:tcPr>
            <w:tcW w:w="8185" w:type="dxa"/>
            <w:shd w:val="clear" w:color="auto" w:fill="D9D9D9" w:themeFill="background1" w:themeFillShade="D9"/>
          </w:tcPr>
          <w:p w14:paraId="2DBE8116" w14:textId="77777777" w:rsidR="002132FA" w:rsidRDefault="002132FA" w:rsidP="00B257FB">
            <w:r>
              <w:rPr>
                <w:b/>
                <w:bCs/>
              </w:rPr>
              <w:t>Employee SOP Training Documentation</w:t>
            </w:r>
          </w:p>
        </w:tc>
        <w:tc>
          <w:tcPr>
            <w:tcW w:w="1080" w:type="dxa"/>
            <w:vAlign w:val="center"/>
          </w:tcPr>
          <w:p w14:paraId="006AEB9C" w14:textId="77777777" w:rsidR="002132FA" w:rsidRPr="002132FA" w:rsidRDefault="002132FA" w:rsidP="00213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990" w:type="dxa"/>
            <w:vAlign w:val="center"/>
          </w:tcPr>
          <w:p w14:paraId="20DD5F25" w14:textId="77777777" w:rsidR="002132FA" w:rsidRPr="002132FA" w:rsidRDefault="002132FA" w:rsidP="00213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2132FA" w14:paraId="553A9158" w14:textId="77777777" w:rsidTr="00E23D3F">
        <w:trPr>
          <w:tblHeader/>
        </w:trPr>
        <w:tc>
          <w:tcPr>
            <w:tcW w:w="8185" w:type="dxa"/>
          </w:tcPr>
          <w:p w14:paraId="45A09E67" w14:textId="3100CA60" w:rsidR="002132FA" w:rsidRDefault="002132FA" w:rsidP="00B257FB">
            <w:r>
              <w:t>SOPs are available at a</w:t>
            </w:r>
            <w:r w:rsidR="00487B49">
              <w:t xml:space="preserve">ll times for employee review. </w:t>
            </w:r>
            <w:r>
              <w:t>Available at visit:</w:t>
            </w:r>
          </w:p>
        </w:tc>
        <w:tc>
          <w:tcPr>
            <w:tcW w:w="1080" w:type="dxa"/>
          </w:tcPr>
          <w:p w14:paraId="3DE9C151" w14:textId="77777777" w:rsidR="002132FA" w:rsidRDefault="002132FA" w:rsidP="00B257FB"/>
        </w:tc>
        <w:tc>
          <w:tcPr>
            <w:tcW w:w="990" w:type="dxa"/>
          </w:tcPr>
          <w:p w14:paraId="4BAA097B" w14:textId="77777777" w:rsidR="002132FA" w:rsidRDefault="002132FA" w:rsidP="00B257FB"/>
        </w:tc>
      </w:tr>
      <w:tr w:rsidR="002132FA" w14:paraId="19DDAAEB" w14:textId="77777777" w:rsidTr="00E23D3F">
        <w:trPr>
          <w:tblHeader/>
        </w:trPr>
        <w:tc>
          <w:tcPr>
            <w:tcW w:w="8185" w:type="dxa"/>
          </w:tcPr>
          <w:p w14:paraId="42E6B8C2" w14:textId="77777777" w:rsidR="002132FA" w:rsidRDefault="002132FA" w:rsidP="00B257FB">
            <w:r w:rsidRPr="006628FF">
              <w:t>Training documentation was collected for new and retrained employees</w:t>
            </w:r>
            <w:r>
              <w:t>:</w:t>
            </w:r>
          </w:p>
        </w:tc>
        <w:tc>
          <w:tcPr>
            <w:tcW w:w="1080" w:type="dxa"/>
          </w:tcPr>
          <w:p w14:paraId="284AB183" w14:textId="77777777" w:rsidR="002132FA" w:rsidRDefault="002132FA" w:rsidP="00B257FB"/>
        </w:tc>
        <w:tc>
          <w:tcPr>
            <w:tcW w:w="990" w:type="dxa"/>
          </w:tcPr>
          <w:p w14:paraId="5488A98F" w14:textId="77777777" w:rsidR="002132FA" w:rsidRDefault="002132FA" w:rsidP="00B257FB"/>
        </w:tc>
      </w:tr>
    </w:tbl>
    <w:p w14:paraId="67F2B649" w14:textId="77777777" w:rsidR="00230C1D" w:rsidRDefault="00230C1D" w:rsidP="00B257FB"/>
    <w:p w14:paraId="65480235" w14:textId="77777777" w:rsidR="00432EAC" w:rsidRPr="004C1B17" w:rsidRDefault="00432EAC" w:rsidP="00B257FB">
      <w:pPr>
        <w:rPr>
          <w:u w:val="single"/>
        </w:rPr>
      </w:pPr>
      <w:r w:rsidRPr="004C1B17">
        <w:rPr>
          <w:u w:val="single"/>
        </w:rPr>
        <w:t xml:space="preserve">Resources to </w:t>
      </w:r>
      <w:proofErr w:type="gramStart"/>
      <w:r w:rsidRPr="004C1B17">
        <w:rPr>
          <w:u w:val="single"/>
        </w:rPr>
        <w:t>be used</w:t>
      </w:r>
      <w:proofErr w:type="gramEnd"/>
      <w:r w:rsidRPr="004C1B17">
        <w:rPr>
          <w:u w:val="single"/>
        </w:rPr>
        <w:t xml:space="preserve"> for assessment included in folder materials:</w:t>
      </w:r>
    </w:p>
    <w:p w14:paraId="1689967B" w14:textId="77777777" w:rsidR="00230C1D" w:rsidRDefault="00230C1D" w:rsidP="00B257FB"/>
    <w:p w14:paraId="375E9D63" w14:textId="77777777" w:rsidR="00432EAC" w:rsidRDefault="00432EAC" w:rsidP="00B257FB">
      <w:pPr>
        <w:rPr>
          <w:rFonts w:cs="Arial"/>
        </w:rPr>
      </w:pPr>
      <w:r>
        <w:rPr>
          <w:rFonts w:cs="Arial"/>
        </w:rPr>
        <w:t xml:space="preserve">* Lameness – </w:t>
      </w:r>
      <w:smartTag w:uri="urn:schemas-microsoft-com:office:smarttags" w:element="State">
        <w:smartTag w:uri="urn:schemas-microsoft-com:office:smarttags" w:element="place">
          <w:r>
            <w:rPr>
              <w:rFonts w:cs="Arial"/>
            </w:rPr>
            <w:t>Berry</w:t>
          </w:r>
        </w:smartTag>
      </w:smartTag>
      <w:r>
        <w:rPr>
          <w:rFonts w:cs="Arial"/>
        </w:rPr>
        <w:t xml:space="preserve">, SL, Locomotion Scoring of Dairy Cattle, </w:t>
      </w:r>
      <w:proofErr w:type="spellStart"/>
      <w:r w:rsidR="004C1B17">
        <w:rPr>
          <w:rFonts w:cs="Arial"/>
        </w:rPr>
        <w:t>Zinpro</w:t>
      </w:r>
      <w:proofErr w:type="spellEnd"/>
      <w:r>
        <w:rPr>
          <w:rFonts w:cs="Arial"/>
        </w:rPr>
        <w:t xml:space="preserve"> Corporation</w:t>
      </w:r>
    </w:p>
    <w:p w14:paraId="43C8BB5A" w14:textId="77777777" w:rsidR="00432EAC" w:rsidRDefault="00432EAC" w:rsidP="00B257FB">
      <w:pPr>
        <w:rPr>
          <w:rFonts w:cs="Arial"/>
        </w:rPr>
      </w:pPr>
      <w:r>
        <w:rPr>
          <w:rFonts w:cs="Arial"/>
        </w:rPr>
        <w:tab/>
      </w:r>
      <w:hyperlink r:id="rId10" w:history="1">
        <w:r w:rsidR="00CA436C" w:rsidRPr="0064753A">
          <w:rPr>
            <w:rStyle w:val="Hyperlink"/>
            <w:rFonts w:cs="Arial"/>
          </w:rPr>
          <w:t>www.availa4.com/locomotion/pdf/ZAN%20DCLS.pdf</w:t>
        </w:r>
      </w:hyperlink>
    </w:p>
    <w:p w14:paraId="06C8441D" w14:textId="77777777" w:rsidR="00432EAC" w:rsidRDefault="00432EAC" w:rsidP="00B257FB"/>
    <w:p w14:paraId="4BE9CCE6" w14:textId="77777777" w:rsidR="0060182B" w:rsidRDefault="00432EAC" w:rsidP="00B257FB">
      <w:pPr>
        <w:rPr>
          <w:rFonts w:cs="Arial"/>
        </w:rPr>
      </w:pPr>
      <w:r>
        <w:rPr>
          <w:rFonts w:cs="Arial"/>
        </w:rPr>
        <w:t xml:space="preserve">** Hygiene </w:t>
      </w:r>
      <w:r w:rsidR="00BB7125">
        <w:rPr>
          <w:rFonts w:cs="Arial"/>
        </w:rPr>
        <w:t xml:space="preserve">- </w:t>
      </w:r>
      <w:r w:rsidR="00230C1D">
        <w:rPr>
          <w:rFonts w:cs="Arial"/>
        </w:rPr>
        <w:t xml:space="preserve">Cook, Nigel B., Hygiene assessment on dairy farms, </w:t>
      </w:r>
      <w:smartTag w:uri="urn:schemas-microsoft-com:office:smarttags" w:element="place">
        <w:smartTag w:uri="urn:schemas-microsoft-com:office:smarttags" w:element="PlaceType">
          <w:r w:rsidR="00230C1D">
            <w:rPr>
              <w:rFonts w:cs="Arial"/>
            </w:rPr>
            <w:t>U.</w:t>
          </w:r>
        </w:smartTag>
        <w:r w:rsidR="00230C1D">
          <w:rPr>
            <w:rFonts w:cs="Arial"/>
          </w:rPr>
          <w:t xml:space="preserve"> of </w:t>
        </w:r>
        <w:smartTag w:uri="urn:schemas-microsoft-com:office:smarttags" w:element="PlaceName">
          <w:r w:rsidR="00230C1D">
            <w:rPr>
              <w:rFonts w:cs="Arial"/>
            </w:rPr>
            <w:t>Wisconsin</w:t>
          </w:r>
        </w:smartTag>
      </w:smartTag>
    </w:p>
    <w:p w14:paraId="63666E84" w14:textId="77777777" w:rsidR="005D1EFA" w:rsidRDefault="00230C1D" w:rsidP="005D1EFA">
      <w:pPr>
        <w:rPr>
          <w:rFonts w:cs="Arial"/>
        </w:rPr>
      </w:pPr>
      <w:r>
        <w:rPr>
          <w:rFonts w:cs="Arial"/>
        </w:rPr>
        <w:tab/>
        <w:t xml:space="preserve">     </w:t>
      </w:r>
      <w:hyperlink r:id="rId11" w:history="1">
        <w:r w:rsidR="005D1EFA" w:rsidRPr="00DA378B">
          <w:rPr>
            <w:rStyle w:val="Hyperlink"/>
            <w:rFonts w:cs="Arial"/>
          </w:rPr>
          <w:t>http://www.vetmed.wisc.edu/dms/fapm/fapmtools/4hygiene/hygiene.pd</w:t>
        </w:r>
      </w:hyperlink>
    </w:p>
    <w:p w14:paraId="6BAAAB6C" w14:textId="77777777" w:rsidR="005D1EFA" w:rsidRDefault="00E208A9" w:rsidP="00E208A9">
      <w:pPr>
        <w:rPr>
          <w:rFonts w:cs="Arial"/>
        </w:rPr>
      </w:pPr>
      <w:r>
        <w:rPr>
          <w:rFonts w:cs="Arial"/>
        </w:rPr>
        <w:t xml:space="preserve">    </w:t>
      </w:r>
      <w:proofErr w:type="spellStart"/>
      <w:r w:rsidR="005D1EFA">
        <w:rPr>
          <w:rFonts w:cs="Arial"/>
        </w:rPr>
        <w:t>Reneau</w:t>
      </w:r>
      <w:proofErr w:type="spellEnd"/>
      <w:r w:rsidR="005D1EFA">
        <w:rPr>
          <w:rFonts w:cs="Arial"/>
        </w:rPr>
        <w:t xml:space="preserve">, et. al., Association between hygiene scores and somatic cell counts in dairy cows, </w:t>
      </w:r>
      <w:r w:rsidR="005D1EFA">
        <w:rPr>
          <w:rFonts w:cs="Arial"/>
        </w:rPr>
        <w:tab/>
        <w:t>JAVMA, Vol. 227, No. 8 (2005)</w:t>
      </w:r>
    </w:p>
    <w:p w14:paraId="0D7F368A" w14:textId="77777777" w:rsidR="00BB7125" w:rsidRDefault="00BB7125" w:rsidP="00B257FB">
      <w:pPr>
        <w:rPr>
          <w:rFonts w:cs="Arial"/>
        </w:rPr>
      </w:pPr>
    </w:p>
    <w:p w14:paraId="645BF99D" w14:textId="77777777" w:rsidR="00432EAC" w:rsidRDefault="00432EAC" w:rsidP="00B257FB">
      <w:pPr>
        <w:rPr>
          <w:rFonts w:cs="Arial"/>
        </w:rPr>
      </w:pPr>
      <w:r>
        <w:rPr>
          <w:rFonts w:cs="Arial"/>
        </w:rPr>
        <w:t>***</w:t>
      </w:r>
      <w:r w:rsidR="00230C1D">
        <w:rPr>
          <w:rFonts w:cs="Arial"/>
        </w:rPr>
        <w:t xml:space="preserve"> Body Condition Score</w:t>
      </w:r>
    </w:p>
    <w:p w14:paraId="3783DFB1" w14:textId="77777777" w:rsidR="00230C1D" w:rsidRDefault="00230C1D" w:rsidP="00B257FB">
      <w:pPr>
        <w:rPr>
          <w:rFonts w:cs="Arial"/>
        </w:rPr>
      </w:pPr>
      <w:r>
        <w:rPr>
          <w:rFonts w:cs="Arial"/>
        </w:rPr>
        <w:tab/>
        <w:t xml:space="preserve">    Body Condition Scoring Guide for </w:t>
      </w:r>
      <w:r w:rsidR="00653331">
        <w:rPr>
          <w:rFonts w:cs="Arial"/>
        </w:rPr>
        <w:t>Dairy Replacement Heifers, Elanco Animal Health</w:t>
      </w:r>
    </w:p>
    <w:p w14:paraId="5929531B" w14:textId="77777777" w:rsidR="00BB7125" w:rsidRDefault="00BB7125" w:rsidP="00B257FB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hyperlink r:id="rId12" w:history="1">
        <w:r w:rsidRPr="006451FD">
          <w:rPr>
            <w:rStyle w:val="Hyperlink"/>
            <w:rFonts w:cs="Arial"/>
          </w:rPr>
          <w:t>www.elancous.com/species/dairy/resources/rumensin_heifer_bcs_guide.pdf</w:t>
        </w:r>
      </w:hyperlink>
    </w:p>
    <w:p w14:paraId="2166096E" w14:textId="77777777" w:rsidR="00230C1D" w:rsidRDefault="00230C1D" w:rsidP="00B257FB">
      <w:pPr>
        <w:rPr>
          <w:rFonts w:cs="Arial"/>
        </w:rPr>
      </w:pPr>
    </w:p>
    <w:p w14:paraId="62847389" w14:textId="77777777" w:rsidR="00230C1D" w:rsidRDefault="00230C1D" w:rsidP="00B257FB">
      <w:pPr>
        <w:rPr>
          <w:rFonts w:cs="Arial"/>
        </w:rPr>
      </w:pPr>
      <w:r>
        <w:rPr>
          <w:rFonts w:cs="Arial"/>
        </w:rPr>
        <w:t xml:space="preserve">               Body Condition Scoring in Dairy Cattle, Elanco Animal Health</w:t>
      </w:r>
    </w:p>
    <w:p w14:paraId="0E513FEA" w14:textId="77777777" w:rsidR="00BB7125" w:rsidRDefault="00BB7125" w:rsidP="00B257FB">
      <w:pPr>
        <w:rPr>
          <w:rFonts w:cs="Arial"/>
        </w:rPr>
      </w:pPr>
    </w:p>
    <w:p w14:paraId="5E0DB21F" w14:textId="77777777" w:rsidR="00BB7125" w:rsidRDefault="00BB7125" w:rsidP="00B257FB">
      <w:pPr>
        <w:rPr>
          <w:rFonts w:cs="Arial"/>
        </w:rPr>
      </w:pPr>
    </w:p>
    <w:p w14:paraId="4E773F5B" w14:textId="77777777" w:rsidR="008730C4" w:rsidRPr="009856B6" w:rsidRDefault="008730C4" w:rsidP="008730C4">
      <w:pPr>
        <w:rPr>
          <w:b/>
          <w:bCs/>
        </w:rPr>
      </w:pPr>
      <w:r w:rsidRPr="009856B6">
        <w:rPr>
          <w:b/>
          <w:bCs/>
        </w:rPr>
        <w:t>Summary of Animal Assessment:</w:t>
      </w:r>
    </w:p>
    <w:p w14:paraId="06D2DDD2" w14:textId="77777777" w:rsidR="00BB7125" w:rsidRDefault="00BB7125" w:rsidP="00B257FB"/>
    <w:tbl>
      <w:tblPr>
        <w:tblStyle w:val="TableElegant"/>
        <w:tblpPr w:leftFromText="180" w:rightFromText="180" w:vertAnchor="text" w:horzAnchor="margin" w:tblpY="-49"/>
        <w:tblW w:w="10466" w:type="dxa"/>
        <w:tblLayout w:type="fixed"/>
        <w:tblLook w:val="01E0" w:firstRow="1" w:lastRow="1" w:firstColumn="1" w:lastColumn="1" w:noHBand="0" w:noVBand="0"/>
        <w:tblCaption w:val="Summary of Animal Assessment"/>
        <w:tblDescription w:val="Summary of Animal Assessment"/>
      </w:tblPr>
      <w:tblGrid>
        <w:gridCol w:w="1087"/>
        <w:gridCol w:w="960"/>
        <w:gridCol w:w="810"/>
        <w:gridCol w:w="900"/>
        <w:gridCol w:w="810"/>
        <w:gridCol w:w="1530"/>
        <w:gridCol w:w="1530"/>
        <w:gridCol w:w="990"/>
        <w:gridCol w:w="900"/>
        <w:gridCol w:w="949"/>
      </w:tblGrid>
      <w:tr w:rsidR="007B4AD9" w14:paraId="5191EE99" w14:textId="77777777" w:rsidTr="00601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  <w:tblHeader/>
        </w:trPr>
        <w:tc>
          <w:tcPr>
            <w:tcW w:w="1087" w:type="dxa"/>
            <w:vMerge w:val="restart"/>
            <w:vAlign w:val="center"/>
          </w:tcPr>
          <w:p w14:paraId="62946554" w14:textId="77777777" w:rsidR="007B4AD9" w:rsidRPr="00EA132F" w:rsidRDefault="007B4AD9" w:rsidP="00F841A6">
            <w:pPr>
              <w:jc w:val="center"/>
              <w:rPr>
                <w:sz w:val="20"/>
                <w:szCs w:val="20"/>
              </w:rPr>
            </w:pPr>
            <w:r w:rsidRPr="00EA132F">
              <w:rPr>
                <w:sz w:val="20"/>
                <w:szCs w:val="20"/>
              </w:rPr>
              <w:t>Group</w:t>
            </w:r>
          </w:p>
        </w:tc>
        <w:tc>
          <w:tcPr>
            <w:tcW w:w="960" w:type="dxa"/>
            <w:vMerge w:val="restart"/>
            <w:vAlign w:val="center"/>
          </w:tcPr>
          <w:p w14:paraId="72002F83" w14:textId="77777777" w:rsidR="007B4AD9" w:rsidRPr="00F346EE" w:rsidRDefault="007B4AD9" w:rsidP="00F841A6">
            <w:pPr>
              <w:jc w:val="center"/>
              <w:rPr>
                <w:sz w:val="20"/>
                <w:szCs w:val="20"/>
              </w:rPr>
            </w:pPr>
            <w:r w:rsidRPr="00F346EE">
              <w:rPr>
                <w:sz w:val="20"/>
                <w:szCs w:val="20"/>
              </w:rPr>
              <w:t># in group</w:t>
            </w:r>
          </w:p>
        </w:tc>
        <w:tc>
          <w:tcPr>
            <w:tcW w:w="2520" w:type="dxa"/>
            <w:gridSpan w:val="3"/>
            <w:vAlign w:val="center"/>
          </w:tcPr>
          <w:p w14:paraId="0C2BB94B" w14:textId="77777777" w:rsidR="007B4AD9" w:rsidRPr="008512F4" w:rsidRDefault="007B4AD9" w:rsidP="00F841A6">
            <w:pPr>
              <w:jc w:val="center"/>
              <w:rPr>
                <w:sz w:val="18"/>
                <w:szCs w:val="18"/>
              </w:rPr>
            </w:pPr>
            <w:r w:rsidRPr="008512F4">
              <w:rPr>
                <w:sz w:val="18"/>
                <w:szCs w:val="18"/>
              </w:rPr>
              <w:t>Hygiene Score - %</w:t>
            </w:r>
          </w:p>
        </w:tc>
        <w:tc>
          <w:tcPr>
            <w:tcW w:w="1530" w:type="dxa"/>
            <w:vMerge w:val="restart"/>
            <w:vAlign w:val="center"/>
          </w:tcPr>
          <w:p w14:paraId="047019BD" w14:textId="77777777" w:rsidR="007B4AD9" w:rsidRPr="008512F4" w:rsidRDefault="007B4AD9" w:rsidP="00F841A6">
            <w:pPr>
              <w:jc w:val="center"/>
              <w:rPr>
                <w:sz w:val="18"/>
                <w:szCs w:val="18"/>
              </w:rPr>
            </w:pPr>
            <w:r w:rsidRPr="008512F4">
              <w:rPr>
                <w:sz w:val="18"/>
                <w:szCs w:val="18"/>
              </w:rPr>
              <w:t>LOcoMOTION</w:t>
            </w:r>
          </w:p>
          <w:p w14:paraId="5B981092" w14:textId="77777777" w:rsidR="007B4AD9" w:rsidRPr="00EA132F" w:rsidRDefault="007B4AD9" w:rsidP="00F841A6">
            <w:pPr>
              <w:jc w:val="center"/>
              <w:rPr>
                <w:sz w:val="20"/>
                <w:szCs w:val="20"/>
              </w:rPr>
            </w:pPr>
            <w:r w:rsidRPr="00EA132F">
              <w:rPr>
                <w:sz w:val="20"/>
                <w:szCs w:val="20"/>
              </w:rPr>
              <w:t xml:space="preserve">% </w:t>
            </w:r>
            <w:r w:rsidRPr="00EA132F">
              <w:rPr>
                <w:rFonts w:cs="Arial"/>
                <w:sz w:val="20"/>
                <w:szCs w:val="20"/>
              </w:rPr>
              <w:t>&gt;2</w:t>
            </w:r>
          </w:p>
        </w:tc>
        <w:tc>
          <w:tcPr>
            <w:tcW w:w="1530" w:type="dxa"/>
            <w:vMerge w:val="restart"/>
            <w:vAlign w:val="center"/>
          </w:tcPr>
          <w:p w14:paraId="73C0919E" w14:textId="77777777" w:rsidR="007B4AD9" w:rsidRPr="00F346EE" w:rsidRDefault="007B4AD9" w:rsidP="00F841A6">
            <w:pPr>
              <w:jc w:val="center"/>
              <w:rPr>
                <w:sz w:val="20"/>
                <w:szCs w:val="20"/>
              </w:rPr>
            </w:pPr>
            <w:r w:rsidRPr="008512F4">
              <w:rPr>
                <w:sz w:val="18"/>
                <w:szCs w:val="18"/>
              </w:rPr>
              <w:t>Locomotion</w:t>
            </w:r>
            <w:r w:rsidRPr="00F346EE">
              <w:rPr>
                <w:sz w:val="20"/>
                <w:szCs w:val="20"/>
              </w:rPr>
              <w:t xml:space="preserve"> %=5</w:t>
            </w:r>
          </w:p>
        </w:tc>
        <w:tc>
          <w:tcPr>
            <w:tcW w:w="990" w:type="dxa"/>
            <w:vMerge w:val="restart"/>
            <w:vAlign w:val="center"/>
          </w:tcPr>
          <w:p w14:paraId="66AE5959" w14:textId="77777777" w:rsidR="007B4AD9" w:rsidRDefault="007B4AD9" w:rsidP="008512F4">
            <w:pPr>
              <w:jc w:val="center"/>
              <w:rPr>
                <w:sz w:val="18"/>
                <w:szCs w:val="18"/>
              </w:rPr>
            </w:pPr>
            <w:r w:rsidRPr="008512F4">
              <w:rPr>
                <w:caps w:val="0"/>
                <w:sz w:val="18"/>
                <w:szCs w:val="18"/>
              </w:rPr>
              <w:t>HOCKS</w:t>
            </w:r>
          </w:p>
          <w:p w14:paraId="3DD18160" w14:textId="2572B8E1" w:rsidR="008512F4" w:rsidRPr="008512F4" w:rsidRDefault="008512F4" w:rsidP="008512F4">
            <w:pPr>
              <w:jc w:val="center"/>
              <w:rPr>
                <w:caps w:val="0"/>
                <w:sz w:val="20"/>
                <w:szCs w:val="20"/>
              </w:rPr>
            </w:pPr>
            <w:r w:rsidRPr="008512F4">
              <w:rPr>
                <w:caps w:val="0"/>
                <w:sz w:val="20"/>
                <w:szCs w:val="20"/>
              </w:rPr>
              <w:t>%=3</w:t>
            </w:r>
          </w:p>
        </w:tc>
        <w:tc>
          <w:tcPr>
            <w:tcW w:w="900" w:type="dxa"/>
            <w:vMerge w:val="restart"/>
            <w:vAlign w:val="center"/>
          </w:tcPr>
          <w:p w14:paraId="586F3C77" w14:textId="77777777" w:rsidR="007B4AD9" w:rsidRDefault="008512F4" w:rsidP="008512F4">
            <w:pPr>
              <w:jc w:val="center"/>
              <w:rPr>
                <w:cap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KNEES</w:t>
            </w:r>
          </w:p>
          <w:p w14:paraId="2C3CB866" w14:textId="14FF3BFB" w:rsidR="008512F4" w:rsidRPr="008512F4" w:rsidRDefault="008512F4" w:rsidP="00851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=3</w:t>
            </w:r>
          </w:p>
        </w:tc>
        <w:tc>
          <w:tcPr>
            <w:tcW w:w="949" w:type="dxa"/>
            <w:vMerge w:val="restart"/>
            <w:vAlign w:val="center"/>
          </w:tcPr>
          <w:p w14:paraId="3D9F5FC5" w14:textId="1BBC9214" w:rsidR="007B4AD9" w:rsidRPr="008512F4" w:rsidRDefault="007B4AD9" w:rsidP="00F841A6">
            <w:pPr>
              <w:jc w:val="center"/>
              <w:rPr>
                <w:sz w:val="18"/>
                <w:szCs w:val="18"/>
              </w:rPr>
            </w:pPr>
            <w:r w:rsidRPr="008512F4">
              <w:rPr>
                <w:sz w:val="18"/>
                <w:szCs w:val="18"/>
              </w:rPr>
              <w:t>BCS</w:t>
            </w:r>
          </w:p>
          <w:p w14:paraId="2629EEB2" w14:textId="77777777" w:rsidR="007B4AD9" w:rsidRPr="00EA132F" w:rsidRDefault="007B4AD9" w:rsidP="00F841A6">
            <w:pPr>
              <w:jc w:val="center"/>
              <w:rPr>
                <w:rFonts w:cs="Arial"/>
                <w:sz w:val="20"/>
                <w:szCs w:val="20"/>
              </w:rPr>
            </w:pPr>
            <w:r w:rsidRPr="00EA132F">
              <w:rPr>
                <w:sz w:val="20"/>
                <w:szCs w:val="20"/>
              </w:rPr>
              <w:t xml:space="preserve">% </w:t>
            </w:r>
            <w:r w:rsidRPr="00EA132F">
              <w:rPr>
                <w:rFonts w:cs="Arial"/>
                <w:sz w:val="20"/>
                <w:szCs w:val="20"/>
              </w:rPr>
              <w:t>&lt;2</w:t>
            </w:r>
          </w:p>
        </w:tc>
      </w:tr>
      <w:tr w:rsidR="007B4AD9" w14:paraId="7E86D180" w14:textId="77777777" w:rsidTr="00601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  <w:tblHeader/>
        </w:trPr>
        <w:tc>
          <w:tcPr>
            <w:tcW w:w="1087" w:type="dxa"/>
            <w:vMerge/>
          </w:tcPr>
          <w:p w14:paraId="667B48E2" w14:textId="77777777" w:rsidR="007B4AD9" w:rsidRPr="00EA132F" w:rsidRDefault="007B4AD9" w:rsidP="008730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22A7F61F" w14:textId="77777777" w:rsidR="007B4AD9" w:rsidRPr="00EA132F" w:rsidRDefault="007B4AD9" w:rsidP="008730C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731BDBC" w14:textId="77777777" w:rsidR="007B4AD9" w:rsidRPr="00EA132F" w:rsidRDefault="007B4AD9" w:rsidP="008730C4">
            <w:pPr>
              <w:rPr>
                <w:sz w:val="20"/>
                <w:szCs w:val="20"/>
              </w:rPr>
            </w:pPr>
            <w:r w:rsidRPr="008512F4">
              <w:rPr>
                <w:sz w:val="18"/>
                <w:szCs w:val="18"/>
              </w:rPr>
              <w:t>Flank</w:t>
            </w:r>
            <w:r w:rsidRPr="00EA132F">
              <w:rPr>
                <w:sz w:val="20"/>
                <w:szCs w:val="20"/>
              </w:rPr>
              <w:t xml:space="preserve"> </w:t>
            </w:r>
            <w:r w:rsidRPr="00EA132F">
              <w:rPr>
                <w:rFonts w:cs="Arial"/>
                <w:sz w:val="20"/>
                <w:szCs w:val="20"/>
              </w:rPr>
              <w:t>&gt;2</w:t>
            </w:r>
          </w:p>
        </w:tc>
        <w:tc>
          <w:tcPr>
            <w:tcW w:w="900" w:type="dxa"/>
          </w:tcPr>
          <w:p w14:paraId="5A489F53" w14:textId="77777777" w:rsidR="007B4AD9" w:rsidRPr="00EA132F" w:rsidRDefault="007B4AD9" w:rsidP="008730C4">
            <w:pPr>
              <w:rPr>
                <w:sz w:val="20"/>
                <w:szCs w:val="20"/>
              </w:rPr>
            </w:pPr>
            <w:r w:rsidRPr="008512F4">
              <w:rPr>
                <w:sz w:val="18"/>
                <w:szCs w:val="18"/>
              </w:rPr>
              <w:t xml:space="preserve">Udder </w:t>
            </w:r>
            <w:r w:rsidRPr="00EA132F">
              <w:rPr>
                <w:rFonts w:cs="Arial"/>
                <w:sz w:val="20"/>
                <w:szCs w:val="20"/>
              </w:rPr>
              <w:t>&gt;2</w:t>
            </w:r>
          </w:p>
        </w:tc>
        <w:tc>
          <w:tcPr>
            <w:tcW w:w="810" w:type="dxa"/>
          </w:tcPr>
          <w:p w14:paraId="58469F6C" w14:textId="0F3B8E4F" w:rsidR="007B4AD9" w:rsidRPr="00EA132F" w:rsidRDefault="007B4AD9" w:rsidP="00F841A6">
            <w:pPr>
              <w:rPr>
                <w:sz w:val="20"/>
                <w:szCs w:val="20"/>
              </w:rPr>
            </w:pPr>
            <w:r w:rsidRPr="008512F4">
              <w:rPr>
                <w:sz w:val="18"/>
                <w:szCs w:val="18"/>
              </w:rPr>
              <w:t>Belly</w:t>
            </w:r>
            <w:r>
              <w:rPr>
                <w:sz w:val="20"/>
                <w:szCs w:val="20"/>
              </w:rPr>
              <w:t xml:space="preserve"> </w:t>
            </w:r>
            <w:r w:rsidRPr="00EA132F">
              <w:rPr>
                <w:sz w:val="20"/>
                <w:szCs w:val="20"/>
              </w:rPr>
              <w:t>&gt;3</w:t>
            </w:r>
          </w:p>
        </w:tc>
        <w:tc>
          <w:tcPr>
            <w:tcW w:w="1530" w:type="dxa"/>
            <w:vMerge/>
          </w:tcPr>
          <w:p w14:paraId="285EE480" w14:textId="77777777" w:rsidR="007B4AD9" w:rsidRPr="00EA132F" w:rsidRDefault="007B4AD9" w:rsidP="008730C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5B70DC6A" w14:textId="77777777" w:rsidR="007B4AD9" w:rsidRPr="00EA132F" w:rsidRDefault="007B4AD9" w:rsidP="008730C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692EBA01" w14:textId="77777777" w:rsidR="007B4AD9" w:rsidRPr="00EA132F" w:rsidRDefault="007B4AD9" w:rsidP="008730C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74AB0664" w14:textId="1D5BE361" w:rsidR="007B4AD9" w:rsidRPr="00EA132F" w:rsidRDefault="007B4AD9" w:rsidP="008730C4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14:paraId="13C4A727" w14:textId="307ADE33" w:rsidR="007B4AD9" w:rsidRPr="00EA132F" w:rsidRDefault="007B4AD9" w:rsidP="008730C4">
            <w:pPr>
              <w:rPr>
                <w:sz w:val="20"/>
                <w:szCs w:val="20"/>
              </w:rPr>
            </w:pPr>
          </w:p>
        </w:tc>
      </w:tr>
      <w:tr w:rsidR="007B4AD9" w14:paraId="75ACB81C" w14:textId="77777777" w:rsidTr="00601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tcW w:w="1087" w:type="dxa"/>
          </w:tcPr>
          <w:p w14:paraId="15200A2C" w14:textId="77777777" w:rsidR="007B4AD9" w:rsidRPr="00EA132F" w:rsidRDefault="007B4AD9" w:rsidP="008730C4">
            <w:pPr>
              <w:rPr>
                <w:sz w:val="20"/>
                <w:szCs w:val="20"/>
              </w:rPr>
            </w:pPr>
          </w:p>
          <w:p w14:paraId="0932F867" w14:textId="45BE1110" w:rsidR="007B4AD9" w:rsidRPr="00EA132F" w:rsidRDefault="006018AE" w:rsidP="008730C4">
            <w:pPr>
              <w:rPr>
                <w:sz w:val="20"/>
                <w:szCs w:val="20"/>
              </w:rPr>
            </w:pPr>
            <w:r w:rsidRPr="00EA132F">
              <w:rPr>
                <w:caps w:val="0"/>
                <w:sz w:val="20"/>
                <w:szCs w:val="20"/>
              </w:rPr>
              <w:t>Heifers</w:t>
            </w:r>
          </w:p>
        </w:tc>
        <w:tc>
          <w:tcPr>
            <w:tcW w:w="960" w:type="dxa"/>
          </w:tcPr>
          <w:p w14:paraId="037046A9" w14:textId="77777777" w:rsidR="007B4AD9" w:rsidRPr="00EA132F" w:rsidRDefault="007B4AD9" w:rsidP="008730C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F77CC82" w14:textId="77777777" w:rsidR="007B4AD9" w:rsidRPr="00EA132F" w:rsidRDefault="007B4AD9" w:rsidP="008730C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ED79E8" w14:textId="77777777" w:rsidR="007B4AD9" w:rsidRPr="00EA132F" w:rsidRDefault="007B4AD9" w:rsidP="008730C4">
            <w:pPr>
              <w:jc w:val="center"/>
              <w:rPr>
                <w:sz w:val="20"/>
                <w:szCs w:val="20"/>
              </w:rPr>
            </w:pPr>
            <w:r w:rsidRPr="00EA132F">
              <w:rPr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6E6A9BA9" w14:textId="77777777" w:rsidR="007B4AD9" w:rsidRPr="00EA132F" w:rsidRDefault="007B4AD9" w:rsidP="008730C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AE28F32" w14:textId="77777777" w:rsidR="007B4AD9" w:rsidRPr="00EA132F" w:rsidRDefault="007B4AD9" w:rsidP="008730C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09C1AC0" w14:textId="77777777" w:rsidR="007B4AD9" w:rsidRPr="00EA132F" w:rsidRDefault="007B4AD9" w:rsidP="008730C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FE70948" w14:textId="77777777" w:rsidR="007B4AD9" w:rsidRPr="00EA132F" w:rsidRDefault="007B4AD9" w:rsidP="008730C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42A0C8F" w14:textId="20A6F3E3" w:rsidR="007B4AD9" w:rsidRPr="00EA132F" w:rsidRDefault="007B4AD9" w:rsidP="008730C4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14:paraId="6FBB0A52" w14:textId="60212F8D" w:rsidR="007B4AD9" w:rsidRPr="00EA132F" w:rsidRDefault="007B4AD9" w:rsidP="008730C4">
            <w:pPr>
              <w:rPr>
                <w:sz w:val="20"/>
                <w:szCs w:val="20"/>
              </w:rPr>
            </w:pPr>
          </w:p>
        </w:tc>
      </w:tr>
      <w:tr w:rsidR="007B4AD9" w14:paraId="57AE4DF3" w14:textId="77777777" w:rsidTr="00601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  <w:tblHeader/>
        </w:trPr>
        <w:tc>
          <w:tcPr>
            <w:tcW w:w="1087" w:type="dxa"/>
          </w:tcPr>
          <w:p w14:paraId="7E2007D3" w14:textId="77777777" w:rsidR="007B4AD9" w:rsidRPr="00EA132F" w:rsidRDefault="007B4AD9" w:rsidP="008730C4">
            <w:pPr>
              <w:rPr>
                <w:sz w:val="20"/>
                <w:szCs w:val="20"/>
              </w:rPr>
            </w:pPr>
          </w:p>
          <w:p w14:paraId="2DD91B05" w14:textId="53E45614" w:rsidR="007B4AD9" w:rsidRPr="006018AE" w:rsidRDefault="006018AE" w:rsidP="008730C4">
            <w:pPr>
              <w:rPr>
                <w:sz w:val="20"/>
                <w:szCs w:val="20"/>
              </w:rPr>
            </w:pPr>
            <w:r w:rsidRPr="006018AE">
              <w:rPr>
                <w:caps w:val="0"/>
                <w:sz w:val="20"/>
                <w:szCs w:val="20"/>
              </w:rPr>
              <w:t>Lactating cows</w:t>
            </w:r>
          </w:p>
        </w:tc>
        <w:tc>
          <w:tcPr>
            <w:tcW w:w="960" w:type="dxa"/>
          </w:tcPr>
          <w:p w14:paraId="7CEE61E9" w14:textId="77777777" w:rsidR="007B4AD9" w:rsidRPr="00EA132F" w:rsidRDefault="007B4AD9" w:rsidP="008730C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8DF86A0" w14:textId="77777777" w:rsidR="007B4AD9" w:rsidRPr="00EA132F" w:rsidRDefault="007B4AD9" w:rsidP="008730C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3C54A3" w14:textId="77777777" w:rsidR="007B4AD9" w:rsidRPr="00EA132F" w:rsidRDefault="007B4AD9" w:rsidP="008730C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F87A0A5" w14:textId="77777777" w:rsidR="007B4AD9" w:rsidRPr="00EA132F" w:rsidRDefault="007B4AD9" w:rsidP="008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30" w:type="dxa"/>
          </w:tcPr>
          <w:p w14:paraId="712AB2F5" w14:textId="77777777" w:rsidR="007B4AD9" w:rsidRPr="00EA132F" w:rsidRDefault="007B4AD9" w:rsidP="008730C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E2049C2" w14:textId="77777777" w:rsidR="007B4AD9" w:rsidRPr="00EA132F" w:rsidRDefault="007B4AD9" w:rsidP="008730C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718E21B" w14:textId="77777777" w:rsidR="007B4AD9" w:rsidRPr="00EA132F" w:rsidRDefault="007B4AD9" w:rsidP="008730C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7AB21C6" w14:textId="428D7045" w:rsidR="007B4AD9" w:rsidRPr="00EA132F" w:rsidRDefault="007B4AD9" w:rsidP="008730C4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14:paraId="07BA488F" w14:textId="0C30D013" w:rsidR="007B4AD9" w:rsidRPr="00EA132F" w:rsidRDefault="007B4AD9" w:rsidP="008730C4">
            <w:pPr>
              <w:rPr>
                <w:sz w:val="20"/>
                <w:szCs w:val="20"/>
              </w:rPr>
            </w:pPr>
          </w:p>
        </w:tc>
      </w:tr>
      <w:tr w:rsidR="007B4AD9" w14:paraId="036CD631" w14:textId="77777777" w:rsidTr="00601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  <w:tblHeader/>
        </w:trPr>
        <w:tc>
          <w:tcPr>
            <w:tcW w:w="1087" w:type="dxa"/>
          </w:tcPr>
          <w:p w14:paraId="54F14BE0" w14:textId="77777777" w:rsidR="007B4AD9" w:rsidRDefault="007B4AD9" w:rsidP="008730C4"/>
          <w:p w14:paraId="47F8C018" w14:textId="6B38AAF3" w:rsidR="007B4AD9" w:rsidRPr="00EA132F" w:rsidRDefault="006018AE" w:rsidP="008730C4">
            <w:pPr>
              <w:rPr>
                <w:sz w:val="20"/>
                <w:szCs w:val="20"/>
              </w:rPr>
            </w:pPr>
            <w:r w:rsidRPr="00EA132F">
              <w:rPr>
                <w:caps w:val="0"/>
                <w:sz w:val="20"/>
                <w:szCs w:val="20"/>
              </w:rPr>
              <w:t>Dry cows</w:t>
            </w:r>
          </w:p>
        </w:tc>
        <w:tc>
          <w:tcPr>
            <w:tcW w:w="960" w:type="dxa"/>
          </w:tcPr>
          <w:p w14:paraId="2CEE2BE4" w14:textId="77777777" w:rsidR="007B4AD9" w:rsidRDefault="007B4AD9" w:rsidP="008730C4"/>
        </w:tc>
        <w:tc>
          <w:tcPr>
            <w:tcW w:w="810" w:type="dxa"/>
          </w:tcPr>
          <w:p w14:paraId="256401E2" w14:textId="77777777" w:rsidR="007B4AD9" w:rsidRDefault="007B4AD9" w:rsidP="008730C4"/>
        </w:tc>
        <w:tc>
          <w:tcPr>
            <w:tcW w:w="900" w:type="dxa"/>
          </w:tcPr>
          <w:p w14:paraId="08A90E5A" w14:textId="77777777" w:rsidR="007B4AD9" w:rsidRDefault="007B4AD9" w:rsidP="008730C4"/>
        </w:tc>
        <w:tc>
          <w:tcPr>
            <w:tcW w:w="810" w:type="dxa"/>
          </w:tcPr>
          <w:p w14:paraId="58983E9A" w14:textId="77777777" w:rsidR="007B4AD9" w:rsidRPr="00EA132F" w:rsidRDefault="007B4AD9" w:rsidP="008730C4">
            <w:pPr>
              <w:jc w:val="center"/>
              <w:rPr>
                <w:sz w:val="20"/>
                <w:szCs w:val="20"/>
              </w:rPr>
            </w:pPr>
            <w:r w:rsidRPr="00EA132F">
              <w:rPr>
                <w:sz w:val="20"/>
                <w:szCs w:val="20"/>
              </w:rPr>
              <w:t>N/A</w:t>
            </w:r>
          </w:p>
        </w:tc>
        <w:tc>
          <w:tcPr>
            <w:tcW w:w="1530" w:type="dxa"/>
          </w:tcPr>
          <w:p w14:paraId="63A684B7" w14:textId="77777777" w:rsidR="007B4AD9" w:rsidRDefault="007B4AD9" w:rsidP="008730C4"/>
        </w:tc>
        <w:tc>
          <w:tcPr>
            <w:tcW w:w="1530" w:type="dxa"/>
          </w:tcPr>
          <w:p w14:paraId="063E5A78" w14:textId="77777777" w:rsidR="007B4AD9" w:rsidRDefault="007B4AD9" w:rsidP="008730C4"/>
        </w:tc>
        <w:tc>
          <w:tcPr>
            <w:tcW w:w="990" w:type="dxa"/>
          </w:tcPr>
          <w:p w14:paraId="5C1591F6" w14:textId="77777777" w:rsidR="007B4AD9" w:rsidRDefault="007B4AD9" w:rsidP="008730C4"/>
        </w:tc>
        <w:tc>
          <w:tcPr>
            <w:tcW w:w="900" w:type="dxa"/>
          </w:tcPr>
          <w:p w14:paraId="044E3A2A" w14:textId="3AC614B7" w:rsidR="007B4AD9" w:rsidRDefault="007B4AD9" w:rsidP="008730C4"/>
        </w:tc>
        <w:tc>
          <w:tcPr>
            <w:tcW w:w="949" w:type="dxa"/>
          </w:tcPr>
          <w:p w14:paraId="212155FB" w14:textId="0B3B7D9A" w:rsidR="007B4AD9" w:rsidRDefault="007B4AD9" w:rsidP="008730C4"/>
        </w:tc>
      </w:tr>
    </w:tbl>
    <w:p w14:paraId="0161D2F2" w14:textId="77777777" w:rsidR="00F07187" w:rsidRDefault="00F07187" w:rsidP="00B257FB"/>
    <w:p w14:paraId="25AED948" w14:textId="7D72728A" w:rsidR="002F5A5E" w:rsidRDefault="00603AB0">
      <w:r w:rsidRPr="00603AB0">
        <w:rPr>
          <w:b/>
        </w:rPr>
        <w:t xml:space="preserve">***Address all assessment findings and goals for cattle care such as creation of Standard Operating </w:t>
      </w:r>
      <w:r w:rsidR="00377FCA">
        <w:rPr>
          <w:b/>
        </w:rPr>
        <w:t>Protocols</w:t>
      </w:r>
      <w:r w:rsidRPr="00603AB0">
        <w:rPr>
          <w:b/>
        </w:rPr>
        <w:t xml:space="preserve"> for the farm in the Herd Plan</w:t>
      </w:r>
      <w:r>
        <w:t>.</w:t>
      </w:r>
      <w:r w:rsidR="002F5A5E">
        <w:br w:type="page"/>
      </w:r>
    </w:p>
    <w:p w14:paraId="237346F5" w14:textId="301EB913" w:rsidR="00F07187" w:rsidRDefault="00377FCA" w:rsidP="00F071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70945" wp14:editId="124E7D94">
                <wp:simplePos x="0" y="0"/>
                <wp:positionH relativeFrom="column">
                  <wp:posOffset>23495</wp:posOffset>
                </wp:positionH>
                <wp:positionV relativeFrom="paragraph">
                  <wp:posOffset>93980</wp:posOffset>
                </wp:positionV>
                <wp:extent cx="6515100" cy="4605020"/>
                <wp:effectExtent l="0" t="0" r="19050" b="2413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60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D7257" w14:textId="0D8671C2" w:rsidR="00F07187" w:rsidRDefault="00F07187">
                            <w:r>
                              <w:t>Explanatory Notes:</w:t>
                            </w:r>
                            <w:r w:rsidR="00367FCB">
                              <w:br/>
                            </w:r>
                          </w:p>
                          <w:p w14:paraId="72784726" w14:textId="77777777" w:rsidR="00F07187" w:rsidRDefault="00F0718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B4E6AF4" w14:textId="77777777" w:rsidR="00F07187" w:rsidRDefault="00F07187"/>
                          <w:p w14:paraId="5A69C6B7" w14:textId="77777777" w:rsidR="00F07187" w:rsidRDefault="00F0718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6F93D8A" w14:textId="77777777" w:rsidR="00F07187" w:rsidRDefault="00F07187"/>
                          <w:p w14:paraId="42BA8F8E" w14:textId="77777777" w:rsidR="00F07187" w:rsidRDefault="00F07187"/>
                          <w:p w14:paraId="0A220BD0" w14:textId="77777777" w:rsidR="00F07187" w:rsidRDefault="00F07187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572BDA24" w14:textId="77777777" w:rsidR="00F07187" w:rsidRDefault="00F07187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485C7E08" w14:textId="77777777" w:rsidR="00F07187" w:rsidRDefault="00F07187"/>
                          <w:p w14:paraId="1F5BC26A" w14:textId="77777777" w:rsidR="00F07187" w:rsidRDefault="00F07187"/>
                          <w:p w14:paraId="1E3E1741" w14:textId="77777777" w:rsidR="00F07187" w:rsidRDefault="00F07187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4F0EDBAC" w14:textId="77777777" w:rsidR="00F07187" w:rsidRDefault="00F07187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080E4522" w14:textId="77777777" w:rsidR="00F07187" w:rsidRDefault="00F07187"/>
                          <w:p w14:paraId="267ECF31" w14:textId="77777777" w:rsidR="00F07187" w:rsidRDefault="00F0718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9DF5A39" w14:textId="77777777" w:rsidR="00F07187" w:rsidRDefault="00F07187"/>
                          <w:p w14:paraId="38952B3A" w14:textId="77777777" w:rsidR="00F07187" w:rsidRDefault="00F0718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A6E065B" w14:textId="77777777" w:rsidR="00025B18" w:rsidRDefault="00025B18"/>
                          <w:p w14:paraId="65214115" w14:textId="77777777" w:rsidR="00025B18" w:rsidRDefault="00025B18"/>
                          <w:p w14:paraId="2B063CD7" w14:textId="02DA5521" w:rsidR="00F07187" w:rsidRPr="00367FCB" w:rsidRDefault="00025B1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5B18">
                              <w:rPr>
                                <w:b/>
                                <w:bCs/>
                              </w:rPr>
                              <w:t>__</w:t>
                            </w:r>
                            <w:r w:rsidR="00F07187" w:rsidRPr="00025B18">
                              <w:rPr>
                                <w:b/>
                                <w:bCs/>
                              </w:rPr>
                              <w:t>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70945" id="Text Box 40" o:spid="_x0000_s1028" type="#_x0000_t202" style="position:absolute;margin-left:1.85pt;margin-top:7.4pt;width:513pt;height:3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">
                <v:textbox>
                  <w:txbxContent>
                    <w:p w14:paraId="48DD7257" w14:textId="0D8671C2" w:rsidR="00F07187" w:rsidRDefault="00F07187">
                      <w:r>
                        <w:t>Explanatory Notes:</w:t>
                      </w:r>
                      <w:r w:rsidR="00367FCB">
                        <w:br/>
                      </w:r>
                    </w:p>
                    <w:p w14:paraId="72784726" w14:textId="77777777" w:rsidR="00F07187" w:rsidRDefault="00F07187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B4E6AF4" w14:textId="77777777" w:rsidR="00F07187" w:rsidRDefault="00F07187"/>
                    <w:p w14:paraId="5A69C6B7" w14:textId="77777777" w:rsidR="00F07187" w:rsidRDefault="00F07187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6F93D8A" w14:textId="77777777" w:rsidR="00F07187" w:rsidRDefault="00F07187"/>
                    <w:p w14:paraId="42BA8F8E" w14:textId="77777777" w:rsidR="00F07187" w:rsidRDefault="00F07187"/>
                    <w:p w14:paraId="0A220BD0" w14:textId="77777777" w:rsidR="00F07187" w:rsidRDefault="00F07187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572BDA24" w14:textId="77777777" w:rsidR="00F07187" w:rsidRDefault="00F07187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485C7E08" w14:textId="77777777" w:rsidR="00F07187" w:rsidRDefault="00F07187"/>
                    <w:p w14:paraId="1F5BC26A" w14:textId="77777777" w:rsidR="00F07187" w:rsidRDefault="00F07187"/>
                    <w:p w14:paraId="1E3E1741" w14:textId="77777777" w:rsidR="00F07187" w:rsidRDefault="00F07187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4F0EDBAC" w14:textId="77777777" w:rsidR="00F07187" w:rsidRDefault="00F07187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080E4522" w14:textId="77777777" w:rsidR="00F07187" w:rsidRDefault="00F07187"/>
                    <w:p w14:paraId="267ECF31" w14:textId="77777777" w:rsidR="00F07187" w:rsidRDefault="00F07187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69DF5A39" w14:textId="77777777" w:rsidR="00F07187" w:rsidRDefault="00F07187"/>
                    <w:p w14:paraId="38952B3A" w14:textId="77777777" w:rsidR="00F07187" w:rsidRDefault="00F07187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A6E065B" w14:textId="77777777" w:rsidR="00025B18" w:rsidRDefault="00025B18"/>
                    <w:p w14:paraId="65214115" w14:textId="77777777" w:rsidR="00025B18" w:rsidRDefault="00025B18"/>
                    <w:p w14:paraId="2B063CD7" w14:textId="02DA5521" w:rsidR="00F07187" w:rsidRPr="00367FCB" w:rsidRDefault="00025B18">
                      <w:pPr>
                        <w:rPr>
                          <w:b/>
                          <w:bCs/>
                        </w:rPr>
                      </w:pPr>
                      <w:r w:rsidRPr="00025B18">
                        <w:rPr>
                          <w:b/>
                          <w:bCs/>
                        </w:rPr>
                        <w:t>__</w:t>
                      </w:r>
                      <w:r w:rsidR="00F07187" w:rsidRPr="00025B18">
                        <w:rPr>
                          <w:b/>
                          <w:bCs/>
                        </w:rPr>
                        <w:t>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7187" w:rsidSect="008E7E7A">
      <w:footerReference w:type="default" r:id="rId13"/>
      <w:pgSz w:w="12240" w:h="15840"/>
      <w:pgMar w:top="1008" w:right="720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E3C0B" w14:textId="77777777" w:rsidR="00450DE9" w:rsidRDefault="00450DE9">
      <w:r>
        <w:separator/>
      </w:r>
    </w:p>
  </w:endnote>
  <w:endnote w:type="continuationSeparator" w:id="0">
    <w:p w14:paraId="38B60374" w14:textId="77777777" w:rsidR="00450DE9" w:rsidRDefault="0045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28BCC" w14:textId="7BECCE3E" w:rsidR="008C061C" w:rsidRPr="003076EE" w:rsidRDefault="008730C4">
    <w:pPr>
      <w:pStyle w:val="Footer"/>
      <w:rPr>
        <w:sz w:val="20"/>
        <w:szCs w:val="20"/>
      </w:rPr>
    </w:pPr>
    <w:r>
      <w:rPr>
        <w:sz w:val="20"/>
        <w:szCs w:val="20"/>
      </w:rPr>
      <w:t>v. 20</w:t>
    </w:r>
    <w:r w:rsidR="009B3E97">
      <w:rPr>
        <w:sz w:val="20"/>
        <w:szCs w:val="20"/>
      </w:rPr>
      <w:t>20-06</w:t>
    </w:r>
    <w:r w:rsidR="009B3E97">
      <w:rPr>
        <w:sz w:val="20"/>
        <w:szCs w:val="20"/>
      </w:rPr>
      <w:tab/>
    </w:r>
    <w:r w:rsidR="00AA5C55">
      <w:rPr>
        <w:sz w:val="20"/>
        <w:szCs w:val="20"/>
      </w:rPr>
      <w:t>Fa</w:t>
    </w:r>
    <w:r w:rsidR="009B3E97">
      <w:rPr>
        <w:sz w:val="20"/>
        <w:szCs w:val="20"/>
      </w:rPr>
      <w:t>rm Name _______________________</w:t>
    </w:r>
    <w:r w:rsidR="009B3E97">
      <w:rPr>
        <w:sz w:val="20"/>
        <w:szCs w:val="20"/>
      </w:rPr>
      <w:tab/>
    </w:r>
    <w:r w:rsidR="009B3E97">
      <w:rPr>
        <w:sz w:val="20"/>
        <w:szCs w:val="20"/>
      </w:rPr>
      <w:tab/>
    </w:r>
    <w:r w:rsidR="00B11A8D" w:rsidRPr="00B11A8D">
      <w:rPr>
        <w:sz w:val="20"/>
        <w:szCs w:val="20"/>
      </w:rPr>
      <w:t xml:space="preserve">Page </w:t>
    </w:r>
    <w:r w:rsidR="00E46E8E" w:rsidRPr="00B11A8D">
      <w:rPr>
        <w:sz w:val="20"/>
        <w:szCs w:val="20"/>
      </w:rPr>
      <w:fldChar w:fldCharType="begin"/>
    </w:r>
    <w:r w:rsidR="00B11A8D" w:rsidRPr="00B11A8D">
      <w:rPr>
        <w:sz w:val="20"/>
        <w:szCs w:val="20"/>
      </w:rPr>
      <w:instrText xml:space="preserve"> PAGE </w:instrText>
    </w:r>
    <w:r w:rsidR="00E46E8E" w:rsidRPr="00B11A8D">
      <w:rPr>
        <w:sz w:val="20"/>
        <w:szCs w:val="20"/>
      </w:rPr>
      <w:fldChar w:fldCharType="separate"/>
    </w:r>
    <w:r w:rsidR="00783AD2">
      <w:rPr>
        <w:noProof/>
        <w:sz w:val="20"/>
        <w:szCs w:val="20"/>
      </w:rPr>
      <w:t>2</w:t>
    </w:r>
    <w:r w:rsidR="00E46E8E" w:rsidRPr="00B11A8D">
      <w:rPr>
        <w:sz w:val="20"/>
        <w:szCs w:val="20"/>
      </w:rPr>
      <w:fldChar w:fldCharType="end"/>
    </w:r>
    <w:r w:rsidR="00B11A8D" w:rsidRPr="00B11A8D">
      <w:rPr>
        <w:sz w:val="20"/>
        <w:szCs w:val="20"/>
      </w:rPr>
      <w:t xml:space="preserve"> of </w:t>
    </w:r>
    <w:r w:rsidR="00E46E8E" w:rsidRPr="00B11A8D">
      <w:rPr>
        <w:sz w:val="20"/>
        <w:szCs w:val="20"/>
      </w:rPr>
      <w:fldChar w:fldCharType="begin"/>
    </w:r>
    <w:r w:rsidR="00B11A8D" w:rsidRPr="00B11A8D">
      <w:rPr>
        <w:sz w:val="20"/>
        <w:szCs w:val="20"/>
      </w:rPr>
      <w:instrText xml:space="preserve"> NUMPAGES </w:instrText>
    </w:r>
    <w:r w:rsidR="00E46E8E" w:rsidRPr="00B11A8D">
      <w:rPr>
        <w:sz w:val="20"/>
        <w:szCs w:val="20"/>
      </w:rPr>
      <w:fldChar w:fldCharType="separate"/>
    </w:r>
    <w:r w:rsidR="00783AD2">
      <w:rPr>
        <w:noProof/>
        <w:sz w:val="20"/>
        <w:szCs w:val="20"/>
      </w:rPr>
      <w:t>6</w:t>
    </w:r>
    <w:r w:rsidR="00E46E8E" w:rsidRPr="00B11A8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AF946" w14:textId="77777777" w:rsidR="00450DE9" w:rsidRDefault="00450DE9">
      <w:r>
        <w:separator/>
      </w:r>
    </w:p>
  </w:footnote>
  <w:footnote w:type="continuationSeparator" w:id="0">
    <w:p w14:paraId="35F8B4C2" w14:textId="77777777" w:rsidR="00450DE9" w:rsidRDefault="00450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3FE"/>
    <w:multiLevelType w:val="multilevel"/>
    <w:tmpl w:val="1806E048"/>
    <w:lvl w:ilvl="0">
      <w:start w:val="1"/>
      <w:numFmt w:val="bullet"/>
      <w:lvlText w:val="o"/>
      <w:lvlJc w:val="left"/>
      <w:pPr>
        <w:tabs>
          <w:tab w:val="num" w:pos="432"/>
        </w:tabs>
        <w:ind w:left="432" w:hanging="432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3F5"/>
    <w:multiLevelType w:val="multilevel"/>
    <w:tmpl w:val="BC0CAB26"/>
    <w:lvl w:ilvl="0">
      <w:start w:val="1"/>
      <w:numFmt w:val="bullet"/>
      <w:lvlText w:val="o"/>
      <w:lvlJc w:val="left"/>
      <w:pPr>
        <w:tabs>
          <w:tab w:val="num" w:pos="432"/>
        </w:tabs>
        <w:ind w:left="648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2949"/>
    <w:multiLevelType w:val="hybridMultilevel"/>
    <w:tmpl w:val="10C49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B11C4"/>
    <w:multiLevelType w:val="hybridMultilevel"/>
    <w:tmpl w:val="7A220FFA"/>
    <w:lvl w:ilvl="0" w:tplc="0F300068">
      <w:start w:val="1"/>
      <w:numFmt w:val="bullet"/>
      <w:lvlText w:val="o"/>
      <w:lvlJc w:val="left"/>
      <w:pPr>
        <w:tabs>
          <w:tab w:val="num" w:pos="432"/>
        </w:tabs>
        <w:ind w:left="432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5890"/>
    <w:multiLevelType w:val="hybridMultilevel"/>
    <w:tmpl w:val="542EC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FE77B1"/>
    <w:multiLevelType w:val="hybridMultilevel"/>
    <w:tmpl w:val="48C29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85FA7"/>
    <w:multiLevelType w:val="hybridMultilevel"/>
    <w:tmpl w:val="CAA011F2"/>
    <w:lvl w:ilvl="0" w:tplc="0F300068">
      <w:start w:val="1"/>
      <w:numFmt w:val="bullet"/>
      <w:lvlText w:val="o"/>
      <w:lvlJc w:val="left"/>
      <w:pPr>
        <w:tabs>
          <w:tab w:val="num" w:pos="507"/>
        </w:tabs>
        <w:ind w:left="507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6DD501B"/>
    <w:multiLevelType w:val="hybridMultilevel"/>
    <w:tmpl w:val="D2C8F9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337B6B"/>
    <w:multiLevelType w:val="multilevel"/>
    <w:tmpl w:val="F0069714"/>
    <w:lvl w:ilvl="0">
      <w:start w:val="1"/>
      <w:numFmt w:val="bullet"/>
      <w:lvlText w:val="o"/>
      <w:lvlJc w:val="left"/>
      <w:pPr>
        <w:tabs>
          <w:tab w:val="num" w:pos="432"/>
        </w:tabs>
        <w:ind w:left="432" w:hanging="432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432"/>
        </w:tabs>
        <w:ind w:left="57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7504"/>
    <w:multiLevelType w:val="hybridMultilevel"/>
    <w:tmpl w:val="886063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300068">
      <w:start w:val="1"/>
      <w:numFmt w:val="bullet"/>
      <w:lvlText w:val="o"/>
      <w:lvlJc w:val="left"/>
      <w:pPr>
        <w:tabs>
          <w:tab w:val="num" w:pos="2412"/>
        </w:tabs>
        <w:ind w:left="2412" w:hanging="432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46E96"/>
    <w:multiLevelType w:val="hybridMultilevel"/>
    <w:tmpl w:val="602E1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B253A0"/>
    <w:multiLevelType w:val="hybridMultilevel"/>
    <w:tmpl w:val="BC0CAB26"/>
    <w:lvl w:ilvl="0" w:tplc="0322AC4E">
      <w:start w:val="1"/>
      <w:numFmt w:val="bullet"/>
      <w:lvlText w:val="o"/>
      <w:lvlJc w:val="left"/>
      <w:pPr>
        <w:tabs>
          <w:tab w:val="num" w:pos="432"/>
        </w:tabs>
        <w:ind w:left="64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A22DC"/>
    <w:multiLevelType w:val="hybridMultilevel"/>
    <w:tmpl w:val="31642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90A51"/>
    <w:multiLevelType w:val="hybridMultilevel"/>
    <w:tmpl w:val="D4B00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E0182E"/>
    <w:multiLevelType w:val="hybridMultilevel"/>
    <w:tmpl w:val="A274E284"/>
    <w:lvl w:ilvl="0" w:tplc="0F300068">
      <w:start w:val="1"/>
      <w:numFmt w:val="bullet"/>
      <w:lvlText w:val="o"/>
      <w:lvlJc w:val="left"/>
      <w:pPr>
        <w:tabs>
          <w:tab w:val="num" w:pos="432"/>
        </w:tabs>
        <w:ind w:left="432" w:hanging="432"/>
      </w:pPr>
      <w:rPr>
        <w:rFonts w:ascii="Courier New" w:hAnsi="Courier New" w:hint="default"/>
      </w:rPr>
    </w:lvl>
    <w:lvl w:ilvl="1" w:tplc="D4D6A546">
      <w:start w:val="1"/>
      <w:numFmt w:val="bullet"/>
      <w:lvlText w:val="o"/>
      <w:lvlJc w:val="left"/>
      <w:pPr>
        <w:tabs>
          <w:tab w:val="num" w:pos="1224"/>
        </w:tabs>
        <w:ind w:left="136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B1477"/>
    <w:multiLevelType w:val="hybridMultilevel"/>
    <w:tmpl w:val="E3B06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67F23"/>
    <w:multiLevelType w:val="hybridMultilevel"/>
    <w:tmpl w:val="4F086E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575473"/>
    <w:multiLevelType w:val="hybridMultilevel"/>
    <w:tmpl w:val="3410A1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7765EC"/>
    <w:multiLevelType w:val="hybridMultilevel"/>
    <w:tmpl w:val="A38EF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D04106"/>
    <w:multiLevelType w:val="multilevel"/>
    <w:tmpl w:val="48C2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0747DA"/>
    <w:multiLevelType w:val="hybridMultilevel"/>
    <w:tmpl w:val="672C5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A61E3"/>
    <w:multiLevelType w:val="hybridMultilevel"/>
    <w:tmpl w:val="473C2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FD27DE"/>
    <w:multiLevelType w:val="hybridMultilevel"/>
    <w:tmpl w:val="4E6E48D8"/>
    <w:lvl w:ilvl="0" w:tplc="C9E60278">
      <w:start w:val="1"/>
      <w:numFmt w:val="bullet"/>
      <w:lvlText w:val="o"/>
      <w:lvlJc w:val="left"/>
      <w:pPr>
        <w:tabs>
          <w:tab w:val="num" w:pos="72"/>
        </w:tabs>
        <w:ind w:left="100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E56AB"/>
    <w:multiLevelType w:val="multilevel"/>
    <w:tmpl w:val="7A220FFA"/>
    <w:lvl w:ilvl="0">
      <w:start w:val="1"/>
      <w:numFmt w:val="bullet"/>
      <w:lvlText w:val="o"/>
      <w:lvlJc w:val="left"/>
      <w:pPr>
        <w:tabs>
          <w:tab w:val="num" w:pos="432"/>
        </w:tabs>
        <w:ind w:left="432" w:hanging="432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B4E4E"/>
    <w:multiLevelType w:val="hybridMultilevel"/>
    <w:tmpl w:val="92403664"/>
    <w:lvl w:ilvl="0" w:tplc="0F300068">
      <w:start w:val="1"/>
      <w:numFmt w:val="bullet"/>
      <w:lvlText w:val="o"/>
      <w:lvlJc w:val="left"/>
      <w:pPr>
        <w:tabs>
          <w:tab w:val="num" w:pos="1512"/>
        </w:tabs>
        <w:ind w:left="1512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5B1BA1"/>
    <w:multiLevelType w:val="hybridMultilevel"/>
    <w:tmpl w:val="64D4A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23FE5"/>
    <w:multiLevelType w:val="multilevel"/>
    <w:tmpl w:val="A274E284"/>
    <w:lvl w:ilvl="0">
      <w:start w:val="1"/>
      <w:numFmt w:val="bullet"/>
      <w:lvlText w:val="o"/>
      <w:lvlJc w:val="left"/>
      <w:pPr>
        <w:tabs>
          <w:tab w:val="num" w:pos="432"/>
        </w:tabs>
        <w:ind w:left="432" w:hanging="432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36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C4235"/>
    <w:multiLevelType w:val="hybridMultilevel"/>
    <w:tmpl w:val="51D6EFA0"/>
    <w:lvl w:ilvl="0" w:tplc="0F300068">
      <w:start w:val="1"/>
      <w:numFmt w:val="bullet"/>
      <w:lvlText w:val="o"/>
      <w:lvlJc w:val="left"/>
      <w:pPr>
        <w:tabs>
          <w:tab w:val="num" w:pos="432"/>
        </w:tabs>
        <w:ind w:left="432" w:hanging="432"/>
      </w:pPr>
      <w:rPr>
        <w:rFonts w:ascii="Courier New" w:hAnsi="Courier New" w:hint="default"/>
      </w:rPr>
    </w:lvl>
    <w:lvl w:ilvl="1" w:tplc="657001C8">
      <w:start w:val="1"/>
      <w:numFmt w:val="bullet"/>
      <w:lvlText w:val="o"/>
      <w:lvlJc w:val="left"/>
      <w:pPr>
        <w:tabs>
          <w:tab w:val="num" w:pos="864"/>
        </w:tabs>
        <w:ind w:left="136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540D3"/>
    <w:multiLevelType w:val="multilevel"/>
    <w:tmpl w:val="B3CC0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FE6012"/>
    <w:multiLevelType w:val="hybridMultilevel"/>
    <w:tmpl w:val="C00E8FBE"/>
    <w:lvl w:ilvl="0" w:tplc="465471D8">
      <w:start w:val="1"/>
      <w:numFmt w:val="bullet"/>
      <w:lvlText w:val="o"/>
      <w:lvlJc w:val="left"/>
      <w:pPr>
        <w:tabs>
          <w:tab w:val="num" w:pos="924"/>
        </w:tabs>
        <w:ind w:left="924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FF46BA1"/>
    <w:multiLevelType w:val="hybridMultilevel"/>
    <w:tmpl w:val="7C38F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ED665B"/>
    <w:multiLevelType w:val="hybridMultilevel"/>
    <w:tmpl w:val="FBF458EC"/>
    <w:lvl w:ilvl="0" w:tplc="465471D8">
      <w:start w:val="1"/>
      <w:numFmt w:val="bullet"/>
      <w:lvlText w:val="o"/>
      <w:lvlJc w:val="left"/>
      <w:pPr>
        <w:tabs>
          <w:tab w:val="num" w:pos="864"/>
        </w:tabs>
        <w:ind w:left="864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F6D4B"/>
    <w:multiLevelType w:val="hybridMultilevel"/>
    <w:tmpl w:val="29305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673996"/>
    <w:multiLevelType w:val="multilevel"/>
    <w:tmpl w:val="51D6EFA0"/>
    <w:lvl w:ilvl="0">
      <w:start w:val="1"/>
      <w:numFmt w:val="bullet"/>
      <w:lvlText w:val="o"/>
      <w:lvlJc w:val="left"/>
      <w:pPr>
        <w:tabs>
          <w:tab w:val="num" w:pos="432"/>
        </w:tabs>
        <w:ind w:left="432" w:hanging="432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136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64385"/>
    <w:multiLevelType w:val="hybridMultilevel"/>
    <w:tmpl w:val="1806E048"/>
    <w:lvl w:ilvl="0" w:tplc="0F300068">
      <w:start w:val="1"/>
      <w:numFmt w:val="bullet"/>
      <w:lvlText w:val="o"/>
      <w:lvlJc w:val="left"/>
      <w:pPr>
        <w:tabs>
          <w:tab w:val="num" w:pos="432"/>
        </w:tabs>
        <w:ind w:left="432" w:hanging="432"/>
      </w:pPr>
      <w:rPr>
        <w:rFonts w:ascii="Courier New" w:hAnsi="Courier New" w:hint="default"/>
      </w:rPr>
    </w:lvl>
    <w:lvl w:ilvl="1" w:tplc="53F8B7D4">
      <w:start w:val="1"/>
      <w:numFmt w:val="bullet"/>
      <w:lvlText w:val="o"/>
      <w:lvlJc w:val="left"/>
      <w:pPr>
        <w:tabs>
          <w:tab w:val="num" w:pos="864"/>
        </w:tabs>
        <w:ind w:left="864" w:hanging="50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F2D12"/>
    <w:multiLevelType w:val="hybridMultilevel"/>
    <w:tmpl w:val="F0069714"/>
    <w:lvl w:ilvl="0" w:tplc="0F300068">
      <w:start w:val="1"/>
      <w:numFmt w:val="bullet"/>
      <w:lvlText w:val="o"/>
      <w:lvlJc w:val="left"/>
      <w:pPr>
        <w:tabs>
          <w:tab w:val="num" w:pos="432"/>
        </w:tabs>
        <w:ind w:left="432" w:hanging="432"/>
      </w:pPr>
      <w:rPr>
        <w:rFonts w:ascii="Courier New" w:hAnsi="Courier New" w:hint="default"/>
      </w:rPr>
    </w:lvl>
    <w:lvl w:ilvl="1" w:tplc="26CCE9EC">
      <w:start w:val="1"/>
      <w:numFmt w:val="bullet"/>
      <w:lvlText w:val="o"/>
      <w:lvlJc w:val="left"/>
      <w:pPr>
        <w:tabs>
          <w:tab w:val="num" w:pos="432"/>
        </w:tabs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B1BA3"/>
    <w:multiLevelType w:val="hybridMultilevel"/>
    <w:tmpl w:val="FEA83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7"/>
  </w:num>
  <w:num w:numId="4">
    <w:abstractNumId w:val="13"/>
  </w:num>
  <w:num w:numId="5">
    <w:abstractNumId w:val="21"/>
  </w:num>
  <w:num w:numId="6">
    <w:abstractNumId w:val="17"/>
  </w:num>
  <w:num w:numId="7">
    <w:abstractNumId w:val="15"/>
  </w:num>
  <w:num w:numId="8">
    <w:abstractNumId w:val="36"/>
  </w:num>
  <w:num w:numId="9">
    <w:abstractNumId w:val="18"/>
  </w:num>
  <w:num w:numId="10">
    <w:abstractNumId w:val="9"/>
  </w:num>
  <w:num w:numId="11">
    <w:abstractNumId w:val="16"/>
  </w:num>
  <w:num w:numId="12">
    <w:abstractNumId w:val="4"/>
  </w:num>
  <w:num w:numId="13">
    <w:abstractNumId w:val="28"/>
  </w:num>
  <w:num w:numId="14">
    <w:abstractNumId w:val="31"/>
  </w:num>
  <w:num w:numId="15">
    <w:abstractNumId w:val="29"/>
  </w:num>
  <w:num w:numId="16">
    <w:abstractNumId w:val="5"/>
  </w:num>
  <w:num w:numId="17">
    <w:abstractNumId w:val="30"/>
  </w:num>
  <w:num w:numId="18">
    <w:abstractNumId w:val="6"/>
  </w:num>
  <w:num w:numId="19">
    <w:abstractNumId w:val="2"/>
  </w:num>
  <w:num w:numId="20">
    <w:abstractNumId w:val="24"/>
  </w:num>
  <w:num w:numId="21">
    <w:abstractNumId w:val="19"/>
  </w:num>
  <w:num w:numId="22">
    <w:abstractNumId w:val="27"/>
  </w:num>
  <w:num w:numId="23">
    <w:abstractNumId w:val="3"/>
  </w:num>
  <w:num w:numId="24">
    <w:abstractNumId w:val="23"/>
  </w:num>
  <w:num w:numId="25">
    <w:abstractNumId w:val="11"/>
  </w:num>
  <w:num w:numId="26">
    <w:abstractNumId w:val="1"/>
  </w:num>
  <w:num w:numId="27">
    <w:abstractNumId w:val="22"/>
  </w:num>
  <w:num w:numId="28">
    <w:abstractNumId w:val="33"/>
  </w:num>
  <w:num w:numId="29">
    <w:abstractNumId w:val="34"/>
  </w:num>
  <w:num w:numId="30">
    <w:abstractNumId w:val="0"/>
  </w:num>
  <w:num w:numId="31">
    <w:abstractNumId w:val="14"/>
  </w:num>
  <w:num w:numId="32">
    <w:abstractNumId w:val="26"/>
  </w:num>
  <w:num w:numId="33">
    <w:abstractNumId w:val="35"/>
  </w:num>
  <w:num w:numId="34">
    <w:abstractNumId w:val="8"/>
  </w:num>
  <w:num w:numId="35">
    <w:abstractNumId w:val="20"/>
  </w:num>
  <w:num w:numId="36">
    <w:abstractNumId w:val="2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5E"/>
    <w:rsid w:val="00003FCA"/>
    <w:rsid w:val="0001009B"/>
    <w:rsid w:val="00010896"/>
    <w:rsid w:val="00023529"/>
    <w:rsid w:val="000246A6"/>
    <w:rsid w:val="00025B18"/>
    <w:rsid w:val="0003226D"/>
    <w:rsid w:val="0004060D"/>
    <w:rsid w:val="00047E56"/>
    <w:rsid w:val="000550F8"/>
    <w:rsid w:val="00056A5F"/>
    <w:rsid w:val="000656A4"/>
    <w:rsid w:val="00066E0B"/>
    <w:rsid w:val="00073D56"/>
    <w:rsid w:val="000774C2"/>
    <w:rsid w:val="00080B2E"/>
    <w:rsid w:val="00087DCB"/>
    <w:rsid w:val="00092262"/>
    <w:rsid w:val="00096567"/>
    <w:rsid w:val="000A008B"/>
    <w:rsid w:val="000C3D9D"/>
    <w:rsid w:val="000E172A"/>
    <w:rsid w:val="000E255C"/>
    <w:rsid w:val="000E2B69"/>
    <w:rsid w:val="000E532D"/>
    <w:rsid w:val="000F1534"/>
    <w:rsid w:val="000F1755"/>
    <w:rsid w:val="000F5B63"/>
    <w:rsid w:val="000F6154"/>
    <w:rsid w:val="0010145E"/>
    <w:rsid w:val="001030E2"/>
    <w:rsid w:val="00105C09"/>
    <w:rsid w:val="00106916"/>
    <w:rsid w:val="0011076F"/>
    <w:rsid w:val="001230C4"/>
    <w:rsid w:val="00123E3B"/>
    <w:rsid w:val="001266E0"/>
    <w:rsid w:val="001276ED"/>
    <w:rsid w:val="001278D3"/>
    <w:rsid w:val="00131886"/>
    <w:rsid w:val="00135062"/>
    <w:rsid w:val="00136400"/>
    <w:rsid w:val="0013782F"/>
    <w:rsid w:val="001406A9"/>
    <w:rsid w:val="00143F79"/>
    <w:rsid w:val="00146E51"/>
    <w:rsid w:val="0015019E"/>
    <w:rsid w:val="001862D9"/>
    <w:rsid w:val="00191B5E"/>
    <w:rsid w:val="00193E3D"/>
    <w:rsid w:val="001A07AC"/>
    <w:rsid w:val="001A1920"/>
    <w:rsid w:val="001A2B77"/>
    <w:rsid w:val="001A35D2"/>
    <w:rsid w:val="001A765F"/>
    <w:rsid w:val="001B3C4A"/>
    <w:rsid w:val="001B5D4C"/>
    <w:rsid w:val="001C34F8"/>
    <w:rsid w:val="001D20EF"/>
    <w:rsid w:val="001D3CB3"/>
    <w:rsid w:val="001D565E"/>
    <w:rsid w:val="001F07CC"/>
    <w:rsid w:val="001F09E7"/>
    <w:rsid w:val="001F0EFC"/>
    <w:rsid w:val="001F384F"/>
    <w:rsid w:val="001F6580"/>
    <w:rsid w:val="001F6CCB"/>
    <w:rsid w:val="001F7168"/>
    <w:rsid w:val="0020116F"/>
    <w:rsid w:val="0020122E"/>
    <w:rsid w:val="00207BA6"/>
    <w:rsid w:val="002132FA"/>
    <w:rsid w:val="002232E1"/>
    <w:rsid w:val="00230C1D"/>
    <w:rsid w:val="00235EE3"/>
    <w:rsid w:val="00237CCB"/>
    <w:rsid w:val="00237EEF"/>
    <w:rsid w:val="00241873"/>
    <w:rsid w:val="00241B55"/>
    <w:rsid w:val="00244F19"/>
    <w:rsid w:val="00245DB2"/>
    <w:rsid w:val="00252BAB"/>
    <w:rsid w:val="00252CB5"/>
    <w:rsid w:val="0025559C"/>
    <w:rsid w:val="00257365"/>
    <w:rsid w:val="0026473E"/>
    <w:rsid w:val="002740C3"/>
    <w:rsid w:val="002771C5"/>
    <w:rsid w:val="002813E5"/>
    <w:rsid w:val="0029010D"/>
    <w:rsid w:val="00291CDC"/>
    <w:rsid w:val="002933DA"/>
    <w:rsid w:val="002A2103"/>
    <w:rsid w:val="002A2E0A"/>
    <w:rsid w:val="002A5859"/>
    <w:rsid w:val="002C3D8A"/>
    <w:rsid w:val="002C73E2"/>
    <w:rsid w:val="002D0FAC"/>
    <w:rsid w:val="002E5AE3"/>
    <w:rsid w:val="002F27CA"/>
    <w:rsid w:val="002F3CAA"/>
    <w:rsid w:val="002F5A5E"/>
    <w:rsid w:val="003011AB"/>
    <w:rsid w:val="00302B78"/>
    <w:rsid w:val="003076EE"/>
    <w:rsid w:val="00312B6B"/>
    <w:rsid w:val="00315FF0"/>
    <w:rsid w:val="00337F38"/>
    <w:rsid w:val="003421FD"/>
    <w:rsid w:val="003477EF"/>
    <w:rsid w:val="003606C0"/>
    <w:rsid w:val="00367FCB"/>
    <w:rsid w:val="00376B4E"/>
    <w:rsid w:val="00377FCA"/>
    <w:rsid w:val="00380125"/>
    <w:rsid w:val="00381CAF"/>
    <w:rsid w:val="00385E3D"/>
    <w:rsid w:val="00395C3F"/>
    <w:rsid w:val="003A42BE"/>
    <w:rsid w:val="003B0105"/>
    <w:rsid w:val="003B082E"/>
    <w:rsid w:val="003C4C22"/>
    <w:rsid w:val="003C7F19"/>
    <w:rsid w:val="003E3B3C"/>
    <w:rsid w:val="003F7289"/>
    <w:rsid w:val="00404ADB"/>
    <w:rsid w:val="00413817"/>
    <w:rsid w:val="00415BE6"/>
    <w:rsid w:val="00420410"/>
    <w:rsid w:val="00422881"/>
    <w:rsid w:val="00426628"/>
    <w:rsid w:val="0043266D"/>
    <w:rsid w:val="00432EAC"/>
    <w:rsid w:val="004344BD"/>
    <w:rsid w:val="00445D30"/>
    <w:rsid w:val="00450DE9"/>
    <w:rsid w:val="00451597"/>
    <w:rsid w:val="00455891"/>
    <w:rsid w:val="004612FB"/>
    <w:rsid w:val="0047084B"/>
    <w:rsid w:val="00476272"/>
    <w:rsid w:val="00481F84"/>
    <w:rsid w:val="00482103"/>
    <w:rsid w:val="0048652B"/>
    <w:rsid w:val="00487B49"/>
    <w:rsid w:val="00487B7F"/>
    <w:rsid w:val="00494C29"/>
    <w:rsid w:val="00494DEA"/>
    <w:rsid w:val="00496F03"/>
    <w:rsid w:val="004A7363"/>
    <w:rsid w:val="004B26D6"/>
    <w:rsid w:val="004B2E6C"/>
    <w:rsid w:val="004B3598"/>
    <w:rsid w:val="004B47AD"/>
    <w:rsid w:val="004B5B16"/>
    <w:rsid w:val="004C1B17"/>
    <w:rsid w:val="004E11EC"/>
    <w:rsid w:val="004F5D63"/>
    <w:rsid w:val="005010AA"/>
    <w:rsid w:val="00512B25"/>
    <w:rsid w:val="005167DC"/>
    <w:rsid w:val="00521061"/>
    <w:rsid w:val="00521330"/>
    <w:rsid w:val="00523517"/>
    <w:rsid w:val="00532D44"/>
    <w:rsid w:val="00533260"/>
    <w:rsid w:val="00540885"/>
    <w:rsid w:val="00545D01"/>
    <w:rsid w:val="00561588"/>
    <w:rsid w:val="00567614"/>
    <w:rsid w:val="005768EC"/>
    <w:rsid w:val="00580B8E"/>
    <w:rsid w:val="005830FE"/>
    <w:rsid w:val="0059444C"/>
    <w:rsid w:val="005B2133"/>
    <w:rsid w:val="005B735A"/>
    <w:rsid w:val="005D1EFA"/>
    <w:rsid w:val="005E2575"/>
    <w:rsid w:val="005E3047"/>
    <w:rsid w:val="005E3638"/>
    <w:rsid w:val="005E43E9"/>
    <w:rsid w:val="005F3BAA"/>
    <w:rsid w:val="005F5B12"/>
    <w:rsid w:val="0060182B"/>
    <w:rsid w:val="006018AE"/>
    <w:rsid w:val="00603654"/>
    <w:rsid w:val="00603AB0"/>
    <w:rsid w:val="00621916"/>
    <w:rsid w:val="00634A90"/>
    <w:rsid w:val="0063505A"/>
    <w:rsid w:val="006447D9"/>
    <w:rsid w:val="0064751C"/>
    <w:rsid w:val="00653331"/>
    <w:rsid w:val="00653CB6"/>
    <w:rsid w:val="006628FF"/>
    <w:rsid w:val="00671071"/>
    <w:rsid w:val="00676014"/>
    <w:rsid w:val="00694BF3"/>
    <w:rsid w:val="006965B7"/>
    <w:rsid w:val="006B0804"/>
    <w:rsid w:val="006B2919"/>
    <w:rsid w:val="006B567E"/>
    <w:rsid w:val="006B672C"/>
    <w:rsid w:val="006C1147"/>
    <w:rsid w:val="006D45EC"/>
    <w:rsid w:val="006F45C7"/>
    <w:rsid w:val="006F6104"/>
    <w:rsid w:val="0070157F"/>
    <w:rsid w:val="007052A0"/>
    <w:rsid w:val="00706AB4"/>
    <w:rsid w:val="00706E00"/>
    <w:rsid w:val="007220A7"/>
    <w:rsid w:val="00732F5E"/>
    <w:rsid w:val="00736985"/>
    <w:rsid w:val="0074289D"/>
    <w:rsid w:val="00743BDB"/>
    <w:rsid w:val="0074720E"/>
    <w:rsid w:val="00750703"/>
    <w:rsid w:val="0075210B"/>
    <w:rsid w:val="00765F6C"/>
    <w:rsid w:val="0076752A"/>
    <w:rsid w:val="00770521"/>
    <w:rsid w:val="00773D88"/>
    <w:rsid w:val="00775010"/>
    <w:rsid w:val="0077531A"/>
    <w:rsid w:val="007834D1"/>
    <w:rsid w:val="00783AD2"/>
    <w:rsid w:val="007844E7"/>
    <w:rsid w:val="007865A0"/>
    <w:rsid w:val="00793086"/>
    <w:rsid w:val="007A3677"/>
    <w:rsid w:val="007A6098"/>
    <w:rsid w:val="007A6612"/>
    <w:rsid w:val="007B4AD9"/>
    <w:rsid w:val="007C001C"/>
    <w:rsid w:val="007C6439"/>
    <w:rsid w:val="007C73FA"/>
    <w:rsid w:val="007D7236"/>
    <w:rsid w:val="007E06E6"/>
    <w:rsid w:val="007E4D78"/>
    <w:rsid w:val="007F723F"/>
    <w:rsid w:val="008055C3"/>
    <w:rsid w:val="00805CD6"/>
    <w:rsid w:val="00813EAF"/>
    <w:rsid w:val="00816C1C"/>
    <w:rsid w:val="0081769F"/>
    <w:rsid w:val="00820CD6"/>
    <w:rsid w:val="00824E74"/>
    <w:rsid w:val="008313E7"/>
    <w:rsid w:val="00831BE4"/>
    <w:rsid w:val="008406D7"/>
    <w:rsid w:val="008460AD"/>
    <w:rsid w:val="008512F4"/>
    <w:rsid w:val="008571AB"/>
    <w:rsid w:val="00860DC6"/>
    <w:rsid w:val="00863ABC"/>
    <w:rsid w:val="008730C4"/>
    <w:rsid w:val="008736A2"/>
    <w:rsid w:val="0087488C"/>
    <w:rsid w:val="00877B57"/>
    <w:rsid w:val="008805D0"/>
    <w:rsid w:val="00882826"/>
    <w:rsid w:val="0089095E"/>
    <w:rsid w:val="00890C62"/>
    <w:rsid w:val="008938DB"/>
    <w:rsid w:val="008A0022"/>
    <w:rsid w:val="008B4E7D"/>
    <w:rsid w:val="008C061C"/>
    <w:rsid w:val="008C513D"/>
    <w:rsid w:val="008C569B"/>
    <w:rsid w:val="008C6AA9"/>
    <w:rsid w:val="008C757D"/>
    <w:rsid w:val="008D4EDC"/>
    <w:rsid w:val="008D5275"/>
    <w:rsid w:val="008D64EC"/>
    <w:rsid w:val="008E7E7A"/>
    <w:rsid w:val="008F44E3"/>
    <w:rsid w:val="008F64CE"/>
    <w:rsid w:val="00902CB8"/>
    <w:rsid w:val="009122C6"/>
    <w:rsid w:val="0091731C"/>
    <w:rsid w:val="009315A3"/>
    <w:rsid w:val="00932AC7"/>
    <w:rsid w:val="00937ABD"/>
    <w:rsid w:val="00942150"/>
    <w:rsid w:val="00945F1C"/>
    <w:rsid w:val="009501C4"/>
    <w:rsid w:val="00951D4D"/>
    <w:rsid w:val="00952EA5"/>
    <w:rsid w:val="00953C5B"/>
    <w:rsid w:val="009712D0"/>
    <w:rsid w:val="00975483"/>
    <w:rsid w:val="00980A40"/>
    <w:rsid w:val="009856B6"/>
    <w:rsid w:val="00986BDC"/>
    <w:rsid w:val="009911DF"/>
    <w:rsid w:val="00995273"/>
    <w:rsid w:val="009958CE"/>
    <w:rsid w:val="009B3E97"/>
    <w:rsid w:val="009B69B4"/>
    <w:rsid w:val="009C5A2C"/>
    <w:rsid w:val="009D0CF0"/>
    <w:rsid w:val="009D4FDF"/>
    <w:rsid w:val="009D6680"/>
    <w:rsid w:val="009E165A"/>
    <w:rsid w:val="009E7903"/>
    <w:rsid w:val="009F0928"/>
    <w:rsid w:val="009F28EE"/>
    <w:rsid w:val="00A04306"/>
    <w:rsid w:val="00A14A69"/>
    <w:rsid w:val="00A1587F"/>
    <w:rsid w:val="00A17A20"/>
    <w:rsid w:val="00A2128D"/>
    <w:rsid w:val="00A21992"/>
    <w:rsid w:val="00A257F3"/>
    <w:rsid w:val="00A267B8"/>
    <w:rsid w:val="00A34B5C"/>
    <w:rsid w:val="00A361E6"/>
    <w:rsid w:val="00A36A0A"/>
    <w:rsid w:val="00A43540"/>
    <w:rsid w:val="00A44C71"/>
    <w:rsid w:val="00A544F7"/>
    <w:rsid w:val="00A562E5"/>
    <w:rsid w:val="00A60AC6"/>
    <w:rsid w:val="00A712B5"/>
    <w:rsid w:val="00A85908"/>
    <w:rsid w:val="00A86BFE"/>
    <w:rsid w:val="00AA3423"/>
    <w:rsid w:val="00AA5019"/>
    <w:rsid w:val="00AA5C55"/>
    <w:rsid w:val="00AB5F35"/>
    <w:rsid w:val="00AC248B"/>
    <w:rsid w:val="00AD2BF7"/>
    <w:rsid w:val="00AD490C"/>
    <w:rsid w:val="00AE6FDA"/>
    <w:rsid w:val="00B023CC"/>
    <w:rsid w:val="00B10048"/>
    <w:rsid w:val="00B11968"/>
    <w:rsid w:val="00B11A8D"/>
    <w:rsid w:val="00B12F68"/>
    <w:rsid w:val="00B17236"/>
    <w:rsid w:val="00B173D2"/>
    <w:rsid w:val="00B239BB"/>
    <w:rsid w:val="00B24C3D"/>
    <w:rsid w:val="00B257FB"/>
    <w:rsid w:val="00B34276"/>
    <w:rsid w:val="00B34B3E"/>
    <w:rsid w:val="00B37AD9"/>
    <w:rsid w:val="00B40D25"/>
    <w:rsid w:val="00B55A21"/>
    <w:rsid w:val="00B657F1"/>
    <w:rsid w:val="00B802EB"/>
    <w:rsid w:val="00B80727"/>
    <w:rsid w:val="00BB2FFE"/>
    <w:rsid w:val="00BB7125"/>
    <w:rsid w:val="00BC39F4"/>
    <w:rsid w:val="00BD12AD"/>
    <w:rsid w:val="00BD73A4"/>
    <w:rsid w:val="00C06F74"/>
    <w:rsid w:val="00C07AA6"/>
    <w:rsid w:val="00C20637"/>
    <w:rsid w:val="00C206D2"/>
    <w:rsid w:val="00C2454E"/>
    <w:rsid w:val="00C247DB"/>
    <w:rsid w:val="00C2638C"/>
    <w:rsid w:val="00C4198C"/>
    <w:rsid w:val="00C46286"/>
    <w:rsid w:val="00C47159"/>
    <w:rsid w:val="00C522BE"/>
    <w:rsid w:val="00C534B8"/>
    <w:rsid w:val="00C56DBE"/>
    <w:rsid w:val="00C6120F"/>
    <w:rsid w:val="00C9285F"/>
    <w:rsid w:val="00CA09EB"/>
    <w:rsid w:val="00CA436C"/>
    <w:rsid w:val="00CB45BA"/>
    <w:rsid w:val="00CC0A26"/>
    <w:rsid w:val="00CC615A"/>
    <w:rsid w:val="00CC7BF2"/>
    <w:rsid w:val="00CF0833"/>
    <w:rsid w:val="00CF3920"/>
    <w:rsid w:val="00D048EE"/>
    <w:rsid w:val="00D110A5"/>
    <w:rsid w:val="00D12201"/>
    <w:rsid w:val="00D133E2"/>
    <w:rsid w:val="00D20611"/>
    <w:rsid w:val="00D220DE"/>
    <w:rsid w:val="00D3113E"/>
    <w:rsid w:val="00D332C4"/>
    <w:rsid w:val="00D47B18"/>
    <w:rsid w:val="00D50875"/>
    <w:rsid w:val="00D564A9"/>
    <w:rsid w:val="00D63CD9"/>
    <w:rsid w:val="00D6517A"/>
    <w:rsid w:val="00D66579"/>
    <w:rsid w:val="00D6771F"/>
    <w:rsid w:val="00D760E1"/>
    <w:rsid w:val="00D81BDA"/>
    <w:rsid w:val="00D86EF7"/>
    <w:rsid w:val="00D956FD"/>
    <w:rsid w:val="00DA3BD8"/>
    <w:rsid w:val="00DA51AA"/>
    <w:rsid w:val="00DA5A94"/>
    <w:rsid w:val="00DB10E8"/>
    <w:rsid w:val="00DB2506"/>
    <w:rsid w:val="00DC1661"/>
    <w:rsid w:val="00DC479E"/>
    <w:rsid w:val="00DC62F0"/>
    <w:rsid w:val="00DC688C"/>
    <w:rsid w:val="00DE1A0D"/>
    <w:rsid w:val="00DE6B26"/>
    <w:rsid w:val="00DF5CF8"/>
    <w:rsid w:val="00DF655C"/>
    <w:rsid w:val="00E03845"/>
    <w:rsid w:val="00E03E25"/>
    <w:rsid w:val="00E04647"/>
    <w:rsid w:val="00E15807"/>
    <w:rsid w:val="00E16ADD"/>
    <w:rsid w:val="00E1743F"/>
    <w:rsid w:val="00E17F4B"/>
    <w:rsid w:val="00E208A9"/>
    <w:rsid w:val="00E23126"/>
    <w:rsid w:val="00E23D3F"/>
    <w:rsid w:val="00E40518"/>
    <w:rsid w:val="00E46A19"/>
    <w:rsid w:val="00E46E8E"/>
    <w:rsid w:val="00E51ADF"/>
    <w:rsid w:val="00E65242"/>
    <w:rsid w:val="00E83DD4"/>
    <w:rsid w:val="00E87781"/>
    <w:rsid w:val="00E91DB8"/>
    <w:rsid w:val="00E93229"/>
    <w:rsid w:val="00E9590A"/>
    <w:rsid w:val="00EA132F"/>
    <w:rsid w:val="00EA2BC3"/>
    <w:rsid w:val="00EC3438"/>
    <w:rsid w:val="00ED0584"/>
    <w:rsid w:val="00ED212C"/>
    <w:rsid w:val="00EE14D4"/>
    <w:rsid w:val="00EE1891"/>
    <w:rsid w:val="00EE3D1E"/>
    <w:rsid w:val="00EF263B"/>
    <w:rsid w:val="00EF6F30"/>
    <w:rsid w:val="00F03047"/>
    <w:rsid w:val="00F07187"/>
    <w:rsid w:val="00F108B4"/>
    <w:rsid w:val="00F17592"/>
    <w:rsid w:val="00F20C1E"/>
    <w:rsid w:val="00F24C6D"/>
    <w:rsid w:val="00F27B70"/>
    <w:rsid w:val="00F346EE"/>
    <w:rsid w:val="00F36011"/>
    <w:rsid w:val="00F36943"/>
    <w:rsid w:val="00F602A4"/>
    <w:rsid w:val="00F66BC9"/>
    <w:rsid w:val="00F70926"/>
    <w:rsid w:val="00F732D6"/>
    <w:rsid w:val="00F744FA"/>
    <w:rsid w:val="00F75E0F"/>
    <w:rsid w:val="00F76DD3"/>
    <w:rsid w:val="00F841A6"/>
    <w:rsid w:val="00F86289"/>
    <w:rsid w:val="00F8733E"/>
    <w:rsid w:val="00FA260E"/>
    <w:rsid w:val="00FA7B1A"/>
    <w:rsid w:val="00FB163F"/>
    <w:rsid w:val="00FB4DE3"/>
    <w:rsid w:val="00FC0B76"/>
    <w:rsid w:val="00FC4021"/>
    <w:rsid w:val="00FC590A"/>
    <w:rsid w:val="00FC6A0C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DA7D2AC"/>
  <w15:docId w15:val="{B61CF77E-6D3A-4C9A-84BF-5454A1A5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28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65F6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076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76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A2E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2454E"/>
    <w:rPr>
      <w:color w:val="0000FF"/>
      <w:u w:val="single"/>
    </w:rPr>
  </w:style>
  <w:style w:type="character" w:styleId="FollowedHyperlink">
    <w:name w:val="FollowedHyperlink"/>
    <w:basedOn w:val="DefaultParagraphFont"/>
    <w:rsid w:val="00BB7125"/>
    <w:rPr>
      <w:color w:val="800080"/>
      <w:u w:val="single"/>
    </w:rPr>
  </w:style>
  <w:style w:type="table" w:styleId="TableProfessional">
    <w:name w:val="Table Professional"/>
    <w:basedOn w:val="TableNormal"/>
    <w:rsid w:val="00F071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F071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50703"/>
    <w:pPr>
      <w:autoSpaceDE w:val="0"/>
      <w:autoSpaceDN w:val="0"/>
      <w:adjustRightInd w:val="0"/>
    </w:pPr>
    <w:rPr>
      <w:rFonts w:ascii="Source Sans Pro" w:eastAsiaTheme="minorHAnsi" w:hAnsi="Source Sans Pro" w:cs="Source Sans Pro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46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3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ancous.com/species/dairy/resources/rumensin_heifer_bcs_guid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tmed.wisc.edu/dms/fapm/fapmtools/4hygiene/hygiene.p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vaila4.com/locomotion/pdf/ZAN%20DCL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abp.org/about/AABP_Guidelines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907D-C0BD-4C09-AF51-F8C0D4D9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tle Welfare Certification Form</vt:lpstr>
    </vt:vector>
  </TitlesOfParts>
  <Company>Cornell University - NYSCHAP</Company>
  <LinksUpToDate>false</LinksUpToDate>
  <CharactersWithSpaces>9327</CharactersWithSpaces>
  <SharedDoc>false</SharedDoc>
  <HLinks>
    <vt:vector size="24" baseType="variant">
      <vt:variant>
        <vt:i4>5308512</vt:i4>
      </vt:variant>
      <vt:variant>
        <vt:i4>51</vt:i4>
      </vt:variant>
      <vt:variant>
        <vt:i4>0</vt:i4>
      </vt:variant>
      <vt:variant>
        <vt:i4>5</vt:i4>
      </vt:variant>
      <vt:variant>
        <vt:lpwstr>http://www.elancous.com/species/dairy/resources/rumensin_heifer_bcs_guide.pdf</vt:lpwstr>
      </vt:variant>
      <vt:variant>
        <vt:lpwstr/>
      </vt:variant>
      <vt:variant>
        <vt:i4>393304</vt:i4>
      </vt:variant>
      <vt:variant>
        <vt:i4>48</vt:i4>
      </vt:variant>
      <vt:variant>
        <vt:i4>0</vt:i4>
      </vt:variant>
      <vt:variant>
        <vt:i4>5</vt:i4>
      </vt:variant>
      <vt:variant>
        <vt:lpwstr>http://www.vetmed.wisc.edu/dms/fapm/fapmtools/4hygiene/hygiene.pd</vt:lpwstr>
      </vt:variant>
      <vt:variant>
        <vt:lpwstr/>
      </vt:variant>
      <vt:variant>
        <vt:i4>2556008</vt:i4>
      </vt:variant>
      <vt:variant>
        <vt:i4>45</vt:i4>
      </vt:variant>
      <vt:variant>
        <vt:i4>0</vt:i4>
      </vt:variant>
      <vt:variant>
        <vt:i4>5</vt:i4>
      </vt:variant>
      <vt:variant>
        <vt:lpwstr>http://www.availa4.com/locomotion/pdf/ZAN DCLS.pdf</vt:lpwstr>
      </vt:variant>
      <vt:variant>
        <vt:lpwstr/>
      </vt:variant>
      <vt:variant>
        <vt:i4>6422575</vt:i4>
      </vt:variant>
      <vt:variant>
        <vt:i4>42</vt:i4>
      </vt:variant>
      <vt:variant>
        <vt:i4>0</vt:i4>
      </vt:variant>
      <vt:variant>
        <vt:i4>5</vt:i4>
      </vt:variant>
      <vt:variant>
        <vt:lpwstr>http://aabp.org/resources/eut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tle Welfare Certification Form</dc:title>
  <dc:creator>Kathy Finnerty</dc:creator>
  <cp:lastModifiedBy>Joanne J. Kenyon</cp:lastModifiedBy>
  <cp:revision>8</cp:revision>
  <cp:lastPrinted>2011-04-06T01:48:00Z</cp:lastPrinted>
  <dcterms:created xsi:type="dcterms:W3CDTF">2020-08-11T15:14:00Z</dcterms:created>
  <dcterms:modified xsi:type="dcterms:W3CDTF">2020-08-11T16:03:00Z</dcterms:modified>
</cp:coreProperties>
</file>